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83" w:rsidRDefault="00726DAF" w:rsidP="001B6483">
      <w:pPr>
        <w:jc w:val="center"/>
        <w:rPr>
          <w:b/>
        </w:rPr>
      </w:pPr>
      <w:proofErr w:type="gramStart"/>
      <w:r>
        <w:rPr>
          <w:b/>
        </w:rPr>
        <w:t xml:space="preserve">LIETUVOS RESPUBLIKOS </w:t>
      </w:r>
      <w:r w:rsidR="004D5824" w:rsidRPr="001B6483">
        <w:rPr>
          <w:b/>
        </w:rPr>
        <w:t>VYRIAUSYBĖS</w:t>
      </w:r>
      <w:proofErr w:type="gramEnd"/>
      <w:r w:rsidR="004D5824" w:rsidRPr="001B6483">
        <w:rPr>
          <w:b/>
        </w:rPr>
        <w:t xml:space="preserve"> 2014 M. </w:t>
      </w:r>
      <w:r w:rsidR="001B6483" w:rsidRPr="001B6483">
        <w:rPr>
          <w:b/>
        </w:rPr>
        <w:t xml:space="preserve">LAPKRIČIO 26 d. NUTARIMO </w:t>
      </w:r>
      <w:r w:rsidR="004D5824" w:rsidRPr="001B6483">
        <w:rPr>
          <w:b/>
        </w:rPr>
        <w:t>NR.</w:t>
      </w:r>
      <w:r w:rsidR="001B6483" w:rsidRPr="001B6483">
        <w:rPr>
          <w:b/>
        </w:rPr>
        <w:t xml:space="preserve"> 1326 „DĖL2014–2020 METŲ EUROPOS SĄJUNGOS FONDŲ INVESTICIJŲ VEIKSM</w:t>
      </w:r>
      <w:r>
        <w:rPr>
          <w:b/>
        </w:rPr>
        <w:t>Ų PROGRAMOS PRIEDO PATVRITINIMO</w:t>
      </w:r>
      <w:r w:rsidR="001B6483" w:rsidRPr="001B6483">
        <w:rPr>
          <w:b/>
        </w:rPr>
        <w:t>“ PAKEITIMO PROJEKTO</w:t>
      </w:r>
      <w:r w:rsidR="00661C15" w:rsidRPr="00661C15">
        <w:rPr>
          <w:b/>
        </w:rPr>
        <w:t xml:space="preserve"> </w:t>
      </w:r>
      <w:r w:rsidR="00661C15" w:rsidRPr="00972BD1">
        <w:rPr>
          <w:b/>
        </w:rPr>
        <w:t>DERINIMO PAŽYMA</w:t>
      </w:r>
    </w:p>
    <w:p w:rsidR="00BF59AE" w:rsidRPr="001B6483" w:rsidRDefault="00BF59AE" w:rsidP="001B6483">
      <w:pPr>
        <w:jc w:val="center"/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7796"/>
      </w:tblGrid>
      <w:tr w:rsidR="00235F57" w:rsidRPr="00972BD1" w:rsidTr="00B577E9">
        <w:trPr>
          <w:trHeight w:val="889"/>
        </w:trPr>
        <w:tc>
          <w:tcPr>
            <w:tcW w:w="1560" w:type="dxa"/>
            <w:shd w:val="clear" w:color="auto" w:fill="auto"/>
            <w:vAlign w:val="center"/>
          </w:tcPr>
          <w:p w:rsidR="00B13DE3" w:rsidRPr="00972BD1" w:rsidRDefault="00B13DE3" w:rsidP="006E653D">
            <w:pPr>
              <w:jc w:val="center"/>
              <w:rPr>
                <w:b/>
                <w:sz w:val="22"/>
                <w:szCs w:val="22"/>
              </w:rPr>
            </w:pPr>
            <w:r w:rsidRPr="00972BD1">
              <w:rPr>
                <w:b/>
                <w:sz w:val="22"/>
                <w:szCs w:val="22"/>
              </w:rPr>
              <w:t>Institucijos pavadinimas, rašto data ir numeri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3DE3" w:rsidRPr="00972BD1" w:rsidRDefault="00B13DE3" w:rsidP="006E653D">
            <w:pPr>
              <w:jc w:val="center"/>
              <w:rPr>
                <w:b/>
                <w:sz w:val="22"/>
                <w:szCs w:val="22"/>
              </w:rPr>
            </w:pPr>
            <w:r w:rsidRPr="00972BD1">
              <w:rPr>
                <w:b/>
                <w:sz w:val="22"/>
                <w:szCs w:val="22"/>
              </w:rPr>
              <w:t>Pastabos ir pasiūlyma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13DE3" w:rsidRPr="00972BD1" w:rsidRDefault="00B13DE3" w:rsidP="006E653D">
            <w:pPr>
              <w:jc w:val="center"/>
              <w:rPr>
                <w:b/>
                <w:sz w:val="22"/>
                <w:szCs w:val="22"/>
              </w:rPr>
            </w:pPr>
            <w:r w:rsidRPr="00972BD1">
              <w:rPr>
                <w:b/>
                <w:sz w:val="22"/>
                <w:szCs w:val="22"/>
              </w:rPr>
              <w:t>Argumentai</w:t>
            </w:r>
            <w:r w:rsidR="0005349F" w:rsidRPr="00972BD1">
              <w:rPr>
                <w:b/>
                <w:sz w:val="22"/>
                <w:szCs w:val="22"/>
              </w:rPr>
              <w:t xml:space="preserve">, </w:t>
            </w:r>
            <w:r w:rsidR="00165DCB" w:rsidRPr="00972BD1">
              <w:rPr>
                <w:b/>
                <w:sz w:val="22"/>
                <w:szCs w:val="22"/>
              </w:rPr>
              <w:t>kodėl neatsižvelgta</w:t>
            </w:r>
            <w:r w:rsidR="0005349F" w:rsidRPr="00972BD1">
              <w:rPr>
                <w:b/>
                <w:sz w:val="22"/>
                <w:szCs w:val="22"/>
              </w:rPr>
              <w:t xml:space="preserve"> </w:t>
            </w:r>
            <w:r w:rsidR="00165DCB" w:rsidRPr="00972BD1">
              <w:rPr>
                <w:b/>
                <w:sz w:val="22"/>
                <w:szCs w:val="22"/>
              </w:rPr>
              <w:t>į</w:t>
            </w:r>
            <w:r w:rsidR="0005349F" w:rsidRPr="00972BD1">
              <w:rPr>
                <w:b/>
                <w:sz w:val="22"/>
                <w:szCs w:val="22"/>
              </w:rPr>
              <w:t xml:space="preserve"> </w:t>
            </w:r>
            <w:r w:rsidR="00165DCB" w:rsidRPr="00972BD1">
              <w:rPr>
                <w:b/>
                <w:sz w:val="22"/>
                <w:szCs w:val="22"/>
              </w:rPr>
              <w:t>institucijų</w:t>
            </w:r>
            <w:r w:rsidRPr="00972BD1">
              <w:rPr>
                <w:b/>
                <w:sz w:val="22"/>
                <w:szCs w:val="22"/>
              </w:rPr>
              <w:t xml:space="preserve"> pastab</w:t>
            </w:r>
            <w:r w:rsidR="0005349F" w:rsidRPr="00972BD1">
              <w:rPr>
                <w:b/>
                <w:sz w:val="22"/>
                <w:szCs w:val="22"/>
              </w:rPr>
              <w:t>as</w:t>
            </w:r>
            <w:r w:rsidRPr="00972BD1">
              <w:rPr>
                <w:b/>
                <w:sz w:val="22"/>
                <w:szCs w:val="22"/>
              </w:rPr>
              <w:t xml:space="preserve"> ir pasiūlym</w:t>
            </w:r>
            <w:r w:rsidR="0005349F" w:rsidRPr="00972BD1">
              <w:rPr>
                <w:b/>
                <w:sz w:val="22"/>
                <w:szCs w:val="22"/>
              </w:rPr>
              <w:t>us</w:t>
            </w:r>
          </w:p>
        </w:tc>
      </w:tr>
      <w:tr w:rsidR="00BF59AE" w:rsidRPr="00972BD1" w:rsidTr="00F310AF">
        <w:trPr>
          <w:trHeight w:val="1748"/>
        </w:trPr>
        <w:tc>
          <w:tcPr>
            <w:tcW w:w="1560" w:type="dxa"/>
            <w:shd w:val="clear" w:color="auto" w:fill="auto"/>
          </w:tcPr>
          <w:p w:rsidR="00BF59AE" w:rsidRPr="0061466C" w:rsidRDefault="004F1992" w:rsidP="004F1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aus reikalų</w:t>
            </w:r>
            <w:r w:rsidR="00BF59AE">
              <w:rPr>
                <w:sz w:val="22"/>
                <w:szCs w:val="22"/>
              </w:rPr>
              <w:t xml:space="preserve"> ministerija, </w:t>
            </w:r>
            <w:r w:rsidR="00BF59AE" w:rsidRPr="007F6F7D">
              <w:rPr>
                <w:sz w:val="22"/>
                <w:szCs w:val="22"/>
              </w:rPr>
              <w:t xml:space="preserve">2020 m. </w:t>
            </w:r>
            <w:r>
              <w:rPr>
                <w:sz w:val="22"/>
                <w:szCs w:val="22"/>
              </w:rPr>
              <w:t>spalio 5</w:t>
            </w:r>
            <w:r w:rsidR="00BF59AE" w:rsidRPr="007F6F7D">
              <w:rPr>
                <w:sz w:val="22"/>
                <w:szCs w:val="22"/>
              </w:rPr>
              <w:t xml:space="preserve"> d. raštas Nr. </w:t>
            </w:r>
            <w:r>
              <w:rPr>
                <w:sz w:val="22"/>
                <w:szCs w:val="22"/>
              </w:rPr>
              <w:t>ID-5183</w:t>
            </w:r>
          </w:p>
        </w:tc>
        <w:tc>
          <w:tcPr>
            <w:tcW w:w="5245" w:type="dxa"/>
            <w:shd w:val="clear" w:color="auto" w:fill="auto"/>
          </w:tcPr>
          <w:p w:rsidR="00BF59AE" w:rsidRPr="0061466C" w:rsidRDefault="00BF59AE" w:rsidP="004F1992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šoma </w:t>
            </w:r>
            <w:r w:rsidR="004F1992">
              <w:rPr>
                <w:sz w:val="22"/>
                <w:szCs w:val="22"/>
              </w:rPr>
              <w:t xml:space="preserve">nekeisti (nemažinti) ministerijai numatytos </w:t>
            </w:r>
            <w:r w:rsidR="004F1992" w:rsidRPr="004F1992">
              <w:rPr>
                <w:sz w:val="22"/>
                <w:szCs w:val="22"/>
              </w:rPr>
              <w:t>Europos re</w:t>
            </w:r>
            <w:r w:rsidR="004F1992">
              <w:rPr>
                <w:sz w:val="22"/>
                <w:szCs w:val="22"/>
              </w:rPr>
              <w:t>gioninės plėtros fondo lėšų sumos</w:t>
            </w:r>
            <w:r w:rsidR="004F1992" w:rsidRPr="004F1992">
              <w:rPr>
                <w:sz w:val="22"/>
                <w:szCs w:val="22"/>
              </w:rPr>
              <w:t>, kuria suteikta teisė viršyti</w:t>
            </w:r>
            <w:proofErr w:type="gramStart"/>
            <w:r w:rsidR="004F1992">
              <w:rPr>
                <w:sz w:val="22"/>
                <w:szCs w:val="22"/>
              </w:rPr>
              <w:t xml:space="preserve"> </w:t>
            </w:r>
            <w:r w:rsidR="004F1992" w:rsidRPr="004F1992">
              <w:rPr>
                <w:sz w:val="22"/>
                <w:szCs w:val="22"/>
              </w:rPr>
              <w:t xml:space="preserve"> </w:t>
            </w:r>
            <w:proofErr w:type="gramEnd"/>
            <w:r w:rsidR="004F1992" w:rsidRPr="004F1992">
              <w:rPr>
                <w:sz w:val="22"/>
                <w:szCs w:val="22"/>
              </w:rPr>
              <w:t>2014–2020 metų Europos Sąjungos fondų investicijų veiksmų programos prioritetų administruojamoms priemonėms įgyvendinti skiriamas Europos Sąjungos struktūrinių fondų lėšas</w:t>
            </w:r>
            <w:r w:rsidR="004F1992">
              <w:rPr>
                <w:sz w:val="22"/>
                <w:szCs w:val="22"/>
              </w:rPr>
              <w:t xml:space="preserve"> </w:t>
            </w:r>
            <w:r w:rsidR="004F1992">
              <w:rPr>
                <w:sz w:val="22"/>
                <w:szCs w:val="22"/>
              </w:rPr>
              <w:t>(</w:t>
            </w:r>
            <w:proofErr w:type="spellStart"/>
            <w:r w:rsidR="004F1992">
              <w:rPr>
                <w:sz w:val="22"/>
                <w:szCs w:val="22"/>
              </w:rPr>
              <w:t>virškontraktuoti</w:t>
            </w:r>
            <w:proofErr w:type="spellEnd"/>
            <w:r w:rsidR="004F1992">
              <w:rPr>
                <w:sz w:val="22"/>
                <w:szCs w:val="22"/>
              </w:rPr>
              <w:t>)</w:t>
            </w:r>
            <w:r w:rsidR="004F1992" w:rsidRPr="004F1992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7796" w:type="dxa"/>
            <w:shd w:val="clear" w:color="auto" w:fill="auto"/>
          </w:tcPr>
          <w:p w:rsidR="00BF59AE" w:rsidRPr="00FA7F53" w:rsidRDefault="00BF59AE" w:rsidP="00F14C8E">
            <w:pPr>
              <w:tabs>
                <w:tab w:val="left" w:pos="7560"/>
              </w:tabs>
              <w:ind w:right="-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FA7F53">
              <w:rPr>
                <w:rFonts w:eastAsia="Calibri"/>
                <w:b/>
                <w:sz w:val="22"/>
                <w:szCs w:val="22"/>
              </w:rPr>
              <w:t>Neatsižvelgta.</w:t>
            </w:r>
          </w:p>
          <w:p w:rsidR="004F1992" w:rsidRPr="004F1992" w:rsidRDefault="007A0C0E" w:rsidP="007A0C0E">
            <w:pPr>
              <w:tabs>
                <w:tab w:val="left" w:pos="7560"/>
              </w:tabs>
              <w:ind w:right="-57" w:firstLine="31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="004F1992" w:rsidRPr="004F1992">
              <w:rPr>
                <w:rFonts w:eastAsia="Calibri"/>
                <w:sz w:val="22"/>
                <w:szCs w:val="22"/>
              </w:rPr>
              <w:t xml:space="preserve">tsižvelgiant į tai, kad </w:t>
            </w:r>
            <w:r w:rsidR="004F1992">
              <w:rPr>
                <w:rFonts w:eastAsia="Calibri"/>
                <w:sz w:val="22"/>
                <w:szCs w:val="22"/>
              </w:rPr>
              <w:t>Vidaus reikalų ministe</w:t>
            </w:r>
            <w:r>
              <w:rPr>
                <w:rFonts w:eastAsia="Calibri"/>
                <w:sz w:val="22"/>
                <w:szCs w:val="22"/>
              </w:rPr>
              <w:t>rijai</w:t>
            </w:r>
            <w:r w:rsidR="004F1992">
              <w:rPr>
                <w:rFonts w:eastAsia="Calibri"/>
                <w:sz w:val="22"/>
                <w:szCs w:val="22"/>
              </w:rPr>
              <w:t xml:space="preserve"> įgyvendinant </w:t>
            </w:r>
            <w:r w:rsidR="004F1992">
              <w:rPr>
                <w:rFonts w:eastAsia="Calibri"/>
                <w:sz w:val="22"/>
                <w:szCs w:val="22"/>
              </w:rPr>
              <w:t>(kartu</w:t>
            </w:r>
            <w:r w:rsidR="004F1992">
              <w:rPr>
                <w:rFonts w:eastAsia="Calibri"/>
                <w:sz w:val="22"/>
                <w:szCs w:val="22"/>
              </w:rPr>
              <w:t xml:space="preserve"> su Susisiekimo ministerija</w:t>
            </w:r>
            <w:r w:rsidR="004F1992">
              <w:rPr>
                <w:rFonts w:eastAsia="Calibri"/>
                <w:sz w:val="22"/>
                <w:szCs w:val="22"/>
              </w:rPr>
              <w:t>)</w:t>
            </w:r>
            <w:r w:rsidR="004F1992">
              <w:rPr>
                <w:rFonts w:eastAsia="Calibri"/>
                <w:sz w:val="22"/>
                <w:szCs w:val="22"/>
              </w:rPr>
              <w:t xml:space="preserve"> DNR veiksmą</w:t>
            </w:r>
            <w:r w:rsidR="004F1992" w:rsidRPr="004F1992">
              <w:rPr>
                <w:rFonts w:eastAsia="Calibri"/>
                <w:sz w:val="22"/>
                <w:szCs w:val="22"/>
              </w:rPr>
              <w:t xml:space="preserve"> "Teritorijų vystymas ir verslui palankios aplinkos gerinimas regionuose" </w:t>
            </w:r>
            <w:proofErr w:type="spellStart"/>
            <w:r w:rsidR="004F1992" w:rsidRPr="004F1992">
              <w:rPr>
                <w:rFonts w:eastAsia="Calibri"/>
                <w:sz w:val="22"/>
                <w:szCs w:val="22"/>
              </w:rPr>
              <w:t>virškontraktavimas</w:t>
            </w:r>
            <w:proofErr w:type="spellEnd"/>
            <w:r w:rsidR="004F1992" w:rsidRPr="004F1992">
              <w:rPr>
                <w:rFonts w:eastAsia="Calibri"/>
                <w:sz w:val="22"/>
                <w:szCs w:val="22"/>
              </w:rPr>
              <w:t xml:space="preserve"> buvo skirtas konkretiems projektams, aptartiems 2020 m. liepos 21 d. vykusio Investicijų į verslo poreikius atitinkančias teritorijas ir infrastruktūrą koo</w:t>
            </w:r>
            <w:r w:rsidR="004F1992">
              <w:rPr>
                <w:rFonts w:eastAsia="Calibri"/>
                <w:sz w:val="22"/>
                <w:szCs w:val="22"/>
              </w:rPr>
              <w:t>rdinavimo darbo grupės posėdyje</w:t>
            </w:r>
            <w:r>
              <w:rPr>
                <w:rFonts w:eastAsia="Calibri"/>
                <w:sz w:val="22"/>
                <w:szCs w:val="22"/>
              </w:rPr>
              <w:t>, įgyvendinti</w:t>
            </w:r>
            <w:r w:rsidR="004F1992">
              <w:rPr>
                <w:rFonts w:eastAsia="Calibri"/>
                <w:sz w:val="22"/>
                <w:szCs w:val="22"/>
              </w:rPr>
              <w:t>.</w:t>
            </w:r>
            <w:r w:rsidR="004F1992" w:rsidRPr="004F1992">
              <w:rPr>
                <w:rFonts w:eastAsia="Calibri"/>
                <w:sz w:val="22"/>
                <w:szCs w:val="22"/>
              </w:rPr>
              <w:t xml:space="preserve"> </w:t>
            </w:r>
            <w:r w:rsidR="004F1992">
              <w:rPr>
                <w:rFonts w:eastAsia="Calibri"/>
                <w:sz w:val="22"/>
                <w:szCs w:val="22"/>
              </w:rPr>
              <w:t>Vidaus reikalų ministerijai</w:t>
            </w:r>
            <w:r w:rsidR="004F1992" w:rsidRPr="004F1992">
              <w:rPr>
                <w:rFonts w:eastAsia="Calibri"/>
                <w:sz w:val="22"/>
                <w:szCs w:val="22"/>
              </w:rPr>
              <w:t xml:space="preserve"> buvo pasiūlyta įgyvendinti Šiaulių projektą „Geležinkelio atšakos įrengimas Šiaulių pramonės parke“ arba </w:t>
            </w:r>
            <w:r w:rsidR="004F1992">
              <w:rPr>
                <w:rFonts w:eastAsia="Calibri"/>
                <w:sz w:val="22"/>
                <w:szCs w:val="22"/>
              </w:rPr>
              <w:t>projekto</w:t>
            </w:r>
            <w:r w:rsidR="004F1992" w:rsidRPr="004F1992">
              <w:rPr>
                <w:rFonts w:eastAsia="Calibri"/>
                <w:sz w:val="22"/>
                <w:szCs w:val="22"/>
              </w:rPr>
              <w:t xml:space="preserve"> įgyvendinimą ir tam skirtas lėšas (3,7 mln. eurų) perduoti </w:t>
            </w:r>
            <w:r w:rsidR="004F1992">
              <w:rPr>
                <w:rFonts w:eastAsia="Calibri"/>
                <w:sz w:val="22"/>
                <w:szCs w:val="22"/>
              </w:rPr>
              <w:t>Susisiekimo ministerijai.</w:t>
            </w:r>
          </w:p>
          <w:p w:rsidR="00BF59AE" w:rsidRPr="00726DAF" w:rsidRDefault="007A0C0E" w:rsidP="007A0C0E">
            <w:pPr>
              <w:tabs>
                <w:tab w:val="left" w:pos="7560"/>
              </w:tabs>
              <w:ind w:right="-57" w:firstLine="31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daus reikalų ministerijai</w:t>
            </w:r>
            <w:r w:rsidR="004F1992">
              <w:rPr>
                <w:rFonts w:eastAsia="Calibri"/>
                <w:sz w:val="22"/>
                <w:szCs w:val="22"/>
              </w:rPr>
              <w:t xml:space="preserve"> atsisakius</w:t>
            </w:r>
            <w:r w:rsidR="004F1992" w:rsidRPr="004F1992">
              <w:rPr>
                <w:rFonts w:eastAsia="Calibri"/>
                <w:sz w:val="22"/>
                <w:szCs w:val="22"/>
              </w:rPr>
              <w:t xml:space="preserve"> įgyvendinti </w:t>
            </w:r>
            <w:r w:rsidR="004F1992">
              <w:rPr>
                <w:rFonts w:eastAsia="Calibri"/>
                <w:sz w:val="22"/>
                <w:szCs w:val="22"/>
              </w:rPr>
              <w:t>minėtą projektą ir sutikus</w:t>
            </w:r>
            <w:r w:rsidR="004F1992" w:rsidRPr="004F1992">
              <w:rPr>
                <w:rFonts w:eastAsia="Calibri"/>
                <w:sz w:val="22"/>
                <w:szCs w:val="22"/>
              </w:rPr>
              <w:t xml:space="preserve"> perduoti jo įgyvendinimą </w:t>
            </w:r>
            <w:r>
              <w:rPr>
                <w:rFonts w:eastAsia="Calibri"/>
                <w:sz w:val="22"/>
                <w:szCs w:val="22"/>
              </w:rPr>
              <w:t>Susisiekimo ministerijai</w:t>
            </w:r>
            <w:r w:rsidR="004F1992" w:rsidRPr="004F1992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nutarimo projektu</w:t>
            </w:r>
            <w:r w:rsidR="004F1992" w:rsidRPr="004F199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mažinamas</w:t>
            </w:r>
            <w:r w:rsidR="004F1992" w:rsidRPr="004F199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F1992" w:rsidRPr="004F1992">
              <w:rPr>
                <w:rFonts w:eastAsia="Calibri"/>
                <w:sz w:val="22"/>
                <w:szCs w:val="22"/>
              </w:rPr>
              <w:t>virškontraktavimas</w:t>
            </w:r>
            <w:proofErr w:type="spellEnd"/>
            <w:r>
              <w:rPr>
                <w:rFonts w:eastAsia="Calibri"/>
                <w:sz w:val="22"/>
                <w:szCs w:val="22"/>
              </w:rPr>
              <w:t>, kuris buvo skirtas perduodamo projekto įgyvendinimui</w:t>
            </w:r>
            <w:r w:rsidR="004F1992" w:rsidRPr="004F1992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661C15" w:rsidRPr="000853E6" w:rsidRDefault="00BF59AE" w:rsidP="00545E57">
      <w:pPr>
        <w:spacing w:after="80"/>
        <w:jc w:val="center"/>
      </w:pPr>
      <w:r>
        <w:t>________________________</w:t>
      </w:r>
    </w:p>
    <w:sectPr w:rsidR="00661C15" w:rsidRPr="000853E6" w:rsidSect="00545E57">
      <w:headerReference w:type="even" r:id="rId12"/>
      <w:headerReference w:type="default" r:id="rId13"/>
      <w:pgSz w:w="15840" w:h="12240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F5" w:rsidRDefault="00FC2DF5">
      <w:r>
        <w:separator/>
      </w:r>
    </w:p>
  </w:endnote>
  <w:endnote w:type="continuationSeparator" w:id="0">
    <w:p w:rsidR="00FC2DF5" w:rsidRDefault="00FC2DF5">
      <w:r>
        <w:continuationSeparator/>
      </w:r>
    </w:p>
  </w:endnote>
  <w:endnote w:type="continuationNotice" w:id="1">
    <w:p w:rsidR="00FC2DF5" w:rsidRDefault="00FC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ndale Sans UI">
    <w:altName w:val="Arial"/>
    <w:charset w:val="BA"/>
    <w:family w:val="swiss"/>
    <w:pitch w:val="variable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F5" w:rsidRDefault="00FC2DF5">
      <w:r>
        <w:separator/>
      </w:r>
    </w:p>
  </w:footnote>
  <w:footnote w:type="continuationSeparator" w:id="0">
    <w:p w:rsidR="00FC2DF5" w:rsidRDefault="00FC2DF5">
      <w:r>
        <w:continuationSeparator/>
      </w:r>
    </w:p>
  </w:footnote>
  <w:footnote w:type="continuationNotice" w:id="1">
    <w:p w:rsidR="00FC2DF5" w:rsidRDefault="00FC2D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27" w:rsidRDefault="001B0D27" w:rsidP="00922F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B0D27" w:rsidRDefault="001B0D27">
    <w:pPr>
      <w:pStyle w:val="Antrats"/>
    </w:pPr>
  </w:p>
  <w:p w:rsidR="001B0D27" w:rsidRDefault="001B0D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27" w:rsidRDefault="001B0D27" w:rsidP="00922F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A7F5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B0D27" w:rsidRDefault="001B0D27">
    <w:pPr>
      <w:pStyle w:val="Antrats"/>
    </w:pPr>
  </w:p>
  <w:p w:rsidR="001B0D27" w:rsidRDefault="001B0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D277F6"/>
    <w:lvl w:ilvl="0">
      <w:numFmt w:val="bullet"/>
      <w:lvlText w:val="*"/>
      <w:lvlJc w:val="left"/>
    </w:lvl>
  </w:abstractNum>
  <w:abstractNum w:abstractNumId="1">
    <w:nsid w:val="00002FDB"/>
    <w:multiLevelType w:val="hybridMultilevel"/>
    <w:tmpl w:val="C896A2F8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74C1F84"/>
    <w:multiLevelType w:val="hybridMultilevel"/>
    <w:tmpl w:val="12E8B3EE"/>
    <w:lvl w:ilvl="0" w:tplc="8040791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A311E90"/>
    <w:multiLevelType w:val="hybridMultilevel"/>
    <w:tmpl w:val="F84E4E7E"/>
    <w:lvl w:ilvl="0" w:tplc="A3B2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6FC3"/>
    <w:multiLevelType w:val="hybridMultilevel"/>
    <w:tmpl w:val="A09AD0F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D4080D"/>
    <w:multiLevelType w:val="multilevel"/>
    <w:tmpl w:val="2CE0F98E"/>
    <w:lvl w:ilvl="0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F712214"/>
    <w:multiLevelType w:val="hybridMultilevel"/>
    <w:tmpl w:val="48E0102C"/>
    <w:lvl w:ilvl="0" w:tplc="042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1103404"/>
    <w:multiLevelType w:val="hybridMultilevel"/>
    <w:tmpl w:val="FC34E78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2D73"/>
    <w:multiLevelType w:val="hybridMultilevel"/>
    <w:tmpl w:val="88DA86AC"/>
    <w:lvl w:ilvl="0" w:tplc="A8AA304C">
      <w:start w:val="1"/>
      <w:numFmt w:val="decimal"/>
      <w:lvlText w:val="%1."/>
      <w:lvlJc w:val="left"/>
      <w:pPr>
        <w:ind w:left="1670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</w:lvl>
    <w:lvl w:ilvl="3" w:tplc="0427000F" w:tentative="1">
      <w:start w:val="1"/>
      <w:numFmt w:val="decimal"/>
      <w:lvlText w:val="%4."/>
      <w:lvlJc w:val="left"/>
      <w:pPr>
        <w:ind w:left="2675" w:hanging="360"/>
      </w:p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</w:lvl>
    <w:lvl w:ilvl="6" w:tplc="0427000F" w:tentative="1">
      <w:start w:val="1"/>
      <w:numFmt w:val="decimal"/>
      <w:lvlText w:val="%7."/>
      <w:lvlJc w:val="left"/>
      <w:pPr>
        <w:ind w:left="4835" w:hanging="360"/>
      </w:p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>
    <w:nsid w:val="12835DCB"/>
    <w:multiLevelType w:val="multilevel"/>
    <w:tmpl w:val="5C103CAC"/>
    <w:lvl w:ilvl="0">
      <w:start w:val="4"/>
      <w:numFmt w:val="decimal"/>
      <w:lvlText w:val="%1."/>
      <w:lvlJc w:val="left"/>
      <w:pPr>
        <w:ind w:left="4896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163A6AC4"/>
    <w:multiLevelType w:val="hybridMultilevel"/>
    <w:tmpl w:val="0CF09B9C"/>
    <w:lvl w:ilvl="0" w:tplc="90F234EE">
      <w:start w:val="2017"/>
      <w:numFmt w:val="bullet"/>
      <w:lvlText w:val="–"/>
      <w:lvlJc w:val="left"/>
      <w:pPr>
        <w:ind w:left="913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1B2D3A39"/>
    <w:multiLevelType w:val="hybridMultilevel"/>
    <w:tmpl w:val="C896A2F8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BD03ADF"/>
    <w:multiLevelType w:val="hybridMultilevel"/>
    <w:tmpl w:val="4EC409EA"/>
    <w:lvl w:ilvl="0" w:tplc="5C36149E">
      <w:start w:val="2017"/>
      <w:numFmt w:val="bullet"/>
      <w:lvlText w:val="–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226F3AED"/>
    <w:multiLevelType w:val="hybridMultilevel"/>
    <w:tmpl w:val="73FC1D0A"/>
    <w:lvl w:ilvl="0" w:tplc="704800BC">
      <w:start w:val="2017"/>
      <w:numFmt w:val="bullet"/>
      <w:lvlText w:val="–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22D15BE2"/>
    <w:multiLevelType w:val="hybridMultilevel"/>
    <w:tmpl w:val="904E8D08"/>
    <w:lvl w:ilvl="0" w:tplc="9760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534F25"/>
    <w:multiLevelType w:val="hybridMultilevel"/>
    <w:tmpl w:val="1CEC0D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21762"/>
    <w:multiLevelType w:val="hybridMultilevel"/>
    <w:tmpl w:val="AB7059B2"/>
    <w:lvl w:ilvl="0" w:tplc="828C9A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B5AC7"/>
    <w:multiLevelType w:val="hybridMultilevel"/>
    <w:tmpl w:val="4B56784C"/>
    <w:lvl w:ilvl="0" w:tplc="B77472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00B4993"/>
    <w:multiLevelType w:val="hybridMultilevel"/>
    <w:tmpl w:val="3D485B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07A02"/>
    <w:multiLevelType w:val="hybridMultilevel"/>
    <w:tmpl w:val="6E2282B8"/>
    <w:lvl w:ilvl="0" w:tplc="D2A834F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D2814"/>
    <w:multiLevelType w:val="hybridMultilevel"/>
    <w:tmpl w:val="C56A2662"/>
    <w:lvl w:ilvl="0" w:tplc="E20C659E">
      <w:start w:val="3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E5728"/>
    <w:multiLevelType w:val="hybridMultilevel"/>
    <w:tmpl w:val="4B56784C"/>
    <w:lvl w:ilvl="0" w:tplc="B77472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865513"/>
    <w:multiLevelType w:val="hybridMultilevel"/>
    <w:tmpl w:val="6B82B52E"/>
    <w:lvl w:ilvl="0" w:tplc="2866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371778A"/>
    <w:multiLevelType w:val="hybridMultilevel"/>
    <w:tmpl w:val="AB7059B2"/>
    <w:lvl w:ilvl="0" w:tplc="828C9A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41F1C95"/>
    <w:multiLevelType w:val="hybridMultilevel"/>
    <w:tmpl w:val="64184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54285"/>
    <w:multiLevelType w:val="multilevel"/>
    <w:tmpl w:val="2CE0F98E"/>
    <w:lvl w:ilvl="0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4DBB5043"/>
    <w:multiLevelType w:val="hybridMultilevel"/>
    <w:tmpl w:val="FAEA668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70162C"/>
    <w:multiLevelType w:val="hybridMultilevel"/>
    <w:tmpl w:val="2962F63A"/>
    <w:lvl w:ilvl="0" w:tplc="15B070E2">
      <w:start w:val="2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72370D"/>
    <w:multiLevelType w:val="hybridMultilevel"/>
    <w:tmpl w:val="AB7059B2"/>
    <w:lvl w:ilvl="0" w:tplc="828C9A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DB47E93"/>
    <w:multiLevelType w:val="hybridMultilevel"/>
    <w:tmpl w:val="D7C2D5E0"/>
    <w:lvl w:ilvl="0" w:tplc="731C87D8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4E67C9"/>
    <w:multiLevelType w:val="hybridMultilevel"/>
    <w:tmpl w:val="AB7059B2"/>
    <w:lvl w:ilvl="0" w:tplc="828C9A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8AD7278"/>
    <w:multiLevelType w:val="hybridMultilevel"/>
    <w:tmpl w:val="AB7059B2"/>
    <w:lvl w:ilvl="0" w:tplc="828C9A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C7F04E1"/>
    <w:multiLevelType w:val="hybridMultilevel"/>
    <w:tmpl w:val="94D2CE24"/>
    <w:lvl w:ilvl="0" w:tplc="E82C87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7A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21A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C9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20F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86B8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2C5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606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AF4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CB11724"/>
    <w:multiLevelType w:val="hybridMultilevel"/>
    <w:tmpl w:val="1C846A54"/>
    <w:lvl w:ilvl="0" w:tplc="0427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7E780E43"/>
    <w:multiLevelType w:val="hybridMultilevel"/>
    <w:tmpl w:val="C56A2662"/>
    <w:lvl w:ilvl="0" w:tplc="E20C659E">
      <w:start w:val="3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7"/>
  </w:num>
  <w:num w:numId="7">
    <w:abstractNumId w:val="18"/>
  </w:num>
  <w:num w:numId="8">
    <w:abstractNumId w:val="9"/>
  </w:num>
  <w:num w:numId="9">
    <w:abstractNumId w:val="24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8"/>
  </w:num>
  <w:num w:numId="12">
    <w:abstractNumId w:val="33"/>
  </w:num>
  <w:num w:numId="13">
    <w:abstractNumId w:val="32"/>
  </w:num>
  <w:num w:numId="14">
    <w:abstractNumId w:val="27"/>
  </w:num>
  <w:num w:numId="15">
    <w:abstractNumId w:val="14"/>
  </w:num>
  <w:num w:numId="16">
    <w:abstractNumId w:val="31"/>
  </w:num>
  <w:num w:numId="17">
    <w:abstractNumId w:val="17"/>
  </w:num>
  <w:num w:numId="18">
    <w:abstractNumId w:val="21"/>
  </w:num>
  <w:num w:numId="19">
    <w:abstractNumId w:val="28"/>
  </w:num>
  <w:num w:numId="20">
    <w:abstractNumId w:val="30"/>
  </w:num>
  <w:num w:numId="21">
    <w:abstractNumId w:val="16"/>
  </w:num>
  <w:num w:numId="22">
    <w:abstractNumId w:val="2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34"/>
  </w:num>
  <w:num w:numId="27">
    <w:abstractNumId w:val="20"/>
  </w:num>
  <w:num w:numId="28">
    <w:abstractNumId w:val="6"/>
  </w:num>
  <w:num w:numId="29">
    <w:abstractNumId w:val="26"/>
  </w:num>
  <w:num w:numId="30">
    <w:abstractNumId w:val="4"/>
  </w:num>
  <w:num w:numId="31">
    <w:abstractNumId w:val="15"/>
  </w:num>
  <w:num w:numId="32">
    <w:abstractNumId w:val="2"/>
  </w:num>
  <w:num w:numId="33">
    <w:abstractNumId w:val="3"/>
  </w:num>
  <w:num w:numId="34">
    <w:abstractNumId w:val="10"/>
  </w:num>
  <w:num w:numId="35">
    <w:abstractNumId w:val="13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E3"/>
    <w:rsid w:val="00000461"/>
    <w:rsid w:val="00000D6B"/>
    <w:rsid w:val="0000159B"/>
    <w:rsid w:val="00001A5F"/>
    <w:rsid w:val="00001CA5"/>
    <w:rsid w:val="00001D8E"/>
    <w:rsid w:val="00002837"/>
    <w:rsid w:val="00002852"/>
    <w:rsid w:val="00003CDC"/>
    <w:rsid w:val="00003DD1"/>
    <w:rsid w:val="00003DD6"/>
    <w:rsid w:val="00003E4C"/>
    <w:rsid w:val="00003EA5"/>
    <w:rsid w:val="00003FBC"/>
    <w:rsid w:val="000043E0"/>
    <w:rsid w:val="00005066"/>
    <w:rsid w:val="00005C07"/>
    <w:rsid w:val="00005C90"/>
    <w:rsid w:val="00005CDA"/>
    <w:rsid w:val="00006188"/>
    <w:rsid w:val="000066EB"/>
    <w:rsid w:val="000070A5"/>
    <w:rsid w:val="000070AF"/>
    <w:rsid w:val="000075A8"/>
    <w:rsid w:val="00007AAC"/>
    <w:rsid w:val="00007B2F"/>
    <w:rsid w:val="00007FC7"/>
    <w:rsid w:val="00010325"/>
    <w:rsid w:val="000107CA"/>
    <w:rsid w:val="00010E2E"/>
    <w:rsid w:val="0001117D"/>
    <w:rsid w:val="00011AAC"/>
    <w:rsid w:val="0001218F"/>
    <w:rsid w:val="00012759"/>
    <w:rsid w:val="00012948"/>
    <w:rsid w:val="00013A65"/>
    <w:rsid w:val="00013B34"/>
    <w:rsid w:val="00014174"/>
    <w:rsid w:val="00015E8A"/>
    <w:rsid w:val="00015EF2"/>
    <w:rsid w:val="00015FBB"/>
    <w:rsid w:val="00016B95"/>
    <w:rsid w:val="00017167"/>
    <w:rsid w:val="00017389"/>
    <w:rsid w:val="000175EE"/>
    <w:rsid w:val="000212BD"/>
    <w:rsid w:val="000217A9"/>
    <w:rsid w:val="0002235B"/>
    <w:rsid w:val="000225CA"/>
    <w:rsid w:val="0002261A"/>
    <w:rsid w:val="00022679"/>
    <w:rsid w:val="00022A91"/>
    <w:rsid w:val="00022D99"/>
    <w:rsid w:val="00022E96"/>
    <w:rsid w:val="000237B7"/>
    <w:rsid w:val="00023D43"/>
    <w:rsid w:val="00023DE1"/>
    <w:rsid w:val="00023FAC"/>
    <w:rsid w:val="00024175"/>
    <w:rsid w:val="0002468A"/>
    <w:rsid w:val="00024B51"/>
    <w:rsid w:val="00024CCE"/>
    <w:rsid w:val="000252D3"/>
    <w:rsid w:val="00026A58"/>
    <w:rsid w:val="00026BE2"/>
    <w:rsid w:val="00026FFD"/>
    <w:rsid w:val="000279AD"/>
    <w:rsid w:val="00030543"/>
    <w:rsid w:val="00030872"/>
    <w:rsid w:val="00030F09"/>
    <w:rsid w:val="00033575"/>
    <w:rsid w:val="0003378D"/>
    <w:rsid w:val="00033ECC"/>
    <w:rsid w:val="00034062"/>
    <w:rsid w:val="000346DB"/>
    <w:rsid w:val="00034A1F"/>
    <w:rsid w:val="00034B76"/>
    <w:rsid w:val="00034D6B"/>
    <w:rsid w:val="0003573E"/>
    <w:rsid w:val="00036DD1"/>
    <w:rsid w:val="000370B6"/>
    <w:rsid w:val="000373E3"/>
    <w:rsid w:val="00037A53"/>
    <w:rsid w:val="00037BDE"/>
    <w:rsid w:val="00037DC7"/>
    <w:rsid w:val="0004004D"/>
    <w:rsid w:val="00040BD0"/>
    <w:rsid w:val="00040BE7"/>
    <w:rsid w:val="00041991"/>
    <w:rsid w:val="00041A4A"/>
    <w:rsid w:val="00041AD0"/>
    <w:rsid w:val="00041C1A"/>
    <w:rsid w:val="0004224E"/>
    <w:rsid w:val="00042FC3"/>
    <w:rsid w:val="00042FF2"/>
    <w:rsid w:val="0004369B"/>
    <w:rsid w:val="00043958"/>
    <w:rsid w:val="00043B0D"/>
    <w:rsid w:val="00043D22"/>
    <w:rsid w:val="000455E1"/>
    <w:rsid w:val="00045FC3"/>
    <w:rsid w:val="00046603"/>
    <w:rsid w:val="0004671B"/>
    <w:rsid w:val="00046AAE"/>
    <w:rsid w:val="0004705E"/>
    <w:rsid w:val="0004740F"/>
    <w:rsid w:val="00047951"/>
    <w:rsid w:val="000501CF"/>
    <w:rsid w:val="00050231"/>
    <w:rsid w:val="00050F53"/>
    <w:rsid w:val="0005133D"/>
    <w:rsid w:val="00051611"/>
    <w:rsid w:val="00051BDA"/>
    <w:rsid w:val="000521C4"/>
    <w:rsid w:val="0005297D"/>
    <w:rsid w:val="00052EF2"/>
    <w:rsid w:val="00053137"/>
    <w:rsid w:val="0005349F"/>
    <w:rsid w:val="000537BD"/>
    <w:rsid w:val="00053916"/>
    <w:rsid w:val="00053960"/>
    <w:rsid w:val="000544CC"/>
    <w:rsid w:val="00054995"/>
    <w:rsid w:val="00055E4A"/>
    <w:rsid w:val="0005613E"/>
    <w:rsid w:val="00056552"/>
    <w:rsid w:val="00056F6A"/>
    <w:rsid w:val="00057382"/>
    <w:rsid w:val="000573F3"/>
    <w:rsid w:val="00057731"/>
    <w:rsid w:val="00057925"/>
    <w:rsid w:val="00060C96"/>
    <w:rsid w:val="00060FC9"/>
    <w:rsid w:val="0006150D"/>
    <w:rsid w:val="000622C8"/>
    <w:rsid w:val="00062426"/>
    <w:rsid w:val="000625CD"/>
    <w:rsid w:val="00063842"/>
    <w:rsid w:val="0006446D"/>
    <w:rsid w:val="00064538"/>
    <w:rsid w:val="00065F91"/>
    <w:rsid w:val="0006619B"/>
    <w:rsid w:val="00067118"/>
    <w:rsid w:val="000671DF"/>
    <w:rsid w:val="00067422"/>
    <w:rsid w:val="000713AE"/>
    <w:rsid w:val="0007173A"/>
    <w:rsid w:val="00071EE6"/>
    <w:rsid w:val="00071FD3"/>
    <w:rsid w:val="000720B8"/>
    <w:rsid w:val="0007230B"/>
    <w:rsid w:val="00072CA7"/>
    <w:rsid w:val="00073BCF"/>
    <w:rsid w:val="00073DBB"/>
    <w:rsid w:val="00074209"/>
    <w:rsid w:val="00074ABF"/>
    <w:rsid w:val="00074EEE"/>
    <w:rsid w:val="00074F92"/>
    <w:rsid w:val="000750F8"/>
    <w:rsid w:val="0007581B"/>
    <w:rsid w:val="00075ABD"/>
    <w:rsid w:val="00075FBC"/>
    <w:rsid w:val="0007604F"/>
    <w:rsid w:val="00076334"/>
    <w:rsid w:val="00076B1A"/>
    <w:rsid w:val="00076CE6"/>
    <w:rsid w:val="000775F9"/>
    <w:rsid w:val="00080485"/>
    <w:rsid w:val="000810D0"/>
    <w:rsid w:val="00081977"/>
    <w:rsid w:val="00081D4F"/>
    <w:rsid w:val="00081F30"/>
    <w:rsid w:val="00081F47"/>
    <w:rsid w:val="0008229F"/>
    <w:rsid w:val="00082369"/>
    <w:rsid w:val="00082606"/>
    <w:rsid w:val="00082947"/>
    <w:rsid w:val="00083BCF"/>
    <w:rsid w:val="00085295"/>
    <w:rsid w:val="000853E6"/>
    <w:rsid w:val="00085513"/>
    <w:rsid w:val="000863A8"/>
    <w:rsid w:val="00086654"/>
    <w:rsid w:val="00086A37"/>
    <w:rsid w:val="00086D6D"/>
    <w:rsid w:val="00087C96"/>
    <w:rsid w:val="00087E02"/>
    <w:rsid w:val="000901B0"/>
    <w:rsid w:val="0009038A"/>
    <w:rsid w:val="00090B5A"/>
    <w:rsid w:val="00091FB7"/>
    <w:rsid w:val="0009380C"/>
    <w:rsid w:val="00093868"/>
    <w:rsid w:val="000944FF"/>
    <w:rsid w:val="00094B40"/>
    <w:rsid w:val="0009553B"/>
    <w:rsid w:val="000959C5"/>
    <w:rsid w:val="00096386"/>
    <w:rsid w:val="00096687"/>
    <w:rsid w:val="00096DDC"/>
    <w:rsid w:val="00097121"/>
    <w:rsid w:val="000972B4"/>
    <w:rsid w:val="0009783A"/>
    <w:rsid w:val="00097F15"/>
    <w:rsid w:val="000A0D0A"/>
    <w:rsid w:val="000A14DE"/>
    <w:rsid w:val="000A1F7D"/>
    <w:rsid w:val="000A2D27"/>
    <w:rsid w:val="000A3312"/>
    <w:rsid w:val="000A3658"/>
    <w:rsid w:val="000A3F6A"/>
    <w:rsid w:val="000A3F6C"/>
    <w:rsid w:val="000A4F54"/>
    <w:rsid w:val="000A5B33"/>
    <w:rsid w:val="000A6C32"/>
    <w:rsid w:val="000A786C"/>
    <w:rsid w:val="000B04D0"/>
    <w:rsid w:val="000B07C6"/>
    <w:rsid w:val="000B14C9"/>
    <w:rsid w:val="000B1D2D"/>
    <w:rsid w:val="000B1E42"/>
    <w:rsid w:val="000B214C"/>
    <w:rsid w:val="000B217D"/>
    <w:rsid w:val="000B2302"/>
    <w:rsid w:val="000B25F3"/>
    <w:rsid w:val="000B27C8"/>
    <w:rsid w:val="000B3342"/>
    <w:rsid w:val="000B3828"/>
    <w:rsid w:val="000B438F"/>
    <w:rsid w:val="000B4918"/>
    <w:rsid w:val="000B4C03"/>
    <w:rsid w:val="000B51D7"/>
    <w:rsid w:val="000B5339"/>
    <w:rsid w:val="000B5850"/>
    <w:rsid w:val="000B5916"/>
    <w:rsid w:val="000B5E70"/>
    <w:rsid w:val="000B61B3"/>
    <w:rsid w:val="000B7831"/>
    <w:rsid w:val="000C0473"/>
    <w:rsid w:val="000C0841"/>
    <w:rsid w:val="000C09A1"/>
    <w:rsid w:val="000C220D"/>
    <w:rsid w:val="000C22F2"/>
    <w:rsid w:val="000C2A29"/>
    <w:rsid w:val="000C3A0D"/>
    <w:rsid w:val="000C51F5"/>
    <w:rsid w:val="000C5544"/>
    <w:rsid w:val="000C5C49"/>
    <w:rsid w:val="000C60BA"/>
    <w:rsid w:val="000C6665"/>
    <w:rsid w:val="000C673E"/>
    <w:rsid w:val="000C7A2F"/>
    <w:rsid w:val="000D0ADC"/>
    <w:rsid w:val="000D17CD"/>
    <w:rsid w:val="000D18C3"/>
    <w:rsid w:val="000D30D3"/>
    <w:rsid w:val="000D3539"/>
    <w:rsid w:val="000D4A97"/>
    <w:rsid w:val="000D4BA5"/>
    <w:rsid w:val="000D4C5E"/>
    <w:rsid w:val="000D5889"/>
    <w:rsid w:val="000D60B2"/>
    <w:rsid w:val="000D6334"/>
    <w:rsid w:val="000D6CAF"/>
    <w:rsid w:val="000D70FF"/>
    <w:rsid w:val="000D71E9"/>
    <w:rsid w:val="000D72FF"/>
    <w:rsid w:val="000E04FD"/>
    <w:rsid w:val="000E11FE"/>
    <w:rsid w:val="000E13BF"/>
    <w:rsid w:val="000E1C84"/>
    <w:rsid w:val="000E1C8D"/>
    <w:rsid w:val="000E1E68"/>
    <w:rsid w:val="000E1E97"/>
    <w:rsid w:val="000E2181"/>
    <w:rsid w:val="000E21E8"/>
    <w:rsid w:val="000E258C"/>
    <w:rsid w:val="000E27A1"/>
    <w:rsid w:val="000E3DF4"/>
    <w:rsid w:val="000E44A3"/>
    <w:rsid w:val="000E4A71"/>
    <w:rsid w:val="000E5C57"/>
    <w:rsid w:val="000E66A7"/>
    <w:rsid w:val="000E74A0"/>
    <w:rsid w:val="000F05CC"/>
    <w:rsid w:val="000F094C"/>
    <w:rsid w:val="000F09D0"/>
    <w:rsid w:val="000F0A4D"/>
    <w:rsid w:val="000F0DF4"/>
    <w:rsid w:val="000F11DF"/>
    <w:rsid w:val="000F1CC8"/>
    <w:rsid w:val="000F2A34"/>
    <w:rsid w:val="000F2AE3"/>
    <w:rsid w:val="000F3146"/>
    <w:rsid w:val="000F3851"/>
    <w:rsid w:val="000F3B32"/>
    <w:rsid w:val="000F4A9F"/>
    <w:rsid w:val="000F57D8"/>
    <w:rsid w:val="000F5D79"/>
    <w:rsid w:val="000F6B09"/>
    <w:rsid w:val="000F74BA"/>
    <w:rsid w:val="0010033A"/>
    <w:rsid w:val="00100C11"/>
    <w:rsid w:val="00101BC0"/>
    <w:rsid w:val="00102124"/>
    <w:rsid w:val="001022E2"/>
    <w:rsid w:val="0010281F"/>
    <w:rsid w:val="00102D2A"/>
    <w:rsid w:val="00102E5A"/>
    <w:rsid w:val="001037DC"/>
    <w:rsid w:val="00103989"/>
    <w:rsid w:val="00103EE7"/>
    <w:rsid w:val="0010409A"/>
    <w:rsid w:val="00104142"/>
    <w:rsid w:val="00104561"/>
    <w:rsid w:val="00105344"/>
    <w:rsid w:val="001053A2"/>
    <w:rsid w:val="00105407"/>
    <w:rsid w:val="00105A45"/>
    <w:rsid w:val="00105CD0"/>
    <w:rsid w:val="00106042"/>
    <w:rsid w:val="00106979"/>
    <w:rsid w:val="00106FC7"/>
    <w:rsid w:val="001074ED"/>
    <w:rsid w:val="00107ABE"/>
    <w:rsid w:val="00110533"/>
    <w:rsid w:val="00110903"/>
    <w:rsid w:val="001121C6"/>
    <w:rsid w:val="00112573"/>
    <w:rsid w:val="0011267A"/>
    <w:rsid w:val="00112A64"/>
    <w:rsid w:val="00112C7E"/>
    <w:rsid w:val="00112C9E"/>
    <w:rsid w:val="001134A2"/>
    <w:rsid w:val="00113F3D"/>
    <w:rsid w:val="00113F6F"/>
    <w:rsid w:val="00115180"/>
    <w:rsid w:val="00115741"/>
    <w:rsid w:val="001165D5"/>
    <w:rsid w:val="00116C3F"/>
    <w:rsid w:val="00116EB3"/>
    <w:rsid w:val="0011706E"/>
    <w:rsid w:val="00117476"/>
    <w:rsid w:val="0011754A"/>
    <w:rsid w:val="0011764B"/>
    <w:rsid w:val="001179C8"/>
    <w:rsid w:val="0012012A"/>
    <w:rsid w:val="00120B75"/>
    <w:rsid w:val="001216B5"/>
    <w:rsid w:val="001220FD"/>
    <w:rsid w:val="00122B6C"/>
    <w:rsid w:val="00122CC4"/>
    <w:rsid w:val="00123E4A"/>
    <w:rsid w:val="00123F1C"/>
    <w:rsid w:val="0012440E"/>
    <w:rsid w:val="0012469E"/>
    <w:rsid w:val="001250C4"/>
    <w:rsid w:val="00125782"/>
    <w:rsid w:val="00125B44"/>
    <w:rsid w:val="00125C34"/>
    <w:rsid w:val="00126171"/>
    <w:rsid w:val="001263AE"/>
    <w:rsid w:val="00126AC1"/>
    <w:rsid w:val="00126EB6"/>
    <w:rsid w:val="00127958"/>
    <w:rsid w:val="00127E28"/>
    <w:rsid w:val="001300DF"/>
    <w:rsid w:val="00131F85"/>
    <w:rsid w:val="001322C8"/>
    <w:rsid w:val="00132369"/>
    <w:rsid w:val="00132420"/>
    <w:rsid w:val="00132674"/>
    <w:rsid w:val="0013292A"/>
    <w:rsid w:val="001338E2"/>
    <w:rsid w:val="0013441D"/>
    <w:rsid w:val="001348C4"/>
    <w:rsid w:val="00134BA2"/>
    <w:rsid w:val="00134C34"/>
    <w:rsid w:val="00134CFF"/>
    <w:rsid w:val="00134F1B"/>
    <w:rsid w:val="001356CD"/>
    <w:rsid w:val="00135884"/>
    <w:rsid w:val="00135D37"/>
    <w:rsid w:val="00137383"/>
    <w:rsid w:val="00137A96"/>
    <w:rsid w:val="0014008E"/>
    <w:rsid w:val="001400DA"/>
    <w:rsid w:val="0014053D"/>
    <w:rsid w:val="00140A29"/>
    <w:rsid w:val="00140F87"/>
    <w:rsid w:val="00142A68"/>
    <w:rsid w:val="0014305F"/>
    <w:rsid w:val="0014315B"/>
    <w:rsid w:val="00143472"/>
    <w:rsid w:val="0014440F"/>
    <w:rsid w:val="001447DA"/>
    <w:rsid w:val="00144823"/>
    <w:rsid w:val="00144BA8"/>
    <w:rsid w:val="001457E8"/>
    <w:rsid w:val="00145948"/>
    <w:rsid w:val="00145E05"/>
    <w:rsid w:val="00145FF6"/>
    <w:rsid w:val="00146FFA"/>
    <w:rsid w:val="00147018"/>
    <w:rsid w:val="00147105"/>
    <w:rsid w:val="00147B72"/>
    <w:rsid w:val="001500B2"/>
    <w:rsid w:val="00150643"/>
    <w:rsid w:val="00150781"/>
    <w:rsid w:val="00151ACE"/>
    <w:rsid w:val="00152040"/>
    <w:rsid w:val="001524E4"/>
    <w:rsid w:val="00152637"/>
    <w:rsid w:val="00152F8F"/>
    <w:rsid w:val="0015344E"/>
    <w:rsid w:val="001537F0"/>
    <w:rsid w:val="001541D9"/>
    <w:rsid w:val="0015433A"/>
    <w:rsid w:val="00154482"/>
    <w:rsid w:val="001545DB"/>
    <w:rsid w:val="0015475D"/>
    <w:rsid w:val="001549B2"/>
    <w:rsid w:val="00155F59"/>
    <w:rsid w:val="0015667E"/>
    <w:rsid w:val="001566A2"/>
    <w:rsid w:val="0015675E"/>
    <w:rsid w:val="00156FC5"/>
    <w:rsid w:val="00157FA1"/>
    <w:rsid w:val="001615E1"/>
    <w:rsid w:val="00162152"/>
    <w:rsid w:val="00162885"/>
    <w:rsid w:val="00163736"/>
    <w:rsid w:val="00163E78"/>
    <w:rsid w:val="001641E6"/>
    <w:rsid w:val="001643D4"/>
    <w:rsid w:val="001645B0"/>
    <w:rsid w:val="00164692"/>
    <w:rsid w:val="00164729"/>
    <w:rsid w:val="00164B4A"/>
    <w:rsid w:val="00165280"/>
    <w:rsid w:val="00165B99"/>
    <w:rsid w:val="00165CB7"/>
    <w:rsid w:val="00165DCB"/>
    <w:rsid w:val="001662AC"/>
    <w:rsid w:val="001666EA"/>
    <w:rsid w:val="00167057"/>
    <w:rsid w:val="00167774"/>
    <w:rsid w:val="0017005A"/>
    <w:rsid w:val="00170B79"/>
    <w:rsid w:val="0017168F"/>
    <w:rsid w:val="00171B65"/>
    <w:rsid w:val="00171E1A"/>
    <w:rsid w:val="001728B3"/>
    <w:rsid w:val="00172963"/>
    <w:rsid w:val="001729DA"/>
    <w:rsid w:val="00172CED"/>
    <w:rsid w:val="00172D2D"/>
    <w:rsid w:val="00173A88"/>
    <w:rsid w:val="00174327"/>
    <w:rsid w:val="00175735"/>
    <w:rsid w:val="00175E55"/>
    <w:rsid w:val="00176DAE"/>
    <w:rsid w:val="001772B2"/>
    <w:rsid w:val="00180C65"/>
    <w:rsid w:val="00180E06"/>
    <w:rsid w:val="001811E0"/>
    <w:rsid w:val="001811EF"/>
    <w:rsid w:val="0018159A"/>
    <w:rsid w:val="0018167D"/>
    <w:rsid w:val="00181741"/>
    <w:rsid w:val="00181C55"/>
    <w:rsid w:val="00181FF2"/>
    <w:rsid w:val="001822AF"/>
    <w:rsid w:val="001822F1"/>
    <w:rsid w:val="00183181"/>
    <w:rsid w:val="0018409E"/>
    <w:rsid w:val="001846D0"/>
    <w:rsid w:val="001848BF"/>
    <w:rsid w:val="00185908"/>
    <w:rsid w:val="001859A3"/>
    <w:rsid w:val="00186DBB"/>
    <w:rsid w:val="00187033"/>
    <w:rsid w:val="001900DE"/>
    <w:rsid w:val="00190E05"/>
    <w:rsid w:val="0019142E"/>
    <w:rsid w:val="0019182F"/>
    <w:rsid w:val="0019195F"/>
    <w:rsid w:val="00192335"/>
    <w:rsid w:val="00192BFA"/>
    <w:rsid w:val="00193914"/>
    <w:rsid w:val="001941A2"/>
    <w:rsid w:val="001944D0"/>
    <w:rsid w:val="00195172"/>
    <w:rsid w:val="001962E6"/>
    <w:rsid w:val="00196F2B"/>
    <w:rsid w:val="00197338"/>
    <w:rsid w:val="00197988"/>
    <w:rsid w:val="001A021B"/>
    <w:rsid w:val="001A0909"/>
    <w:rsid w:val="001A0D1D"/>
    <w:rsid w:val="001A122E"/>
    <w:rsid w:val="001A17E5"/>
    <w:rsid w:val="001A1D87"/>
    <w:rsid w:val="001A1E9B"/>
    <w:rsid w:val="001A1FE8"/>
    <w:rsid w:val="001A2FB0"/>
    <w:rsid w:val="001A34A2"/>
    <w:rsid w:val="001A36C0"/>
    <w:rsid w:val="001A37D6"/>
    <w:rsid w:val="001A3C36"/>
    <w:rsid w:val="001A3F22"/>
    <w:rsid w:val="001A4203"/>
    <w:rsid w:val="001A4EBE"/>
    <w:rsid w:val="001A4F22"/>
    <w:rsid w:val="001A5756"/>
    <w:rsid w:val="001A60E4"/>
    <w:rsid w:val="001A663D"/>
    <w:rsid w:val="001A6C35"/>
    <w:rsid w:val="001A70DC"/>
    <w:rsid w:val="001A7137"/>
    <w:rsid w:val="001A782B"/>
    <w:rsid w:val="001A79B7"/>
    <w:rsid w:val="001A7B25"/>
    <w:rsid w:val="001B0D27"/>
    <w:rsid w:val="001B14FD"/>
    <w:rsid w:val="001B1896"/>
    <w:rsid w:val="001B2C07"/>
    <w:rsid w:val="001B2C4D"/>
    <w:rsid w:val="001B3002"/>
    <w:rsid w:val="001B3966"/>
    <w:rsid w:val="001B3B12"/>
    <w:rsid w:val="001B48DE"/>
    <w:rsid w:val="001B4955"/>
    <w:rsid w:val="001B5AFD"/>
    <w:rsid w:val="001B61DA"/>
    <w:rsid w:val="001B6235"/>
    <w:rsid w:val="001B6483"/>
    <w:rsid w:val="001B6BEB"/>
    <w:rsid w:val="001B6FCF"/>
    <w:rsid w:val="001B7398"/>
    <w:rsid w:val="001B7EFF"/>
    <w:rsid w:val="001C0FF6"/>
    <w:rsid w:val="001C121A"/>
    <w:rsid w:val="001C160E"/>
    <w:rsid w:val="001C16D8"/>
    <w:rsid w:val="001C199A"/>
    <w:rsid w:val="001C21DB"/>
    <w:rsid w:val="001C22D0"/>
    <w:rsid w:val="001C2B8D"/>
    <w:rsid w:val="001C2BBC"/>
    <w:rsid w:val="001C2E47"/>
    <w:rsid w:val="001C378A"/>
    <w:rsid w:val="001C3A8F"/>
    <w:rsid w:val="001C437C"/>
    <w:rsid w:val="001C4578"/>
    <w:rsid w:val="001C48BE"/>
    <w:rsid w:val="001C4F00"/>
    <w:rsid w:val="001C4FC1"/>
    <w:rsid w:val="001C670D"/>
    <w:rsid w:val="001C6E2A"/>
    <w:rsid w:val="001C7627"/>
    <w:rsid w:val="001C7A4D"/>
    <w:rsid w:val="001D00DE"/>
    <w:rsid w:val="001D0FD0"/>
    <w:rsid w:val="001D1235"/>
    <w:rsid w:val="001D153A"/>
    <w:rsid w:val="001D16C3"/>
    <w:rsid w:val="001D18AA"/>
    <w:rsid w:val="001D1DAA"/>
    <w:rsid w:val="001D2154"/>
    <w:rsid w:val="001D24B6"/>
    <w:rsid w:val="001D24CF"/>
    <w:rsid w:val="001D37B2"/>
    <w:rsid w:val="001D3AAF"/>
    <w:rsid w:val="001D3E01"/>
    <w:rsid w:val="001D3E16"/>
    <w:rsid w:val="001D4229"/>
    <w:rsid w:val="001D439A"/>
    <w:rsid w:val="001D4969"/>
    <w:rsid w:val="001D4B62"/>
    <w:rsid w:val="001D4F40"/>
    <w:rsid w:val="001D505A"/>
    <w:rsid w:val="001D5564"/>
    <w:rsid w:val="001D5F72"/>
    <w:rsid w:val="001D5FDF"/>
    <w:rsid w:val="001D6EEC"/>
    <w:rsid w:val="001D7291"/>
    <w:rsid w:val="001D74EF"/>
    <w:rsid w:val="001E01BC"/>
    <w:rsid w:val="001E1A46"/>
    <w:rsid w:val="001E1A5A"/>
    <w:rsid w:val="001E237C"/>
    <w:rsid w:val="001E2522"/>
    <w:rsid w:val="001E2A06"/>
    <w:rsid w:val="001E3469"/>
    <w:rsid w:val="001E4E06"/>
    <w:rsid w:val="001E59C2"/>
    <w:rsid w:val="001E734F"/>
    <w:rsid w:val="001E7B69"/>
    <w:rsid w:val="001E7C6F"/>
    <w:rsid w:val="001F030E"/>
    <w:rsid w:val="001F04AD"/>
    <w:rsid w:val="001F1512"/>
    <w:rsid w:val="001F1B09"/>
    <w:rsid w:val="001F2A5E"/>
    <w:rsid w:val="001F2C40"/>
    <w:rsid w:val="001F33C2"/>
    <w:rsid w:val="001F439C"/>
    <w:rsid w:val="001F45DB"/>
    <w:rsid w:val="001F5403"/>
    <w:rsid w:val="001F567D"/>
    <w:rsid w:val="001F681E"/>
    <w:rsid w:val="001F6C86"/>
    <w:rsid w:val="001F71BC"/>
    <w:rsid w:val="001F7303"/>
    <w:rsid w:val="001F74BD"/>
    <w:rsid w:val="001F7C3D"/>
    <w:rsid w:val="001F7E36"/>
    <w:rsid w:val="0020001C"/>
    <w:rsid w:val="002003B7"/>
    <w:rsid w:val="00200819"/>
    <w:rsid w:val="00200AF6"/>
    <w:rsid w:val="00200F24"/>
    <w:rsid w:val="00200FCF"/>
    <w:rsid w:val="00201100"/>
    <w:rsid w:val="00201513"/>
    <w:rsid w:val="00201F37"/>
    <w:rsid w:val="00202105"/>
    <w:rsid w:val="00202B50"/>
    <w:rsid w:val="00203622"/>
    <w:rsid w:val="002038F7"/>
    <w:rsid w:val="00204FE9"/>
    <w:rsid w:val="0020539A"/>
    <w:rsid w:val="002054BF"/>
    <w:rsid w:val="00206A47"/>
    <w:rsid w:val="00206AFE"/>
    <w:rsid w:val="00206B60"/>
    <w:rsid w:val="00207092"/>
    <w:rsid w:val="002077E4"/>
    <w:rsid w:val="00207B8D"/>
    <w:rsid w:val="00207FB4"/>
    <w:rsid w:val="002101C2"/>
    <w:rsid w:val="00210DD1"/>
    <w:rsid w:val="00210FA9"/>
    <w:rsid w:val="002111B6"/>
    <w:rsid w:val="00211619"/>
    <w:rsid w:val="00211E07"/>
    <w:rsid w:val="00212291"/>
    <w:rsid w:val="002122F6"/>
    <w:rsid w:val="00212DC3"/>
    <w:rsid w:val="0021321F"/>
    <w:rsid w:val="002133E6"/>
    <w:rsid w:val="0021403B"/>
    <w:rsid w:val="00214791"/>
    <w:rsid w:val="00214BB6"/>
    <w:rsid w:val="0021512D"/>
    <w:rsid w:val="002159C6"/>
    <w:rsid w:val="00215AE1"/>
    <w:rsid w:val="002175BA"/>
    <w:rsid w:val="00220D73"/>
    <w:rsid w:val="00220E64"/>
    <w:rsid w:val="00221890"/>
    <w:rsid w:val="00221D34"/>
    <w:rsid w:val="002222D2"/>
    <w:rsid w:val="00222482"/>
    <w:rsid w:val="0022282F"/>
    <w:rsid w:val="00222AB4"/>
    <w:rsid w:val="00222CA2"/>
    <w:rsid w:val="00223FA0"/>
    <w:rsid w:val="0022413E"/>
    <w:rsid w:val="00225E87"/>
    <w:rsid w:val="002260B9"/>
    <w:rsid w:val="002264A5"/>
    <w:rsid w:val="002270F9"/>
    <w:rsid w:val="0022734E"/>
    <w:rsid w:val="00227A52"/>
    <w:rsid w:val="00230065"/>
    <w:rsid w:val="002311FE"/>
    <w:rsid w:val="00231CCE"/>
    <w:rsid w:val="00232BAF"/>
    <w:rsid w:val="00232C85"/>
    <w:rsid w:val="00233F84"/>
    <w:rsid w:val="00235C22"/>
    <w:rsid w:val="00235E4D"/>
    <w:rsid w:val="00235F57"/>
    <w:rsid w:val="002378EB"/>
    <w:rsid w:val="002378F8"/>
    <w:rsid w:val="00237BC6"/>
    <w:rsid w:val="002414D0"/>
    <w:rsid w:val="00241748"/>
    <w:rsid w:val="0024258C"/>
    <w:rsid w:val="00242601"/>
    <w:rsid w:val="00242A65"/>
    <w:rsid w:val="00242C91"/>
    <w:rsid w:val="00242D10"/>
    <w:rsid w:val="0024314E"/>
    <w:rsid w:val="00243920"/>
    <w:rsid w:val="00244018"/>
    <w:rsid w:val="00244371"/>
    <w:rsid w:val="002443EE"/>
    <w:rsid w:val="0024450B"/>
    <w:rsid w:val="002445E2"/>
    <w:rsid w:val="002449AD"/>
    <w:rsid w:val="00245961"/>
    <w:rsid w:val="00245D1F"/>
    <w:rsid w:val="00247526"/>
    <w:rsid w:val="00247D46"/>
    <w:rsid w:val="00247F20"/>
    <w:rsid w:val="00250034"/>
    <w:rsid w:val="002504E9"/>
    <w:rsid w:val="002510BD"/>
    <w:rsid w:val="00251810"/>
    <w:rsid w:val="002519BA"/>
    <w:rsid w:val="00251A14"/>
    <w:rsid w:val="002532DB"/>
    <w:rsid w:val="0025355C"/>
    <w:rsid w:val="002548A4"/>
    <w:rsid w:val="002550BD"/>
    <w:rsid w:val="002551AF"/>
    <w:rsid w:val="0025628E"/>
    <w:rsid w:val="002566B4"/>
    <w:rsid w:val="002568F7"/>
    <w:rsid w:val="002568FC"/>
    <w:rsid w:val="002601ED"/>
    <w:rsid w:val="002605F5"/>
    <w:rsid w:val="002607E2"/>
    <w:rsid w:val="00260A7C"/>
    <w:rsid w:val="00260F3F"/>
    <w:rsid w:val="0026121E"/>
    <w:rsid w:val="002613B9"/>
    <w:rsid w:val="00261E3D"/>
    <w:rsid w:val="00262179"/>
    <w:rsid w:val="002624DF"/>
    <w:rsid w:val="00264035"/>
    <w:rsid w:val="00264526"/>
    <w:rsid w:val="00264FA2"/>
    <w:rsid w:val="002653B7"/>
    <w:rsid w:val="0026633D"/>
    <w:rsid w:val="002664F5"/>
    <w:rsid w:val="00266B9F"/>
    <w:rsid w:val="00266C7A"/>
    <w:rsid w:val="002670F9"/>
    <w:rsid w:val="00267368"/>
    <w:rsid w:val="00267860"/>
    <w:rsid w:val="00267ECC"/>
    <w:rsid w:val="00270112"/>
    <w:rsid w:val="0027037C"/>
    <w:rsid w:val="002707A0"/>
    <w:rsid w:val="002709E4"/>
    <w:rsid w:val="00271101"/>
    <w:rsid w:val="00271283"/>
    <w:rsid w:val="002718AB"/>
    <w:rsid w:val="00271B5A"/>
    <w:rsid w:val="00271FC9"/>
    <w:rsid w:val="002721A2"/>
    <w:rsid w:val="0027281B"/>
    <w:rsid w:val="0027358C"/>
    <w:rsid w:val="002735BE"/>
    <w:rsid w:val="00273ACD"/>
    <w:rsid w:val="00273B03"/>
    <w:rsid w:val="00273D15"/>
    <w:rsid w:val="00273DB5"/>
    <w:rsid w:val="002744C7"/>
    <w:rsid w:val="0027478E"/>
    <w:rsid w:val="002753DF"/>
    <w:rsid w:val="00275569"/>
    <w:rsid w:val="0027579B"/>
    <w:rsid w:val="00275D54"/>
    <w:rsid w:val="002767AE"/>
    <w:rsid w:val="00276A17"/>
    <w:rsid w:val="00276A9B"/>
    <w:rsid w:val="0027723F"/>
    <w:rsid w:val="002772E2"/>
    <w:rsid w:val="0028095D"/>
    <w:rsid w:val="002809F1"/>
    <w:rsid w:val="002809FA"/>
    <w:rsid w:val="00281199"/>
    <w:rsid w:val="00281882"/>
    <w:rsid w:val="00281958"/>
    <w:rsid w:val="00281BA2"/>
    <w:rsid w:val="0028238B"/>
    <w:rsid w:val="0028280C"/>
    <w:rsid w:val="00282A8C"/>
    <w:rsid w:val="00282FD4"/>
    <w:rsid w:val="0028333C"/>
    <w:rsid w:val="002838E1"/>
    <w:rsid w:val="00283A2E"/>
    <w:rsid w:val="00284078"/>
    <w:rsid w:val="00285160"/>
    <w:rsid w:val="002862AD"/>
    <w:rsid w:val="00286AAB"/>
    <w:rsid w:val="00286C14"/>
    <w:rsid w:val="00286E93"/>
    <w:rsid w:val="00286F78"/>
    <w:rsid w:val="00287BC1"/>
    <w:rsid w:val="00290186"/>
    <w:rsid w:val="00290318"/>
    <w:rsid w:val="00290DE7"/>
    <w:rsid w:val="00290FC7"/>
    <w:rsid w:val="0029165C"/>
    <w:rsid w:val="00291E1C"/>
    <w:rsid w:val="00291FA8"/>
    <w:rsid w:val="00292A62"/>
    <w:rsid w:val="00292AE2"/>
    <w:rsid w:val="00293C24"/>
    <w:rsid w:val="00293C49"/>
    <w:rsid w:val="00293CE3"/>
    <w:rsid w:val="00293D0D"/>
    <w:rsid w:val="00293D70"/>
    <w:rsid w:val="002940F3"/>
    <w:rsid w:val="00294193"/>
    <w:rsid w:val="002945A9"/>
    <w:rsid w:val="00294BC7"/>
    <w:rsid w:val="002961D4"/>
    <w:rsid w:val="002964DC"/>
    <w:rsid w:val="00296A6E"/>
    <w:rsid w:val="00297B4B"/>
    <w:rsid w:val="002A0429"/>
    <w:rsid w:val="002A049B"/>
    <w:rsid w:val="002A0C09"/>
    <w:rsid w:val="002A1B80"/>
    <w:rsid w:val="002A2817"/>
    <w:rsid w:val="002A2A0A"/>
    <w:rsid w:val="002A2F98"/>
    <w:rsid w:val="002A3280"/>
    <w:rsid w:val="002A334C"/>
    <w:rsid w:val="002A379A"/>
    <w:rsid w:val="002A3E07"/>
    <w:rsid w:val="002A407C"/>
    <w:rsid w:val="002A533E"/>
    <w:rsid w:val="002A677B"/>
    <w:rsid w:val="002A6FAA"/>
    <w:rsid w:val="002A7530"/>
    <w:rsid w:val="002A7634"/>
    <w:rsid w:val="002A7B09"/>
    <w:rsid w:val="002A7B88"/>
    <w:rsid w:val="002B0509"/>
    <w:rsid w:val="002B1774"/>
    <w:rsid w:val="002B202C"/>
    <w:rsid w:val="002B239A"/>
    <w:rsid w:val="002B272C"/>
    <w:rsid w:val="002B3848"/>
    <w:rsid w:val="002B3A57"/>
    <w:rsid w:val="002B5395"/>
    <w:rsid w:val="002B6492"/>
    <w:rsid w:val="002B6913"/>
    <w:rsid w:val="002B6B02"/>
    <w:rsid w:val="002B6B13"/>
    <w:rsid w:val="002B6C36"/>
    <w:rsid w:val="002B776D"/>
    <w:rsid w:val="002C033E"/>
    <w:rsid w:val="002C1268"/>
    <w:rsid w:val="002C1ECF"/>
    <w:rsid w:val="002C22F4"/>
    <w:rsid w:val="002C2B41"/>
    <w:rsid w:val="002C2BCE"/>
    <w:rsid w:val="002C315F"/>
    <w:rsid w:val="002C39AA"/>
    <w:rsid w:val="002C4656"/>
    <w:rsid w:val="002C4AE1"/>
    <w:rsid w:val="002C4CE8"/>
    <w:rsid w:val="002C4EDA"/>
    <w:rsid w:val="002C5344"/>
    <w:rsid w:val="002C5C39"/>
    <w:rsid w:val="002C5C94"/>
    <w:rsid w:val="002C5E82"/>
    <w:rsid w:val="002C7460"/>
    <w:rsid w:val="002C763C"/>
    <w:rsid w:val="002D07E2"/>
    <w:rsid w:val="002D0915"/>
    <w:rsid w:val="002D0C5A"/>
    <w:rsid w:val="002D12BE"/>
    <w:rsid w:val="002D1F4E"/>
    <w:rsid w:val="002D2906"/>
    <w:rsid w:val="002D296A"/>
    <w:rsid w:val="002D2DB3"/>
    <w:rsid w:val="002D2FE5"/>
    <w:rsid w:val="002D3802"/>
    <w:rsid w:val="002D43F6"/>
    <w:rsid w:val="002D5054"/>
    <w:rsid w:val="002D5721"/>
    <w:rsid w:val="002D6CFF"/>
    <w:rsid w:val="002D74E5"/>
    <w:rsid w:val="002D7C6D"/>
    <w:rsid w:val="002D7F70"/>
    <w:rsid w:val="002E0185"/>
    <w:rsid w:val="002E2072"/>
    <w:rsid w:val="002E26B6"/>
    <w:rsid w:val="002E2A69"/>
    <w:rsid w:val="002E3B0D"/>
    <w:rsid w:val="002E4727"/>
    <w:rsid w:val="002E4C62"/>
    <w:rsid w:val="002E519D"/>
    <w:rsid w:val="002E52DB"/>
    <w:rsid w:val="002E56F4"/>
    <w:rsid w:val="002E5C3B"/>
    <w:rsid w:val="002E5CD5"/>
    <w:rsid w:val="002E5F88"/>
    <w:rsid w:val="002E634D"/>
    <w:rsid w:val="002E734A"/>
    <w:rsid w:val="002E79C5"/>
    <w:rsid w:val="002E7AA6"/>
    <w:rsid w:val="002F08B6"/>
    <w:rsid w:val="002F165F"/>
    <w:rsid w:val="002F18FF"/>
    <w:rsid w:val="002F1908"/>
    <w:rsid w:val="002F1ED0"/>
    <w:rsid w:val="002F20EB"/>
    <w:rsid w:val="002F232D"/>
    <w:rsid w:val="002F23AE"/>
    <w:rsid w:val="002F2AAD"/>
    <w:rsid w:val="002F37F4"/>
    <w:rsid w:val="002F3875"/>
    <w:rsid w:val="002F3F0A"/>
    <w:rsid w:val="002F437D"/>
    <w:rsid w:val="002F4AFC"/>
    <w:rsid w:val="002F4C9C"/>
    <w:rsid w:val="002F5447"/>
    <w:rsid w:val="002F54BA"/>
    <w:rsid w:val="002F6484"/>
    <w:rsid w:val="002F6FFA"/>
    <w:rsid w:val="002F753E"/>
    <w:rsid w:val="002F7568"/>
    <w:rsid w:val="002F78CA"/>
    <w:rsid w:val="002F7D3B"/>
    <w:rsid w:val="002F7D61"/>
    <w:rsid w:val="002F7E35"/>
    <w:rsid w:val="00300592"/>
    <w:rsid w:val="00300778"/>
    <w:rsid w:val="00300B0D"/>
    <w:rsid w:val="003014EF"/>
    <w:rsid w:val="00301511"/>
    <w:rsid w:val="00302E30"/>
    <w:rsid w:val="00303217"/>
    <w:rsid w:val="003033FA"/>
    <w:rsid w:val="00304089"/>
    <w:rsid w:val="003045D8"/>
    <w:rsid w:val="00304A6D"/>
    <w:rsid w:val="00304B5D"/>
    <w:rsid w:val="00304BBB"/>
    <w:rsid w:val="00305837"/>
    <w:rsid w:val="00306467"/>
    <w:rsid w:val="003068CD"/>
    <w:rsid w:val="003073DB"/>
    <w:rsid w:val="00307D13"/>
    <w:rsid w:val="0031006D"/>
    <w:rsid w:val="0031067C"/>
    <w:rsid w:val="003108EE"/>
    <w:rsid w:val="00310C65"/>
    <w:rsid w:val="003119D9"/>
    <w:rsid w:val="00311AE7"/>
    <w:rsid w:val="00311D6B"/>
    <w:rsid w:val="00311E7E"/>
    <w:rsid w:val="00311E83"/>
    <w:rsid w:val="00311F98"/>
    <w:rsid w:val="003126CE"/>
    <w:rsid w:val="00312827"/>
    <w:rsid w:val="00312A71"/>
    <w:rsid w:val="00312B74"/>
    <w:rsid w:val="00312C3E"/>
    <w:rsid w:val="00312D9A"/>
    <w:rsid w:val="003130B9"/>
    <w:rsid w:val="003135BF"/>
    <w:rsid w:val="00313DA6"/>
    <w:rsid w:val="00314153"/>
    <w:rsid w:val="00314ABA"/>
    <w:rsid w:val="00314C6F"/>
    <w:rsid w:val="003155EE"/>
    <w:rsid w:val="00315F5E"/>
    <w:rsid w:val="00316647"/>
    <w:rsid w:val="0031680A"/>
    <w:rsid w:val="00316BFE"/>
    <w:rsid w:val="0031789A"/>
    <w:rsid w:val="00320108"/>
    <w:rsid w:val="00320540"/>
    <w:rsid w:val="003205B4"/>
    <w:rsid w:val="00320687"/>
    <w:rsid w:val="0032078B"/>
    <w:rsid w:val="003209B7"/>
    <w:rsid w:val="003212F0"/>
    <w:rsid w:val="00321888"/>
    <w:rsid w:val="003218A7"/>
    <w:rsid w:val="003221EE"/>
    <w:rsid w:val="00322251"/>
    <w:rsid w:val="00322731"/>
    <w:rsid w:val="003242F2"/>
    <w:rsid w:val="0032430D"/>
    <w:rsid w:val="003251AE"/>
    <w:rsid w:val="00325AE5"/>
    <w:rsid w:val="00326426"/>
    <w:rsid w:val="00326475"/>
    <w:rsid w:val="00326892"/>
    <w:rsid w:val="003273DF"/>
    <w:rsid w:val="0032762E"/>
    <w:rsid w:val="0033033F"/>
    <w:rsid w:val="003310D0"/>
    <w:rsid w:val="0033151B"/>
    <w:rsid w:val="00331F80"/>
    <w:rsid w:val="00332281"/>
    <w:rsid w:val="00332927"/>
    <w:rsid w:val="00332E6A"/>
    <w:rsid w:val="003331CF"/>
    <w:rsid w:val="00333330"/>
    <w:rsid w:val="00333BFF"/>
    <w:rsid w:val="0033518D"/>
    <w:rsid w:val="00335616"/>
    <w:rsid w:val="00336303"/>
    <w:rsid w:val="003367F1"/>
    <w:rsid w:val="00336E57"/>
    <w:rsid w:val="003372CC"/>
    <w:rsid w:val="00337787"/>
    <w:rsid w:val="00337A8D"/>
    <w:rsid w:val="0034105E"/>
    <w:rsid w:val="003414FB"/>
    <w:rsid w:val="00341651"/>
    <w:rsid w:val="0034187B"/>
    <w:rsid w:val="00341D4E"/>
    <w:rsid w:val="0034207B"/>
    <w:rsid w:val="003421AE"/>
    <w:rsid w:val="00342258"/>
    <w:rsid w:val="00343264"/>
    <w:rsid w:val="00343C0C"/>
    <w:rsid w:val="003445BC"/>
    <w:rsid w:val="003445ED"/>
    <w:rsid w:val="00344F34"/>
    <w:rsid w:val="0034514C"/>
    <w:rsid w:val="0034522D"/>
    <w:rsid w:val="003457B6"/>
    <w:rsid w:val="00345F26"/>
    <w:rsid w:val="00346C89"/>
    <w:rsid w:val="0034706A"/>
    <w:rsid w:val="00347D95"/>
    <w:rsid w:val="00347E18"/>
    <w:rsid w:val="003507AD"/>
    <w:rsid w:val="00350EF1"/>
    <w:rsid w:val="0035162C"/>
    <w:rsid w:val="00351C76"/>
    <w:rsid w:val="003526E1"/>
    <w:rsid w:val="00352C36"/>
    <w:rsid w:val="00352CE2"/>
    <w:rsid w:val="00353B86"/>
    <w:rsid w:val="00353C21"/>
    <w:rsid w:val="00353DC7"/>
    <w:rsid w:val="00354073"/>
    <w:rsid w:val="00354AF0"/>
    <w:rsid w:val="00354B14"/>
    <w:rsid w:val="00355371"/>
    <w:rsid w:val="003575A5"/>
    <w:rsid w:val="003578B7"/>
    <w:rsid w:val="00357A8F"/>
    <w:rsid w:val="00360890"/>
    <w:rsid w:val="003609BB"/>
    <w:rsid w:val="00360B1C"/>
    <w:rsid w:val="00360EFC"/>
    <w:rsid w:val="0036110B"/>
    <w:rsid w:val="00361C54"/>
    <w:rsid w:val="00361EB4"/>
    <w:rsid w:val="0036216C"/>
    <w:rsid w:val="00363062"/>
    <w:rsid w:val="0036404F"/>
    <w:rsid w:val="00364396"/>
    <w:rsid w:val="00365E27"/>
    <w:rsid w:val="003667D8"/>
    <w:rsid w:val="0036718A"/>
    <w:rsid w:val="0036728F"/>
    <w:rsid w:val="003673BB"/>
    <w:rsid w:val="00367783"/>
    <w:rsid w:val="00370767"/>
    <w:rsid w:val="003709B4"/>
    <w:rsid w:val="00371622"/>
    <w:rsid w:val="00371BD1"/>
    <w:rsid w:val="00371D03"/>
    <w:rsid w:val="003723F1"/>
    <w:rsid w:val="00372BB6"/>
    <w:rsid w:val="00373D39"/>
    <w:rsid w:val="00374138"/>
    <w:rsid w:val="00374979"/>
    <w:rsid w:val="00374B97"/>
    <w:rsid w:val="003755C4"/>
    <w:rsid w:val="0037567B"/>
    <w:rsid w:val="003767E4"/>
    <w:rsid w:val="0037745F"/>
    <w:rsid w:val="00377609"/>
    <w:rsid w:val="0038019C"/>
    <w:rsid w:val="003801C9"/>
    <w:rsid w:val="0038239F"/>
    <w:rsid w:val="003831BA"/>
    <w:rsid w:val="00383F65"/>
    <w:rsid w:val="003844E7"/>
    <w:rsid w:val="0038507E"/>
    <w:rsid w:val="003866D7"/>
    <w:rsid w:val="00387B77"/>
    <w:rsid w:val="00387BB6"/>
    <w:rsid w:val="00387E4A"/>
    <w:rsid w:val="00390B09"/>
    <w:rsid w:val="00391491"/>
    <w:rsid w:val="003917D0"/>
    <w:rsid w:val="00391949"/>
    <w:rsid w:val="00391A0E"/>
    <w:rsid w:val="00391CDB"/>
    <w:rsid w:val="00391FAC"/>
    <w:rsid w:val="003921D2"/>
    <w:rsid w:val="00392579"/>
    <w:rsid w:val="00392AB0"/>
    <w:rsid w:val="00392B1B"/>
    <w:rsid w:val="003934DE"/>
    <w:rsid w:val="00393D2F"/>
    <w:rsid w:val="003940CA"/>
    <w:rsid w:val="003944AD"/>
    <w:rsid w:val="003945FA"/>
    <w:rsid w:val="00394B30"/>
    <w:rsid w:val="003957EA"/>
    <w:rsid w:val="00395BA7"/>
    <w:rsid w:val="00396674"/>
    <w:rsid w:val="00396D50"/>
    <w:rsid w:val="003A28B3"/>
    <w:rsid w:val="003A2DD9"/>
    <w:rsid w:val="003A2E41"/>
    <w:rsid w:val="003A3345"/>
    <w:rsid w:val="003A44AC"/>
    <w:rsid w:val="003A4698"/>
    <w:rsid w:val="003A5B01"/>
    <w:rsid w:val="003A5F3C"/>
    <w:rsid w:val="003A647D"/>
    <w:rsid w:val="003A6668"/>
    <w:rsid w:val="003A6CF5"/>
    <w:rsid w:val="003A70A1"/>
    <w:rsid w:val="003B008F"/>
    <w:rsid w:val="003B1108"/>
    <w:rsid w:val="003B2818"/>
    <w:rsid w:val="003B28C7"/>
    <w:rsid w:val="003B2C86"/>
    <w:rsid w:val="003B3019"/>
    <w:rsid w:val="003B3070"/>
    <w:rsid w:val="003B3468"/>
    <w:rsid w:val="003B39B7"/>
    <w:rsid w:val="003B3AB4"/>
    <w:rsid w:val="003B406F"/>
    <w:rsid w:val="003B40E5"/>
    <w:rsid w:val="003B44D9"/>
    <w:rsid w:val="003B4634"/>
    <w:rsid w:val="003B4F64"/>
    <w:rsid w:val="003B5FA6"/>
    <w:rsid w:val="003B667A"/>
    <w:rsid w:val="003B7795"/>
    <w:rsid w:val="003B77BB"/>
    <w:rsid w:val="003B7AC3"/>
    <w:rsid w:val="003B7D2B"/>
    <w:rsid w:val="003B7F1E"/>
    <w:rsid w:val="003C0165"/>
    <w:rsid w:val="003C1052"/>
    <w:rsid w:val="003C11E5"/>
    <w:rsid w:val="003C1401"/>
    <w:rsid w:val="003C213B"/>
    <w:rsid w:val="003C264A"/>
    <w:rsid w:val="003C2C50"/>
    <w:rsid w:val="003C2EEF"/>
    <w:rsid w:val="003C3105"/>
    <w:rsid w:val="003C3293"/>
    <w:rsid w:val="003C4C0A"/>
    <w:rsid w:val="003C4E91"/>
    <w:rsid w:val="003C567B"/>
    <w:rsid w:val="003C56D4"/>
    <w:rsid w:val="003C6380"/>
    <w:rsid w:val="003C65D1"/>
    <w:rsid w:val="003C6603"/>
    <w:rsid w:val="003C6679"/>
    <w:rsid w:val="003C7222"/>
    <w:rsid w:val="003C7282"/>
    <w:rsid w:val="003C755E"/>
    <w:rsid w:val="003C7D09"/>
    <w:rsid w:val="003C7F65"/>
    <w:rsid w:val="003D02B7"/>
    <w:rsid w:val="003D057C"/>
    <w:rsid w:val="003D10E0"/>
    <w:rsid w:val="003D1335"/>
    <w:rsid w:val="003D14FA"/>
    <w:rsid w:val="003D1DDC"/>
    <w:rsid w:val="003D2F37"/>
    <w:rsid w:val="003D31A6"/>
    <w:rsid w:val="003D320C"/>
    <w:rsid w:val="003D3547"/>
    <w:rsid w:val="003D51AC"/>
    <w:rsid w:val="003D5ABB"/>
    <w:rsid w:val="003D5E05"/>
    <w:rsid w:val="003D6327"/>
    <w:rsid w:val="003D67C0"/>
    <w:rsid w:val="003D6990"/>
    <w:rsid w:val="003D75E1"/>
    <w:rsid w:val="003D7ACD"/>
    <w:rsid w:val="003D7BEF"/>
    <w:rsid w:val="003D7DFE"/>
    <w:rsid w:val="003D7E7A"/>
    <w:rsid w:val="003E0A00"/>
    <w:rsid w:val="003E0A88"/>
    <w:rsid w:val="003E0C3D"/>
    <w:rsid w:val="003E2082"/>
    <w:rsid w:val="003E2149"/>
    <w:rsid w:val="003E24C9"/>
    <w:rsid w:val="003E2E71"/>
    <w:rsid w:val="003E3204"/>
    <w:rsid w:val="003E342B"/>
    <w:rsid w:val="003E3638"/>
    <w:rsid w:val="003E37A3"/>
    <w:rsid w:val="003E3A37"/>
    <w:rsid w:val="003E3A9C"/>
    <w:rsid w:val="003E42F2"/>
    <w:rsid w:val="003E4661"/>
    <w:rsid w:val="003E4D75"/>
    <w:rsid w:val="003E5526"/>
    <w:rsid w:val="003E5F1E"/>
    <w:rsid w:val="003E6BA6"/>
    <w:rsid w:val="003E730F"/>
    <w:rsid w:val="003E7DCD"/>
    <w:rsid w:val="003E7DFE"/>
    <w:rsid w:val="003F12CD"/>
    <w:rsid w:val="003F14C7"/>
    <w:rsid w:val="003F1962"/>
    <w:rsid w:val="003F264A"/>
    <w:rsid w:val="003F2980"/>
    <w:rsid w:val="003F3BB3"/>
    <w:rsid w:val="003F4453"/>
    <w:rsid w:val="003F454D"/>
    <w:rsid w:val="003F49D2"/>
    <w:rsid w:val="003F4B41"/>
    <w:rsid w:val="003F6565"/>
    <w:rsid w:val="003F7D6F"/>
    <w:rsid w:val="004002D2"/>
    <w:rsid w:val="0040055F"/>
    <w:rsid w:val="0040066B"/>
    <w:rsid w:val="00400D86"/>
    <w:rsid w:val="00401104"/>
    <w:rsid w:val="004011E4"/>
    <w:rsid w:val="004015E7"/>
    <w:rsid w:val="00401851"/>
    <w:rsid w:val="00401C50"/>
    <w:rsid w:val="00401E2C"/>
    <w:rsid w:val="00402805"/>
    <w:rsid w:val="004029B0"/>
    <w:rsid w:val="00402BFC"/>
    <w:rsid w:val="004033F7"/>
    <w:rsid w:val="00403DF8"/>
    <w:rsid w:val="00404AAE"/>
    <w:rsid w:val="00404AE9"/>
    <w:rsid w:val="0040521A"/>
    <w:rsid w:val="00405F15"/>
    <w:rsid w:val="004061BA"/>
    <w:rsid w:val="004062BD"/>
    <w:rsid w:val="004065D6"/>
    <w:rsid w:val="0040686B"/>
    <w:rsid w:val="00406B1E"/>
    <w:rsid w:val="00407B88"/>
    <w:rsid w:val="00410F04"/>
    <w:rsid w:val="004113D2"/>
    <w:rsid w:val="00411B1B"/>
    <w:rsid w:val="00411FEF"/>
    <w:rsid w:val="00413A91"/>
    <w:rsid w:val="00413E92"/>
    <w:rsid w:val="00414589"/>
    <w:rsid w:val="00414FDA"/>
    <w:rsid w:val="004154D6"/>
    <w:rsid w:val="00416044"/>
    <w:rsid w:val="004162DE"/>
    <w:rsid w:val="004163F1"/>
    <w:rsid w:val="0041647B"/>
    <w:rsid w:val="00417ABF"/>
    <w:rsid w:val="00417B16"/>
    <w:rsid w:val="00417E72"/>
    <w:rsid w:val="00417F9D"/>
    <w:rsid w:val="004201A1"/>
    <w:rsid w:val="00420A00"/>
    <w:rsid w:val="00421309"/>
    <w:rsid w:val="00421504"/>
    <w:rsid w:val="004217A9"/>
    <w:rsid w:val="00421873"/>
    <w:rsid w:val="00421D50"/>
    <w:rsid w:val="0042210C"/>
    <w:rsid w:val="004226C1"/>
    <w:rsid w:val="004227A9"/>
    <w:rsid w:val="00422AD5"/>
    <w:rsid w:val="00422F25"/>
    <w:rsid w:val="00423078"/>
    <w:rsid w:val="0042342B"/>
    <w:rsid w:val="0042421F"/>
    <w:rsid w:val="0042454B"/>
    <w:rsid w:val="00424A7D"/>
    <w:rsid w:val="00424AE6"/>
    <w:rsid w:val="00424E0D"/>
    <w:rsid w:val="00424E1E"/>
    <w:rsid w:val="00425315"/>
    <w:rsid w:val="0042547A"/>
    <w:rsid w:val="00426879"/>
    <w:rsid w:val="00427590"/>
    <w:rsid w:val="0042773F"/>
    <w:rsid w:val="00427B63"/>
    <w:rsid w:val="004300F5"/>
    <w:rsid w:val="0043063A"/>
    <w:rsid w:val="004310F0"/>
    <w:rsid w:val="004321D5"/>
    <w:rsid w:val="004327E2"/>
    <w:rsid w:val="00432A1B"/>
    <w:rsid w:val="00432A9B"/>
    <w:rsid w:val="00432DE6"/>
    <w:rsid w:val="00432DEA"/>
    <w:rsid w:val="00432F7D"/>
    <w:rsid w:val="0043355C"/>
    <w:rsid w:val="00433E91"/>
    <w:rsid w:val="00434082"/>
    <w:rsid w:val="0043491E"/>
    <w:rsid w:val="00434B85"/>
    <w:rsid w:val="00434C4E"/>
    <w:rsid w:val="00435A3D"/>
    <w:rsid w:val="00435CB9"/>
    <w:rsid w:val="00435DB1"/>
    <w:rsid w:val="00436005"/>
    <w:rsid w:val="00436047"/>
    <w:rsid w:val="00436C69"/>
    <w:rsid w:val="00437018"/>
    <w:rsid w:val="00437159"/>
    <w:rsid w:val="00440AA8"/>
    <w:rsid w:val="00440B1F"/>
    <w:rsid w:val="00440CF5"/>
    <w:rsid w:val="00441061"/>
    <w:rsid w:val="0044106B"/>
    <w:rsid w:val="004415E2"/>
    <w:rsid w:val="004416F1"/>
    <w:rsid w:val="00441799"/>
    <w:rsid w:val="00441B5A"/>
    <w:rsid w:val="00442568"/>
    <w:rsid w:val="00442CAE"/>
    <w:rsid w:val="00442EC2"/>
    <w:rsid w:val="00443073"/>
    <w:rsid w:val="0044399C"/>
    <w:rsid w:val="00446004"/>
    <w:rsid w:val="00446C43"/>
    <w:rsid w:val="00447594"/>
    <w:rsid w:val="00451B49"/>
    <w:rsid w:val="004521F5"/>
    <w:rsid w:val="004526E2"/>
    <w:rsid w:val="004530C9"/>
    <w:rsid w:val="004534CE"/>
    <w:rsid w:val="00454684"/>
    <w:rsid w:val="004546E6"/>
    <w:rsid w:val="0045477F"/>
    <w:rsid w:val="00454A6D"/>
    <w:rsid w:val="00454A95"/>
    <w:rsid w:val="00454F0E"/>
    <w:rsid w:val="0045573D"/>
    <w:rsid w:val="004558CE"/>
    <w:rsid w:val="0045639A"/>
    <w:rsid w:val="0045640D"/>
    <w:rsid w:val="00457C0D"/>
    <w:rsid w:val="00460D85"/>
    <w:rsid w:val="00460FBB"/>
    <w:rsid w:val="0046166A"/>
    <w:rsid w:val="00461799"/>
    <w:rsid w:val="004625FB"/>
    <w:rsid w:val="0046267F"/>
    <w:rsid w:val="004627EB"/>
    <w:rsid w:val="0046282D"/>
    <w:rsid w:val="00462B21"/>
    <w:rsid w:val="004642E7"/>
    <w:rsid w:val="004644A9"/>
    <w:rsid w:val="004649FA"/>
    <w:rsid w:val="0046555F"/>
    <w:rsid w:val="004656A2"/>
    <w:rsid w:val="0046653A"/>
    <w:rsid w:val="00466586"/>
    <w:rsid w:val="004667CF"/>
    <w:rsid w:val="00466A60"/>
    <w:rsid w:val="00466B3F"/>
    <w:rsid w:val="00467DE9"/>
    <w:rsid w:val="00470D4C"/>
    <w:rsid w:val="00471453"/>
    <w:rsid w:val="004722F6"/>
    <w:rsid w:val="00472390"/>
    <w:rsid w:val="0047258C"/>
    <w:rsid w:val="0047325C"/>
    <w:rsid w:val="004733BD"/>
    <w:rsid w:val="00473A80"/>
    <w:rsid w:val="00473BBB"/>
    <w:rsid w:val="00473DA5"/>
    <w:rsid w:val="00473EF8"/>
    <w:rsid w:val="004744B0"/>
    <w:rsid w:val="00474C51"/>
    <w:rsid w:val="0047535E"/>
    <w:rsid w:val="00475594"/>
    <w:rsid w:val="00475CFA"/>
    <w:rsid w:val="00475F76"/>
    <w:rsid w:val="00476365"/>
    <w:rsid w:val="004765BB"/>
    <w:rsid w:val="004774CF"/>
    <w:rsid w:val="00477A45"/>
    <w:rsid w:val="00477F75"/>
    <w:rsid w:val="00480916"/>
    <w:rsid w:val="0048106D"/>
    <w:rsid w:val="00481711"/>
    <w:rsid w:val="0048185D"/>
    <w:rsid w:val="004823A9"/>
    <w:rsid w:val="0048334D"/>
    <w:rsid w:val="00483AEE"/>
    <w:rsid w:val="00483B4E"/>
    <w:rsid w:val="00483CBA"/>
    <w:rsid w:val="00484231"/>
    <w:rsid w:val="00484AD5"/>
    <w:rsid w:val="00484C1F"/>
    <w:rsid w:val="0048598C"/>
    <w:rsid w:val="00485B52"/>
    <w:rsid w:val="00486138"/>
    <w:rsid w:val="00486832"/>
    <w:rsid w:val="00486EA3"/>
    <w:rsid w:val="00486F79"/>
    <w:rsid w:val="00487184"/>
    <w:rsid w:val="00487732"/>
    <w:rsid w:val="00487E15"/>
    <w:rsid w:val="004902E4"/>
    <w:rsid w:val="00490D54"/>
    <w:rsid w:val="004912D3"/>
    <w:rsid w:val="00491F34"/>
    <w:rsid w:val="00492248"/>
    <w:rsid w:val="004926AB"/>
    <w:rsid w:val="00492A3A"/>
    <w:rsid w:val="00492DDF"/>
    <w:rsid w:val="00492F75"/>
    <w:rsid w:val="00493ACD"/>
    <w:rsid w:val="00494B04"/>
    <w:rsid w:val="00495BC7"/>
    <w:rsid w:val="00495F29"/>
    <w:rsid w:val="00496993"/>
    <w:rsid w:val="004969D7"/>
    <w:rsid w:val="00496C80"/>
    <w:rsid w:val="00496D5E"/>
    <w:rsid w:val="0049763D"/>
    <w:rsid w:val="0049791D"/>
    <w:rsid w:val="00497ACD"/>
    <w:rsid w:val="004A0E94"/>
    <w:rsid w:val="004A1445"/>
    <w:rsid w:val="004A14BD"/>
    <w:rsid w:val="004A1970"/>
    <w:rsid w:val="004A1AED"/>
    <w:rsid w:val="004A2899"/>
    <w:rsid w:val="004A2E38"/>
    <w:rsid w:val="004A3181"/>
    <w:rsid w:val="004A3C1E"/>
    <w:rsid w:val="004A4C3D"/>
    <w:rsid w:val="004A518C"/>
    <w:rsid w:val="004A55DB"/>
    <w:rsid w:val="004A5643"/>
    <w:rsid w:val="004A59E0"/>
    <w:rsid w:val="004A5ABF"/>
    <w:rsid w:val="004A5BDE"/>
    <w:rsid w:val="004A5C80"/>
    <w:rsid w:val="004A5DCC"/>
    <w:rsid w:val="004A6C48"/>
    <w:rsid w:val="004A72BB"/>
    <w:rsid w:val="004A7692"/>
    <w:rsid w:val="004A7A38"/>
    <w:rsid w:val="004B0031"/>
    <w:rsid w:val="004B06FE"/>
    <w:rsid w:val="004B08C7"/>
    <w:rsid w:val="004B09BF"/>
    <w:rsid w:val="004B1C25"/>
    <w:rsid w:val="004B35D0"/>
    <w:rsid w:val="004B3DEC"/>
    <w:rsid w:val="004B3F2F"/>
    <w:rsid w:val="004B45E9"/>
    <w:rsid w:val="004B4BE6"/>
    <w:rsid w:val="004B4D03"/>
    <w:rsid w:val="004B54AB"/>
    <w:rsid w:val="004B61FD"/>
    <w:rsid w:val="004B657D"/>
    <w:rsid w:val="004B6C30"/>
    <w:rsid w:val="004B7549"/>
    <w:rsid w:val="004B76E4"/>
    <w:rsid w:val="004B7741"/>
    <w:rsid w:val="004C056D"/>
    <w:rsid w:val="004C0620"/>
    <w:rsid w:val="004C0D37"/>
    <w:rsid w:val="004C0E6F"/>
    <w:rsid w:val="004C12BC"/>
    <w:rsid w:val="004C18FD"/>
    <w:rsid w:val="004C2326"/>
    <w:rsid w:val="004C2C76"/>
    <w:rsid w:val="004C2CCD"/>
    <w:rsid w:val="004C3767"/>
    <w:rsid w:val="004C46F3"/>
    <w:rsid w:val="004C4EB7"/>
    <w:rsid w:val="004C4F30"/>
    <w:rsid w:val="004C512E"/>
    <w:rsid w:val="004C52C8"/>
    <w:rsid w:val="004C5483"/>
    <w:rsid w:val="004C71D2"/>
    <w:rsid w:val="004C7D27"/>
    <w:rsid w:val="004D0505"/>
    <w:rsid w:val="004D0771"/>
    <w:rsid w:val="004D18F0"/>
    <w:rsid w:val="004D1A72"/>
    <w:rsid w:val="004D1EB0"/>
    <w:rsid w:val="004D3266"/>
    <w:rsid w:val="004D3C14"/>
    <w:rsid w:val="004D4569"/>
    <w:rsid w:val="004D5235"/>
    <w:rsid w:val="004D5824"/>
    <w:rsid w:val="004D6945"/>
    <w:rsid w:val="004D69E3"/>
    <w:rsid w:val="004D6C82"/>
    <w:rsid w:val="004D7346"/>
    <w:rsid w:val="004D75A6"/>
    <w:rsid w:val="004D7652"/>
    <w:rsid w:val="004D7F13"/>
    <w:rsid w:val="004E015A"/>
    <w:rsid w:val="004E0486"/>
    <w:rsid w:val="004E096A"/>
    <w:rsid w:val="004E1822"/>
    <w:rsid w:val="004E1938"/>
    <w:rsid w:val="004E217E"/>
    <w:rsid w:val="004E326C"/>
    <w:rsid w:val="004E35D0"/>
    <w:rsid w:val="004E426B"/>
    <w:rsid w:val="004E43A2"/>
    <w:rsid w:val="004E4EC9"/>
    <w:rsid w:val="004E510C"/>
    <w:rsid w:val="004E53B8"/>
    <w:rsid w:val="004E581B"/>
    <w:rsid w:val="004E5CBE"/>
    <w:rsid w:val="004E61F9"/>
    <w:rsid w:val="004E69B2"/>
    <w:rsid w:val="004E6D00"/>
    <w:rsid w:val="004F02E9"/>
    <w:rsid w:val="004F0578"/>
    <w:rsid w:val="004F06C7"/>
    <w:rsid w:val="004F09AA"/>
    <w:rsid w:val="004F0C3D"/>
    <w:rsid w:val="004F1324"/>
    <w:rsid w:val="004F1992"/>
    <w:rsid w:val="004F2080"/>
    <w:rsid w:val="004F2DED"/>
    <w:rsid w:val="004F37DE"/>
    <w:rsid w:val="004F388A"/>
    <w:rsid w:val="004F3EE8"/>
    <w:rsid w:val="004F42C9"/>
    <w:rsid w:val="004F43DD"/>
    <w:rsid w:val="004F49AC"/>
    <w:rsid w:val="004F56D0"/>
    <w:rsid w:val="004F572E"/>
    <w:rsid w:val="004F5C32"/>
    <w:rsid w:val="004F611C"/>
    <w:rsid w:val="004F6697"/>
    <w:rsid w:val="004F6F2E"/>
    <w:rsid w:val="004F766E"/>
    <w:rsid w:val="004F775A"/>
    <w:rsid w:val="004F7BA4"/>
    <w:rsid w:val="004F7E3A"/>
    <w:rsid w:val="004F7F32"/>
    <w:rsid w:val="00501488"/>
    <w:rsid w:val="005016B7"/>
    <w:rsid w:val="00501D2C"/>
    <w:rsid w:val="00502473"/>
    <w:rsid w:val="00503774"/>
    <w:rsid w:val="00503A45"/>
    <w:rsid w:val="00503A7E"/>
    <w:rsid w:val="00503C3E"/>
    <w:rsid w:val="00504303"/>
    <w:rsid w:val="00504B7C"/>
    <w:rsid w:val="00504CC0"/>
    <w:rsid w:val="00504E62"/>
    <w:rsid w:val="005053DD"/>
    <w:rsid w:val="005055D9"/>
    <w:rsid w:val="005056E8"/>
    <w:rsid w:val="00505DBF"/>
    <w:rsid w:val="00506553"/>
    <w:rsid w:val="0050661B"/>
    <w:rsid w:val="00506A36"/>
    <w:rsid w:val="00511045"/>
    <w:rsid w:val="00512085"/>
    <w:rsid w:val="005127AF"/>
    <w:rsid w:val="00514001"/>
    <w:rsid w:val="0051466A"/>
    <w:rsid w:val="00514908"/>
    <w:rsid w:val="00514E0F"/>
    <w:rsid w:val="00514F39"/>
    <w:rsid w:val="0051565D"/>
    <w:rsid w:val="00515711"/>
    <w:rsid w:val="00515935"/>
    <w:rsid w:val="00515B00"/>
    <w:rsid w:val="00515B26"/>
    <w:rsid w:val="00515F90"/>
    <w:rsid w:val="005160F9"/>
    <w:rsid w:val="005168EF"/>
    <w:rsid w:val="00517219"/>
    <w:rsid w:val="0051761E"/>
    <w:rsid w:val="00517BA5"/>
    <w:rsid w:val="00517C05"/>
    <w:rsid w:val="00520058"/>
    <w:rsid w:val="00520A6E"/>
    <w:rsid w:val="00523F7F"/>
    <w:rsid w:val="005242F1"/>
    <w:rsid w:val="005243ED"/>
    <w:rsid w:val="0052468E"/>
    <w:rsid w:val="00524743"/>
    <w:rsid w:val="005249E8"/>
    <w:rsid w:val="005249F9"/>
    <w:rsid w:val="00525358"/>
    <w:rsid w:val="00525C7C"/>
    <w:rsid w:val="0052695F"/>
    <w:rsid w:val="005273DD"/>
    <w:rsid w:val="00527456"/>
    <w:rsid w:val="0053080F"/>
    <w:rsid w:val="005312A6"/>
    <w:rsid w:val="00532A2B"/>
    <w:rsid w:val="00532BF6"/>
    <w:rsid w:val="00532D79"/>
    <w:rsid w:val="0053348B"/>
    <w:rsid w:val="005358F2"/>
    <w:rsid w:val="00535FDC"/>
    <w:rsid w:val="005361F0"/>
    <w:rsid w:val="00536297"/>
    <w:rsid w:val="00536DEB"/>
    <w:rsid w:val="00537490"/>
    <w:rsid w:val="00537743"/>
    <w:rsid w:val="005401E1"/>
    <w:rsid w:val="00540CC1"/>
    <w:rsid w:val="005410BD"/>
    <w:rsid w:val="00541336"/>
    <w:rsid w:val="0054145F"/>
    <w:rsid w:val="00542231"/>
    <w:rsid w:val="00542D6F"/>
    <w:rsid w:val="00542EC0"/>
    <w:rsid w:val="0054334B"/>
    <w:rsid w:val="005434FA"/>
    <w:rsid w:val="00543B08"/>
    <w:rsid w:val="005445FB"/>
    <w:rsid w:val="00544A56"/>
    <w:rsid w:val="00544BAE"/>
    <w:rsid w:val="00544FCF"/>
    <w:rsid w:val="00545027"/>
    <w:rsid w:val="00545E57"/>
    <w:rsid w:val="005465BD"/>
    <w:rsid w:val="005465F7"/>
    <w:rsid w:val="00546652"/>
    <w:rsid w:val="0054693F"/>
    <w:rsid w:val="00546A0A"/>
    <w:rsid w:val="00547C3D"/>
    <w:rsid w:val="00550B08"/>
    <w:rsid w:val="00551269"/>
    <w:rsid w:val="005527EA"/>
    <w:rsid w:val="00552D9F"/>
    <w:rsid w:val="0055396D"/>
    <w:rsid w:val="00553D4A"/>
    <w:rsid w:val="00554A86"/>
    <w:rsid w:val="00554B23"/>
    <w:rsid w:val="00555240"/>
    <w:rsid w:val="005552E4"/>
    <w:rsid w:val="0055532D"/>
    <w:rsid w:val="0055591A"/>
    <w:rsid w:val="0055636B"/>
    <w:rsid w:val="0055642B"/>
    <w:rsid w:val="00556763"/>
    <w:rsid w:val="00556C6E"/>
    <w:rsid w:val="00556F5A"/>
    <w:rsid w:val="00557AE9"/>
    <w:rsid w:val="00557CB5"/>
    <w:rsid w:val="005607C8"/>
    <w:rsid w:val="00560FA8"/>
    <w:rsid w:val="005616FE"/>
    <w:rsid w:val="005617BB"/>
    <w:rsid w:val="00561E5C"/>
    <w:rsid w:val="0056378C"/>
    <w:rsid w:val="00563A94"/>
    <w:rsid w:val="0056473D"/>
    <w:rsid w:val="005654C0"/>
    <w:rsid w:val="00565997"/>
    <w:rsid w:val="00565DE4"/>
    <w:rsid w:val="005661BB"/>
    <w:rsid w:val="005661EB"/>
    <w:rsid w:val="005668DD"/>
    <w:rsid w:val="0056690F"/>
    <w:rsid w:val="0056697A"/>
    <w:rsid w:val="00566F69"/>
    <w:rsid w:val="005675C7"/>
    <w:rsid w:val="0056760C"/>
    <w:rsid w:val="00567F42"/>
    <w:rsid w:val="0057025D"/>
    <w:rsid w:val="00571477"/>
    <w:rsid w:val="0057196F"/>
    <w:rsid w:val="00571F98"/>
    <w:rsid w:val="00572047"/>
    <w:rsid w:val="00572619"/>
    <w:rsid w:val="005728B6"/>
    <w:rsid w:val="005728E5"/>
    <w:rsid w:val="00572A7A"/>
    <w:rsid w:val="00572B8D"/>
    <w:rsid w:val="00572C51"/>
    <w:rsid w:val="00572CE8"/>
    <w:rsid w:val="00572EF2"/>
    <w:rsid w:val="00573ECE"/>
    <w:rsid w:val="00574007"/>
    <w:rsid w:val="00574B94"/>
    <w:rsid w:val="0057513D"/>
    <w:rsid w:val="00575558"/>
    <w:rsid w:val="00575EA3"/>
    <w:rsid w:val="00576E1C"/>
    <w:rsid w:val="00577050"/>
    <w:rsid w:val="00577579"/>
    <w:rsid w:val="00577641"/>
    <w:rsid w:val="005776F2"/>
    <w:rsid w:val="005779ED"/>
    <w:rsid w:val="00577C0D"/>
    <w:rsid w:val="00580A6B"/>
    <w:rsid w:val="005810E5"/>
    <w:rsid w:val="0058135F"/>
    <w:rsid w:val="00581420"/>
    <w:rsid w:val="00581667"/>
    <w:rsid w:val="005817D8"/>
    <w:rsid w:val="005817F5"/>
    <w:rsid w:val="00583D47"/>
    <w:rsid w:val="00583FA0"/>
    <w:rsid w:val="005841D4"/>
    <w:rsid w:val="00584287"/>
    <w:rsid w:val="0058559F"/>
    <w:rsid w:val="005856D0"/>
    <w:rsid w:val="0058617E"/>
    <w:rsid w:val="005862F3"/>
    <w:rsid w:val="00586362"/>
    <w:rsid w:val="00586719"/>
    <w:rsid w:val="00586935"/>
    <w:rsid w:val="00586C20"/>
    <w:rsid w:val="00586E05"/>
    <w:rsid w:val="00586F7F"/>
    <w:rsid w:val="00587063"/>
    <w:rsid w:val="0058788C"/>
    <w:rsid w:val="00587E00"/>
    <w:rsid w:val="005900CF"/>
    <w:rsid w:val="005905CE"/>
    <w:rsid w:val="00590735"/>
    <w:rsid w:val="00590D61"/>
    <w:rsid w:val="005910C0"/>
    <w:rsid w:val="00591BE6"/>
    <w:rsid w:val="00591C85"/>
    <w:rsid w:val="005931D7"/>
    <w:rsid w:val="00593C8E"/>
    <w:rsid w:val="00594C4F"/>
    <w:rsid w:val="00595483"/>
    <w:rsid w:val="00595C44"/>
    <w:rsid w:val="005969C5"/>
    <w:rsid w:val="0059755E"/>
    <w:rsid w:val="00597DED"/>
    <w:rsid w:val="005A0B21"/>
    <w:rsid w:val="005A10D8"/>
    <w:rsid w:val="005A1E38"/>
    <w:rsid w:val="005A2095"/>
    <w:rsid w:val="005A2EA8"/>
    <w:rsid w:val="005A3F95"/>
    <w:rsid w:val="005A46AA"/>
    <w:rsid w:val="005A47C8"/>
    <w:rsid w:val="005A4D9A"/>
    <w:rsid w:val="005A531D"/>
    <w:rsid w:val="005A548A"/>
    <w:rsid w:val="005A5D39"/>
    <w:rsid w:val="005A6468"/>
    <w:rsid w:val="005A6531"/>
    <w:rsid w:val="005A670C"/>
    <w:rsid w:val="005A685D"/>
    <w:rsid w:val="005A6F15"/>
    <w:rsid w:val="005A6FD2"/>
    <w:rsid w:val="005A7442"/>
    <w:rsid w:val="005A75F7"/>
    <w:rsid w:val="005A779F"/>
    <w:rsid w:val="005B00E9"/>
    <w:rsid w:val="005B02FE"/>
    <w:rsid w:val="005B0BB8"/>
    <w:rsid w:val="005B0C6B"/>
    <w:rsid w:val="005B0C90"/>
    <w:rsid w:val="005B20C3"/>
    <w:rsid w:val="005B2435"/>
    <w:rsid w:val="005B258D"/>
    <w:rsid w:val="005B305F"/>
    <w:rsid w:val="005B351E"/>
    <w:rsid w:val="005B39E8"/>
    <w:rsid w:val="005B4576"/>
    <w:rsid w:val="005B4937"/>
    <w:rsid w:val="005B4D82"/>
    <w:rsid w:val="005B4FD8"/>
    <w:rsid w:val="005B4FF2"/>
    <w:rsid w:val="005B5889"/>
    <w:rsid w:val="005B5C42"/>
    <w:rsid w:val="005B6311"/>
    <w:rsid w:val="005B631C"/>
    <w:rsid w:val="005B68C6"/>
    <w:rsid w:val="005B7FEE"/>
    <w:rsid w:val="005C02B5"/>
    <w:rsid w:val="005C293E"/>
    <w:rsid w:val="005C2A70"/>
    <w:rsid w:val="005C2E0E"/>
    <w:rsid w:val="005C31EE"/>
    <w:rsid w:val="005C322D"/>
    <w:rsid w:val="005C37BF"/>
    <w:rsid w:val="005C39E9"/>
    <w:rsid w:val="005C4224"/>
    <w:rsid w:val="005C4359"/>
    <w:rsid w:val="005C47AD"/>
    <w:rsid w:val="005C47E6"/>
    <w:rsid w:val="005C5070"/>
    <w:rsid w:val="005C57B2"/>
    <w:rsid w:val="005C5C99"/>
    <w:rsid w:val="005C6F94"/>
    <w:rsid w:val="005C7180"/>
    <w:rsid w:val="005C730F"/>
    <w:rsid w:val="005C77B9"/>
    <w:rsid w:val="005C7D20"/>
    <w:rsid w:val="005C7F71"/>
    <w:rsid w:val="005C7FD4"/>
    <w:rsid w:val="005D0296"/>
    <w:rsid w:val="005D074A"/>
    <w:rsid w:val="005D0B60"/>
    <w:rsid w:val="005D0CF8"/>
    <w:rsid w:val="005D2537"/>
    <w:rsid w:val="005D253F"/>
    <w:rsid w:val="005D25D7"/>
    <w:rsid w:val="005D2609"/>
    <w:rsid w:val="005D295C"/>
    <w:rsid w:val="005D2BDB"/>
    <w:rsid w:val="005D3018"/>
    <w:rsid w:val="005D3368"/>
    <w:rsid w:val="005D3683"/>
    <w:rsid w:val="005D36EE"/>
    <w:rsid w:val="005D3EB3"/>
    <w:rsid w:val="005D4205"/>
    <w:rsid w:val="005D4BBB"/>
    <w:rsid w:val="005D52E4"/>
    <w:rsid w:val="005D551B"/>
    <w:rsid w:val="005D6011"/>
    <w:rsid w:val="005D6CEC"/>
    <w:rsid w:val="005D6FD6"/>
    <w:rsid w:val="005D7F99"/>
    <w:rsid w:val="005D7FA7"/>
    <w:rsid w:val="005E01C2"/>
    <w:rsid w:val="005E0AE0"/>
    <w:rsid w:val="005E0B9C"/>
    <w:rsid w:val="005E1089"/>
    <w:rsid w:val="005E16AA"/>
    <w:rsid w:val="005E1E72"/>
    <w:rsid w:val="005E3462"/>
    <w:rsid w:val="005E3574"/>
    <w:rsid w:val="005E3701"/>
    <w:rsid w:val="005E3C6B"/>
    <w:rsid w:val="005E4090"/>
    <w:rsid w:val="005E4BB0"/>
    <w:rsid w:val="005E67DC"/>
    <w:rsid w:val="005E6F83"/>
    <w:rsid w:val="005E7002"/>
    <w:rsid w:val="005E70BE"/>
    <w:rsid w:val="005F07F6"/>
    <w:rsid w:val="005F08D7"/>
    <w:rsid w:val="005F1960"/>
    <w:rsid w:val="005F1AD6"/>
    <w:rsid w:val="005F1C15"/>
    <w:rsid w:val="005F1E70"/>
    <w:rsid w:val="005F1EDE"/>
    <w:rsid w:val="005F269B"/>
    <w:rsid w:val="005F3BFA"/>
    <w:rsid w:val="005F4B57"/>
    <w:rsid w:val="005F54DF"/>
    <w:rsid w:val="005F581D"/>
    <w:rsid w:val="005F5BB4"/>
    <w:rsid w:val="005F634B"/>
    <w:rsid w:val="005F647B"/>
    <w:rsid w:val="005F64A6"/>
    <w:rsid w:val="005F69D6"/>
    <w:rsid w:val="005F728C"/>
    <w:rsid w:val="005F77F1"/>
    <w:rsid w:val="005F7CF2"/>
    <w:rsid w:val="005F7F9E"/>
    <w:rsid w:val="0060028A"/>
    <w:rsid w:val="0060030F"/>
    <w:rsid w:val="00600368"/>
    <w:rsid w:val="00601771"/>
    <w:rsid w:val="00601CB0"/>
    <w:rsid w:val="00602262"/>
    <w:rsid w:val="00602E16"/>
    <w:rsid w:val="00603373"/>
    <w:rsid w:val="0060342D"/>
    <w:rsid w:val="00604070"/>
    <w:rsid w:val="00604AEA"/>
    <w:rsid w:val="00604DA3"/>
    <w:rsid w:val="00605812"/>
    <w:rsid w:val="00605DE6"/>
    <w:rsid w:val="006068EA"/>
    <w:rsid w:val="00606B71"/>
    <w:rsid w:val="00606D78"/>
    <w:rsid w:val="00606DE9"/>
    <w:rsid w:val="00607306"/>
    <w:rsid w:val="00607829"/>
    <w:rsid w:val="00607856"/>
    <w:rsid w:val="00607A20"/>
    <w:rsid w:val="00607D2A"/>
    <w:rsid w:val="00611015"/>
    <w:rsid w:val="006114BD"/>
    <w:rsid w:val="00611546"/>
    <w:rsid w:val="006118BF"/>
    <w:rsid w:val="006119D4"/>
    <w:rsid w:val="00611D2E"/>
    <w:rsid w:val="00611EB3"/>
    <w:rsid w:val="00612670"/>
    <w:rsid w:val="006130C9"/>
    <w:rsid w:val="0061385F"/>
    <w:rsid w:val="00613D4C"/>
    <w:rsid w:val="006143AC"/>
    <w:rsid w:val="0061466C"/>
    <w:rsid w:val="006150DD"/>
    <w:rsid w:val="00615223"/>
    <w:rsid w:val="006152EF"/>
    <w:rsid w:val="006153ED"/>
    <w:rsid w:val="00616047"/>
    <w:rsid w:val="0061700A"/>
    <w:rsid w:val="006170F0"/>
    <w:rsid w:val="00617A35"/>
    <w:rsid w:val="00617E51"/>
    <w:rsid w:val="0062026E"/>
    <w:rsid w:val="006202AC"/>
    <w:rsid w:val="006207E4"/>
    <w:rsid w:val="00620A16"/>
    <w:rsid w:val="006212CE"/>
    <w:rsid w:val="00621918"/>
    <w:rsid w:val="006221A3"/>
    <w:rsid w:val="006221BA"/>
    <w:rsid w:val="00623362"/>
    <w:rsid w:val="00623387"/>
    <w:rsid w:val="006233E0"/>
    <w:rsid w:val="00624890"/>
    <w:rsid w:val="00625457"/>
    <w:rsid w:val="0062593E"/>
    <w:rsid w:val="006259FB"/>
    <w:rsid w:val="00626840"/>
    <w:rsid w:val="00626B18"/>
    <w:rsid w:val="00627E58"/>
    <w:rsid w:val="00630A22"/>
    <w:rsid w:val="006327BF"/>
    <w:rsid w:val="00632C02"/>
    <w:rsid w:val="0063318D"/>
    <w:rsid w:val="00633215"/>
    <w:rsid w:val="00633781"/>
    <w:rsid w:val="00633C4A"/>
    <w:rsid w:val="00635038"/>
    <w:rsid w:val="00635183"/>
    <w:rsid w:val="0063571D"/>
    <w:rsid w:val="00635D1B"/>
    <w:rsid w:val="00635DF3"/>
    <w:rsid w:val="00636383"/>
    <w:rsid w:val="00636723"/>
    <w:rsid w:val="0063692F"/>
    <w:rsid w:val="00636E23"/>
    <w:rsid w:val="00636FA2"/>
    <w:rsid w:val="006375D7"/>
    <w:rsid w:val="00641628"/>
    <w:rsid w:val="00641A93"/>
    <w:rsid w:val="00641C03"/>
    <w:rsid w:val="00641DE8"/>
    <w:rsid w:val="006421A5"/>
    <w:rsid w:val="006428E2"/>
    <w:rsid w:val="00642AA1"/>
    <w:rsid w:val="006430F5"/>
    <w:rsid w:val="006437E9"/>
    <w:rsid w:val="0064449E"/>
    <w:rsid w:val="006457FC"/>
    <w:rsid w:val="00645C28"/>
    <w:rsid w:val="00645D2E"/>
    <w:rsid w:val="00645DB4"/>
    <w:rsid w:val="00646415"/>
    <w:rsid w:val="0064680E"/>
    <w:rsid w:val="00646DE5"/>
    <w:rsid w:val="0064791A"/>
    <w:rsid w:val="00647D9B"/>
    <w:rsid w:val="00647F98"/>
    <w:rsid w:val="006500F6"/>
    <w:rsid w:val="006506B9"/>
    <w:rsid w:val="00650A3F"/>
    <w:rsid w:val="00650CD8"/>
    <w:rsid w:val="00650E99"/>
    <w:rsid w:val="00651444"/>
    <w:rsid w:val="006514DC"/>
    <w:rsid w:val="0065174F"/>
    <w:rsid w:val="00651931"/>
    <w:rsid w:val="00651B46"/>
    <w:rsid w:val="0065232C"/>
    <w:rsid w:val="00652BCD"/>
    <w:rsid w:val="00652DDA"/>
    <w:rsid w:val="0065315F"/>
    <w:rsid w:val="00653278"/>
    <w:rsid w:val="00653707"/>
    <w:rsid w:val="00654DE3"/>
    <w:rsid w:val="00654ED1"/>
    <w:rsid w:val="00654F12"/>
    <w:rsid w:val="00655125"/>
    <w:rsid w:val="0065559D"/>
    <w:rsid w:val="006557C0"/>
    <w:rsid w:val="006566D5"/>
    <w:rsid w:val="00656E63"/>
    <w:rsid w:val="00656F27"/>
    <w:rsid w:val="00656F53"/>
    <w:rsid w:val="00657540"/>
    <w:rsid w:val="00657649"/>
    <w:rsid w:val="00657D84"/>
    <w:rsid w:val="00657DA8"/>
    <w:rsid w:val="006614F3"/>
    <w:rsid w:val="0066162C"/>
    <w:rsid w:val="006617D3"/>
    <w:rsid w:val="00661C15"/>
    <w:rsid w:val="00661C5E"/>
    <w:rsid w:val="00662AB7"/>
    <w:rsid w:val="00662D10"/>
    <w:rsid w:val="00662FB1"/>
    <w:rsid w:val="0066311D"/>
    <w:rsid w:val="006634A2"/>
    <w:rsid w:val="00663B8E"/>
    <w:rsid w:val="00663BCF"/>
    <w:rsid w:val="00663E4F"/>
    <w:rsid w:val="00664944"/>
    <w:rsid w:val="00664ADD"/>
    <w:rsid w:val="00665190"/>
    <w:rsid w:val="00665614"/>
    <w:rsid w:val="0066599C"/>
    <w:rsid w:val="006659AF"/>
    <w:rsid w:val="00665AAC"/>
    <w:rsid w:val="00665B6B"/>
    <w:rsid w:val="00665FE3"/>
    <w:rsid w:val="006660CA"/>
    <w:rsid w:val="0066638D"/>
    <w:rsid w:val="006669A6"/>
    <w:rsid w:val="00666FBA"/>
    <w:rsid w:val="0066704A"/>
    <w:rsid w:val="00667643"/>
    <w:rsid w:val="00667649"/>
    <w:rsid w:val="00667864"/>
    <w:rsid w:val="006678A3"/>
    <w:rsid w:val="006679DA"/>
    <w:rsid w:val="00667F87"/>
    <w:rsid w:val="0067052A"/>
    <w:rsid w:val="00670942"/>
    <w:rsid w:val="00670A0A"/>
    <w:rsid w:val="00670D90"/>
    <w:rsid w:val="00671794"/>
    <w:rsid w:val="00672009"/>
    <w:rsid w:val="006720EB"/>
    <w:rsid w:val="00672BA6"/>
    <w:rsid w:val="0067394F"/>
    <w:rsid w:val="00674832"/>
    <w:rsid w:val="0067491B"/>
    <w:rsid w:val="00674928"/>
    <w:rsid w:val="00674A7D"/>
    <w:rsid w:val="006759B6"/>
    <w:rsid w:val="00675AE7"/>
    <w:rsid w:val="006762B9"/>
    <w:rsid w:val="006764C5"/>
    <w:rsid w:val="00677078"/>
    <w:rsid w:val="00677EA8"/>
    <w:rsid w:val="006800A1"/>
    <w:rsid w:val="00680306"/>
    <w:rsid w:val="00680553"/>
    <w:rsid w:val="00680992"/>
    <w:rsid w:val="00681E99"/>
    <w:rsid w:val="006826F1"/>
    <w:rsid w:val="006829B1"/>
    <w:rsid w:val="00682BED"/>
    <w:rsid w:val="00682CE2"/>
    <w:rsid w:val="00684047"/>
    <w:rsid w:val="00684406"/>
    <w:rsid w:val="00684CB5"/>
    <w:rsid w:val="00686BF2"/>
    <w:rsid w:val="00686F8F"/>
    <w:rsid w:val="00686FDD"/>
    <w:rsid w:val="006874C0"/>
    <w:rsid w:val="006910BC"/>
    <w:rsid w:val="006925E1"/>
    <w:rsid w:val="006935A7"/>
    <w:rsid w:val="00693708"/>
    <w:rsid w:val="00694111"/>
    <w:rsid w:val="0069459A"/>
    <w:rsid w:val="00694D65"/>
    <w:rsid w:val="0069500C"/>
    <w:rsid w:val="00695C43"/>
    <w:rsid w:val="00696138"/>
    <w:rsid w:val="006961A8"/>
    <w:rsid w:val="00696414"/>
    <w:rsid w:val="00697035"/>
    <w:rsid w:val="00697515"/>
    <w:rsid w:val="00697CD4"/>
    <w:rsid w:val="006A01D5"/>
    <w:rsid w:val="006A03D8"/>
    <w:rsid w:val="006A0A8A"/>
    <w:rsid w:val="006A0BF0"/>
    <w:rsid w:val="006A0FB7"/>
    <w:rsid w:val="006A122D"/>
    <w:rsid w:val="006A1599"/>
    <w:rsid w:val="006A2010"/>
    <w:rsid w:val="006A2014"/>
    <w:rsid w:val="006A293F"/>
    <w:rsid w:val="006A2D20"/>
    <w:rsid w:val="006A2DDB"/>
    <w:rsid w:val="006A345A"/>
    <w:rsid w:val="006A368F"/>
    <w:rsid w:val="006A4F76"/>
    <w:rsid w:val="006A50A2"/>
    <w:rsid w:val="006A5BC6"/>
    <w:rsid w:val="006A6128"/>
    <w:rsid w:val="006A6CC3"/>
    <w:rsid w:val="006A6FFE"/>
    <w:rsid w:val="006A730F"/>
    <w:rsid w:val="006A74AD"/>
    <w:rsid w:val="006A7E47"/>
    <w:rsid w:val="006B02CF"/>
    <w:rsid w:val="006B1343"/>
    <w:rsid w:val="006B1549"/>
    <w:rsid w:val="006B1905"/>
    <w:rsid w:val="006B1954"/>
    <w:rsid w:val="006B1E2B"/>
    <w:rsid w:val="006B234A"/>
    <w:rsid w:val="006B274D"/>
    <w:rsid w:val="006B283B"/>
    <w:rsid w:val="006B2874"/>
    <w:rsid w:val="006B2CDB"/>
    <w:rsid w:val="006B33E4"/>
    <w:rsid w:val="006B3DCE"/>
    <w:rsid w:val="006B4092"/>
    <w:rsid w:val="006B4099"/>
    <w:rsid w:val="006B45BD"/>
    <w:rsid w:val="006B582D"/>
    <w:rsid w:val="006B5A80"/>
    <w:rsid w:val="006B68FF"/>
    <w:rsid w:val="006B77DD"/>
    <w:rsid w:val="006C0641"/>
    <w:rsid w:val="006C0B4F"/>
    <w:rsid w:val="006C0EA5"/>
    <w:rsid w:val="006C1D56"/>
    <w:rsid w:val="006C20A2"/>
    <w:rsid w:val="006C260B"/>
    <w:rsid w:val="006C2BC2"/>
    <w:rsid w:val="006C3626"/>
    <w:rsid w:val="006C485F"/>
    <w:rsid w:val="006C4A78"/>
    <w:rsid w:val="006C4B2E"/>
    <w:rsid w:val="006C5670"/>
    <w:rsid w:val="006C606C"/>
    <w:rsid w:val="006C67E5"/>
    <w:rsid w:val="006C71B3"/>
    <w:rsid w:val="006C7FAC"/>
    <w:rsid w:val="006D0805"/>
    <w:rsid w:val="006D096F"/>
    <w:rsid w:val="006D0E80"/>
    <w:rsid w:val="006D1B17"/>
    <w:rsid w:val="006D2269"/>
    <w:rsid w:val="006D2D37"/>
    <w:rsid w:val="006D2F46"/>
    <w:rsid w:val="006D373F"/>
    <w:rsid w:val="006D47D6"/>
    <w:rsid w:val="006D4E3E"/>
    <w:rsid w:val="006D5831"/>
    <w:rsid w:val="006D64C9"/>
    <w:rsid w:val="006D6929"/>
    <w:rsid w:val="006D77CB"/>
    <w:rsid w:val="006D7938"/>
    <w:rsid w:val="006D7BCE"/>
    <w:rsid w:val="006D7C40"/>
    <w:rsid w:val="006D7DDA"/>
    <w:rsid w:val="006D7E7E"/>
    <w:rsid w:val="006E1337"/>
    <w:rsid w:val="006E1C9C"/>
    <w:rsid w:val="006E1CB3"/>
    <w:rsid w:val="006E25AB"/>
    <w:rsid w:val="006E2E02"/>
    <w:rsid w:val="006E303B"/>
    <w:rsid w:val="006E387C"/>
    <w:rsid w:val="006E4092"/>
    <w:rsid w:val="006E508F"/>
    <w:rsid w:val="006E5808"/>
    <w:rsid w:val="006E62D7"/>
    <w:rsid w:val="006E653D"/>
    <w:rsid w:val="006E6A11"/>
    <w:rsid w:val="006E6CDC"/>
    <w:rsid w:val="006E6DF7"/>
    <w:rsid w:val="006E7ADE"/>
    <w:rsid w:val="006E7C62"/>
    <w:rsid w:val="006E7DF9"/>
    <w:rsid w:val="006F0002"/>
    <w:rsid w:val="006F0458"/>
    <w:rsid w:val="006F0971"/>
    <w:rsid w:val="006F0B41"/>
    <w:rsid w:val="006F2B9E"/>
    <w:rsid w:val="006F39F7"/>
    <w:rsid w:val="006F3B33"/>
    <w:rsid w:val="006F3FDE"/>
    <w:rsid w:val="006F4167"/>
    <w:rsid w:val="006F4B55"/>
    <w:rsid w:val="006F50BA"/>
    <w:rsid w:val="006F5179"/>
    <w:rsid w:val="006F51A0"/>
    <w:rsid w:val="006F5E23"/>
    <w:rsid w:val="006F615C"/>
    <w:rsid w:val="006F6756"/>
    <w:rsid w:val="006F6A2E"/>
    <w:rsid w:val="006F742C"/>
    <w:rsid w:val="006F743B"/>
    <w:rsid w:val="006F7755"/>
    <w:rsid w:val="006F7C45"/>
    <w:rsid w:val="006F7C8C"/>
    <w:rsid w:val="006F7CEF"/>
    <w:rsid w:val="0070030A"/>
    <w:rsid w:val="00700BA1"/>
    <w:rsid w:val="00700E65"/>
    <w:rsid w:val="00701889"/>
    <w:rsid w:val="00701C5A"/>
    <w:rsid w:val="0070240C"/>
    <w:rsid w:val="0070246F"/>
    <w:rsid w:val="00702A01"/>
    <w:rsid w:val="0070309A"/>
    <w:rsid w:val="007036CF"/>
    <w:rsid w:val="00703736"/>
    <w:rsid w:val="00703D69"/>
    <w:rsid w:val="00703FC0"/>
    <w:rsid w:val="0070433D"/>
    <w:rsid w:val="00704505"/>
    <w:rsid w:val="00704AAC"/>
    <w:rsid w:val="0070570A"/>
    <w:rsid w:val="00706201"/>
    <w:rsid w:val="00706EFF"/>
    <w:rsid w:val="00706F05"/>
    <w:rsid w:val="007070D3"/>
    <w:rsid w:val="00707344"/>
    <w:rsid w:val="00707E26"/>
    <w:rsid w:val="00707EC5"/>
    <w:rsid w:val="007101E5"/>
    <w:rsid w:val="00711167"/>
    <w:rsid w:val="00711224"/>
    <w:rsid w:val="007117BA"/>
    <w:rsid w:val="00711E58"/>
    <w:rsid w:val="0071297F"/>
    <w:rsid w:val="00712C14"/>
    <w:rsid w:val="00713A0E"/>
    <w:rsid w:val="00713B9D"/>
    <w:rsid w:val="00713C93"/>
    <w:rsid w:val="00714179"/>
    <w:rsid w:val="007141DF"/>
    <w:rsid w:val="007144C3"/>
    <w:rsid w:val="007146AD"/>
    <w:rsid w:val="0071472F"/>
    <w:rsid w:val="00715327"/>
    <w:rsid w:val="00715476"/>
    <w:rsid w:val="00715ED8"/>
    <w:rsid w:val="0072029E"/>
    <w:rsid w:val="0072042F"/>
    <w:rsid w:val="007206DD"/>
    <w:rsid w:val="00721934"/>
    <w:rsid w:val="00721C57"/>
    <w:rsid w:val="007223F5"/>
    <w:rsid w:val="00723237"/>
    <w:rsid w:val="00723DF7"/>
    <w:rsid w:val="0072422D"/>
    <w:rsid w:val="007249F7"/>
    <w:rsid w:val="0072512E"/>
    <w:rsid w:val="00725351"/>
    <w:rsid w:val="007256EB"/>
    <w:rsid w:val="00725B6B"/>
    <w:rsid w:val="00725BE1"/>
    <w:rsid w:val="0072621C"/>
    <w:rsid w:val="00726361"/>
    <w:rsid w:val="00726739"/>
    <w:rsid w:val="00726DAF"/>
    <w:rsid w:val="00726F85"/>
    <w:rsid w:val="00727AAE"/>
    <w:rsid w:val="00727D9A"/>
    <w:rsid w:val="0073071F"/>
    <w:rsid w:val="00731292"/>
    <w:rsid w:val="0073164D"/>
    <w:rsid w:val="00731E76"/>
    <w:rsid w:val="00732487"/>
    <w:rsid w:val="00733143"/>
    <w:rsid w:val="007337BE"/>
    <w:rsid w:val="00733A1C"/>
    <w:rsid w:val="00733AA1"/>
    <w:rsid w:val="007341B2"/>
    <w:rsid w:val="007342BF"/>
    <w:rsid w:val="00734AFF"/>
    <w:rsid w:val="00735473"/>
    <w:rsid w:val="007354FC"/>
    <w:rsid w:val="0073590A"/>
    <w:rsid w:val="00737248"/>
    <w:rsid w:val="0073729C"/>
    <w:rsid w:val="00737491"/>
    <w:rsid w:val="00737805"/>
    <w:rsid w:val="007379DA"/>
    <w:rsid w:val="0074081B"/>
    <w:rsid w:val="00740BBA"/>
    <w:rsid w:val="0074105B"/>
    <w:rsid w:val="00741B2D"/>
    <w:rsid w:val="00741B39"/>
    <w:rsid w:val="00741ED9"/>
    <w:rsid w:val="00742B8A"/>
    <w:rsid w:val="0074311B"/>
    <w:rsid w:val="0074352D"/>
    <w:rsid w:val="007455E2"/>
    <w:rsid w:val="00745DDB"/>
    <w:rsid w:val="00746E7F"/>
    <w:rsid w:val="00746E9B"/>
    <w:rsid w:val="00750592"/>
    <w:rsid w:val="007505BE"/>
    <w:rsid w:val="00750AC8"/>
    <w:rsid w:val="00750FA6"/>
    <w:rsid w:val="00750FFA"/>
    <w:rsid w:val="007512B6"/>
    <w:rsid w:val="00751992"/>
    <w:rsid w:val="00751B17"/>
    <w:rsid w:val="007521CA"/>
    <w:rsid w:val="007523E5"/>
    <w:rsid w:val="0075254B"/>
    <w:rsid w:val="00752A8A"/>
    <w:rsid w:val="007534AC"/>
    <w:rsid w:val="00754334"/>
    <w:rsid w:val="00754525"/>
    <w:rsid w:val="007557D8"/>
    <w:rsid w:val="007559DC"/>
    <w:rsid w:val="0075663C"/>
    <w:rsid w:val="00756B4E"/>
    <w:rsid w:val="00756CE8"/>
    <w:rsid w:val="007571A3"/>
    <w:rsid w:val="0075744C"/>
    <w:rsid w:val="00757A69"/>
    <w:rsid w:val="00757E20"/>
    <w:rsid w:val="007601CD"/>
    <w:rsid w:val="0076039C"/>
    <w:rsid w:val="0076054D"/>
    <w:rsid w:val="00760D85"/>
    <w:rsid w:val="00760DAE"/>
    <w:rsid w:val="007612D5"/>
    <w:rsid w:val="00761847"/>
    <w:rsid w:val="00761DEB"/>
    <w:rsid w:val="0076208F"/>
    <w:rsid w:val="00762D98"/>
    <w:rsid w:val="00763F39"/>
    <w:rsid w:val="007644CB"/>
    <w:rsid w:val="00764824"/>
    <w:rsid w:val="00764C61"/>
    <w:rsid w:val="00766EC0"/>
    <w:rsid w:val="00767C4F"/>
    <w:rsid w:val="007703FE"/>
    <w:rsid w:val="007707B0"/>
    <w:rsid w:val="00770C9A"/>
    <w:rsid w:val="00771077"/>
    <w:rsid w:val="007714D1"/>
    <w:rsid w:val="00771E0C"/>
    <w:rsid w:val="00771EB5"/>
    <w:rsid w:val="00772432"/>
    <w:rsid w:val="00772C10"/>
    <w:rsid w:val="00773F04"/>
    <w:rsid w:val="007740DD"/>
    <w:rsid w:val="0077460E"/>
    <w:rsid w:val="00774950"/>
    <w:rsid w:val="00774B68"/>
    <w:rsid w:val="00775673"/>
    <w:rsid w:val="007757A4"/>
    <w:rsid w:val="007759DB"/>
    <w:rsid w:val="007765E4"/>
    <w:rsid w:val="00776FF9"/>
    <w:rsid w:val="00777159"/>
    <w:rsid w:val="007776EE"/>
    <w:rsid w:val="007776F7"/>
    <w:rsid w:val="00777901"/>
    <w:rsid w:val="00777FD1"/>
    <w:rsid w:val="0078070B"/>
    <w:rsid w:val="00780839"/>
    <w:rsid w:val="00780F34"/>
    <w:rsid w:val="00781454"/>
    <w:rsid w:val="00782454"/>
    <w:rsid w:val="00782746"/>
    <w:rsid w:val="007827C5"/>
    <w:rsid w:val="0078297D"/>
    <w:rsid w:val="00783036"/>
    <w:rsid w:val="00783198"/>
    <w:rsid w:val="007834E9"/>
    <w:rsid w:val="00783D80"/>
    <w:rsid w:val="00783E05"/>
    <w:rsid w:val="00783E19"/>
    <w:rsid w:val="00783F21"/>
    <w:rsid w:val="00783F3B"/>
    <w:rsid w:val="0078425B"/>
    <w:rsid w:val="007844D3"/>
    <w:rsid w:val="0078610F"/>
    <w:rsid w:val="007861CE"/>
    <w:rsid w:val="00786EE7"/>
    <w:rsid w:val="00787058"/>
    <w:rsid w:val="00790151"/>
    <w:rsid w:val="007906C1"/>
    <w:rsid w:val="00790767"/>
    <w:rsid w:val="007909B2"/>
    <w:rsid w:val="00790C82"/>
    <w:rsid w:val="00790E0F"/>
    <w:rsid w:val="0079191D"/>
    <w:rsid w:val="00791F8F"/>
    <w:rsid w:val="00792519"/>
    <w:rsid w:val="00792D63"/>
    <w:rsid w:val="007945F0"/>
    <w:rsid w:val="00794A33"/>
    <w:rsid w:val="00794E7A"/>
    <w:rsid w:val="00794FE1"/>
    <w:rsid w:val="00795564"/>
    <w:rsid w:val="007955D4"/>
    <w:rsid w:val="007956E9"/>
    <w:rsid w:val="0079585C"/>
    <w:rsid w:val="00796842"/>
    <w:rsid w:val="00796F8F"/>
    <w:rsid w:val="007975A7"/>
    <w:rsid w:val="00797944"/>
    <w:rsid w:val="007A0C0E"/>
    <w:rsid w:val="007A0D6E"/>
    <w:rsid w:val="007A16BE"/>
    <w:rsid w:val="007A20AC"/>
    <w:rsid w:val="007A2549"/>
    <w:rsid w:val="007A263F"/>
    <w:rsid w:val="007A26DE"/>
    <w:rsid w:val="007A28CB"/>
    <w:rsid w:val="007A2ED6"/>
    <w:rsid w:val="007A30E5"/>
    <w:rsid w:val="007A38DF"/>
    <w:rsid w:val="007A3AC7"/>
    <w:rsid w:val="007A3D4E"/>
    <w:rsid w:val="007A3FDD"/>
    <w:rsid w:val="007A40D3"/>
    <w:rsid w:val="007A4161"/>
    <w:rsid w:val="007A4641"/>
    <w:rsid w:val="007A4ED4"/>
    <w:rsid w:val="007A53A6"/>
    <w:rsid w:val="007A58E8"/>
    <w:rsid w:val="007A5E99"/>
    <w:rsid w:val="007A5EAB"/>
    <w:rsid w:val="007A611A"/>
    <w:rsid w:val="007A69D7"/>
    <w:rsid w:val="007A6AD0"/>
    <w:rsid w:val="007A7339"/>
    <w:rsid w:val="007A7AC6"/>
    <w:rsid w:val="007B05B2"/>
    <w:rsid w:val="007B0FA3"/>
    <w:rsid w:val="007B222A"/>
    <w:rsid w:val="007B2DFD"/>
    <w:rsid w:val="007B3289"/>
    <w:rsid w:val="007B4C81"/>
    <w:rsid w:val="007B573B"/>
    <w:rsid w:val="007B5741"/>
    <w:rsid w:val="007B62CB"/>
    <w:rsid w:val="007B63AB"/>
    <w:rsid w:val="007B678D"/>
    <w:rsid w:val="007B76F3"/>
    <w:rsid w:val="007B79CA"/>
    <w:rsid w:val="007C083E"/>
    <w:rsid w:val="007C1238"/>
    <w:rsid w:val="007C1476"/>
    <w:rsid w:val="007C2035"/>
    <w:rsid w:val="007C2210"/>
    <w:rsid w:val="007C267F"/>
    <w:rsid w:val="007C2863"/>
    <w:rsid w:val="007C3718"/>
    <w:rsid w:val="007C3A29"/>
    <w:rsid w:val="007C3C03"/>
    <w:rsid w:val="007C3F5D"/>
    <w:rsid w:val="007C4074"/>
    <w:rsid w:val="007C4F08"/>
    <w:rsid w:val="007C5058"/>
    <w:rsid w:val="007C5065"/>
    <w:rsid w:val="007C67E8"/>
    <w:rsid w:val="007C6AE2"/>
    <w:rsid w:val="007C6D23"/>
    <w:rsid w:val="007C6D9C"/>
    <w:rsid w:val="007C7419"/>
    <w:rsid w:val="007C746F"/>
    <w:rsid w:val="007C75CB"/>
    <w:rsid w:val="007C7A01"/>
    <w:rsid w:val="007D0697"/>
    <w:rsid w:val="007D08D6"/>
    <w:rsid w:val="007D0DF5"/>
    <w:rsid w:val="007D1692"/>
    <w:rsid w:val="007D1FC5"/>
    <w:rsid w:val="007D233B"/>
    <w:rsid w:val="007D27CE"/>
    <w:rsid w:val="007D3298"/>
    <w:rsid w:val="007D3973"/>
    <w:rsid w:val="007D4460"/>
    <w:rsid w:val="007D48FE"/>
    <w:rsid w:val="007D536C"/>
    <w:rsid w:val="007D5861"/>
    <w:rsid w:val="007D5B45"/>
    <w:rsid w:val="007D6533"/>
    <w:rsid w:val="007D6FF3"/>
    <w:rsid w:val="007D7526"/>
    <w:rsid w:val="007D7914"/>
    <w:rsid w:val="007D792D"/>
    <w:rsid w:val="007E0CE1"/>
    <w:rsid w:val="007E0CEB"/>
    <w:rsid w:val="007E122D"/>
    <w:rsid w:val="007E1471"/>
    <w:rsid w:val="007E24E0"/>
    <w:rsid w:val="007E2ABB"/>
    <w:rsid w:val="007E2AFF"/>
    <w:rsid w:val="007E3666"/>
    <w:rsid w:val="007E3747"/>
    <w:rsid w:val="007E3818"/>
    <w:rsid w:val="007E385E"/>
    <w:rsid w:val="007E4410"/>
    <w:rsid w:val="007E48D1"/>
    <w:rsid w:val="007E4A40"/>
    <w:rsid w:val="007E4CEE"/>
    <w:rsid w:val="007E5397"/>
    <w:rsid w:val="007E5E4E"/>
    <w:rsid w:val="007E5E61"/>
    <w:rsid w:val="007E5EB5"/>
    <w:rsid w:val="007E6DB4"/>
    <w:rsid w:val="007E6E98"/>
    <w:rsid w:val="007E6F5C"/>
    <w:rsid w:val="007E725A"/>
    <w:rsid w:val="007F0048"/>
    <w:rsid w:val="007F069E"/>
    <w:rsid w:val="007F0712"/>
    <w:rsid w:val="007F0C09"/>
    <w:rsid w:val="007F0EA2"/>
    <w:rsid w:val="007F145D"/>
    <w:rsid w:val="007F1702"/>
    <w:rsid w:val="007F1F7F"/>
    <w:rsid w:val="007F2478"/>
    <w:rsid w:val="007F3AEB"/>
    <w:rsid w:val="007F45FE"/>
    <w:rsid w:val="007F475E"/>
    <w:rsid w:val="007F49D2"/>
    <w:rsid w:val="007F5171"/>
    <w:rsid w:val="007F5292"/>
    <w:rsid w:val="007F63A0"/>
    <w:rsid w:val="007F65EF"/>
    <w:rsid w:val="007F661E"/>
    <w:rsid w:val="007F6933"/>
    <w:rsid w:val="007F6987"/>
    <w:rsid w:val="007F6B1D"/>
    <w:rsid w:val="007F6B29"/>
    <w:rsid w:val="007F6F7D"/>
    <w:rsid w:val="007F72F1"/>
    <w:rsid w:val="007F7B47"/>
    <w:rsid w:val="00800F80"/>
    <w:rsid w:val="00801EE2"/>
    <w:rsid w:val="00802063"/>
    <w:rsid w:val="008025A5"/>
    <w:rsid w:val="00802C48"/>
    <w:rsid w:val="00803921"/>
    <w:rsid w:val="00803B95"/>
    <w:rsid w:val="00803D8B"/>
    <w:rsid w:val="0080432D"/>
    <w:rsid w:val="00804B66"/>
    <w:rsid w:val="00805204"/>
    <w:rsid w:val="00805DF1"/>
    <w:rsid w:val="00806024"/>
    <w:rsid w:val="008064FD"/>
    <w:rsid w:val="008067ED"/>
    <w:rsid w:val="008078BB"/>
    <w:rsid w:val="008079C3"/>
    <w:rsid w:val="00810495"/>
    <w:rsid w:val="00810C66"/>
    <w:rsid w:val="00810E36"/>
    <w:rsid w:val="0081167C"/>
    <w:rsid w:val="008117DD"/>
    <w:rsid w:val="00811FD4"/>
    <w:rsid w:val="008120F4"/>
    <w:rsid w:val="0081218F"/>
    <w:rsid w:val="008121F3"/>
    <w:rsid w:val="00812319"/>
    <w:rsid w:val="00813DAA"/>
    <w:rsid w:val="00814802"/>
    <w:rsid w:val="00814B72"/>
    <w:rsid w:val="00814D3F"/>
    <w:rsid w:val="00815A78"/>
    <w:rsid w:val="00815FD0"/>
    <w:rsid w:val="0081723F"/>
    <w:rsid w:val="0081768E"/>
    <w:rsid w:val="00820918"/>
    <w:rsid w:val="008213D4"/>
    <w:rsid w:val="00821664"/>
    <w:rsid w:val="00821BC3"/>
    <w:rsid w:val="00821D14"/>
    <w:rsid w:val="00822A49"/>
    <w:rsid w:val="00822BBD"/>
    <w:rsid w:val="00822E81"/>
    <w:rsid w:val="00823552"/>
    <w:rsid w:val="00823CE7"/>
    <w:rsid w:val="0082443C"/>
    <w:rsid w:val="00824A22"/>
    <w:rsid w:val="00824D2E"/>
    <w:rsid w:val="00825218"/>
    <w:rsid w:val="0082600B"/>
    <w:rsid w:val="00826153"/>
    <w:rsid w:val="0082628F"/>
    <w:rsid w:val="008262DA"/>
    <w:rsid w:val="00826E01"/>
    <w:rsid w:val="008278BF"/>
    <w:rsid w:val="008307B1"/>
    <w:rsid w:val="008308AA"/>
    <w:rsid w:val="00830FC4"/>
    <w:rsid w:val="00831B11"/>
    <w:rsid w:val="00832660"/>
    <w:rsid w:val="008326C3"/>
    <w:rsid w:val="008348DA"/>
    <w:rsid w:val="00834981"/>
    <w:rsid w:val="008349D1"/>
    <w:rsid w:val="00834CCB"/>
    <w:rsid w:val="00834DB6"/>
    <w:rsid w:val="00835C40"/>
    <w:rsid w:val="00836166"/>
    <w:rsid w:val="00836415"/>
    <w:rsid w:val="008366D3"/>
    <w:rsid w:val="0083688E"/>
    <w:rsid w:val="00836EAD"/>
    <w:rsid w:val="0083735F"/>
    <w:rsid w:val="00837F6F"/>
    <w:rsid w:val="0084037B"/>
    <w:rsid w:val="0084069E"/>
    <w:rsid w:val="008406F1"/>
    <w:rsid w:val="00840F8C"/>
    <w:rsid w:val="00841A6A"/>
    <w:rsid w:val="008425D3"/>
    <w:rsid w:val="00843154"/>
    <w:rsid w:val="00843D63"/>
    <w:rsid w:val="00843F83"/>
    <w:rsid w:val="00844C5D"/>
    <w:rsid w:val="00844CD4"/>
    <w:rsid w:val="00845C1E"/>
    <w:rsid w:val="00846255"/>
    <w:rsid w:val="008465BA"/>
    <w:rsid w:val="00846E79"/>
    <w:rsid w:val="0084718A"/>
    <w:rsid w:val="008501F4"/>
    <w:rsid w:val="008502F5"/>
    <w:rsid w:val="00851234"/>
    <w:rsid w:val="00851271"/>
    <w:rsid w:val="00851341"/>
    <w:rsid w:val="00852A2B"/>
    <w:rsid w:val="00852A7A"/>
    <w:rsid w:val="00852E01"/>
    <w:rsid w:val="00852E23"/>
    <w:rsid w:val="00852F76"/>
    <w:rsid w:val="00853042"/>
    <w:rsid w:val="00853164"/>
    <w:rsid w:val="00853DBE"/>
    <w:rsid w:val="00854445"/>
    <w:rsid w:val="0085499A"/>
    <w:rsid w:val="00854B61"/>
    <w:rsid w:val="00855AC2"/>
    <w:rsid w:val="00855C35"/>
    <w:rsid w:val="0085632A"/>
    <w:rsid w:val="00857814"/>
    <w:rsid w:val="0085796A"/>
    <w:rsid w:val="00860B8D"/>
    <w:rsid w:val="00860CF3"/>
    <w:rsid w:val="00861051"/>
    <w:rsid w:val="0086198E"/>
    <w:rsid w:val="008622AD"/>
    <w:rsid w:val="0086328E"/>
    <w:rsid w:val="00865A93"/>
    <w:rsid w:val="008660F0"/>
    <w:rsid w:val="00866868"/>
    <w:rsid w:val="00866C4D"/>
    <w:rsid w:val="00866DC2"/>
    <w:rsid w:val="00866EE1"/>
    <w:rsid w:val="00867C1B"/>
    <w:rsid w:val="0087009D"/>
    <w:rsid w:val="00870447"/>
    <w:rsid w:val="00870622"/>
    <w:rsid w:val="008708BF"/>
    <w:rsid w:val="00870D08"/>
    <w:rsid w:val="00871149"/>
    <w:rsid w:val="008711C7"/>
    <w:rsid w:val="008719B4"/>
    <w:rsid w:val="00872C98"/>
    <w:rsid w:val="0087310D"/>
    <w:rsid w:val="0087313C"/>
    <w:rsid w:val="0087333A"/>
    <w:rsid w:val="0087399E"/>
    <w:rsid w:val="00874181"/>
    <w:rsid w:val="00874521"/>
    <w:rsid w:val="0087454F"/>
    <w:rsid w:val="0087500B"/>
    <w:rsid w:val="00875A63"/>
    <w:rsid w:val="008772D1"/>
    <w:rsid w:val="00880031"/>
    <w:rsid w:val="008813A9"/>
    <w:rsid w:val="0088164D"/>
    <w:rsid w:val="00881A5F"/>
    <w:rsid w:val="00881C57"/>
    <w:rsid w:val="0088225B"/>
    <w:rsid w:val="00882DE3"/>
    <w:rsid w:val="008833BB"/>
    <w:rsid w:val="008833EC"/>
    <w:rsid w:val="00883462"/>
    <w:rsid w:val="00883579"/>
    <w:rsid w:val="00883C29"/>
    <w:rsid w:val="00883F14"/>
    <w:rsid w:val="008845D4"/>
    <w:rsid w:val="0088489E"/>
    <w:rsid w:val="008853CC"/>
    <w:rsid w:val="0088648C"/>
    <w:rsid w:val="00886823"/>
    <w:rsid w:val="00887551"/>
    <w:rsid w:val="008900F6"/>
    <w:rsid w:val="00890206"/>
    <w:rsid w:val="00890380"/>
    <w:rsid w:val="0089068C"/>
    <w:rsid w:val="00890C12"/>
    <w:rsid w:val="00892473"/>
    <w:rsid w:val="00892AAF"/>
    <w:rsid w:val="00892C18"/>
    <w:rsid w:val="00892E07"/>
    <w:rsid w:val="008935F5"/>
    <w:rsid w:val="0089370E"/>
    <w:rsid w:val="00893DC9"/>
    <w:rsid w:val="00893E3E"/>
    <w:rsid w:val="00894067"/>
    <w:rsid w:val="00894377"/>
    <w:rsid w:val="0089441F"/>
    <w:rsid w:val="008946ED"/>
    <w:rsid w:val="008948EF"/>
    <w:rsid w:val="008949F4"/>
    <w:rsid w:val="00895019"/>
    <w:rsid w:val="00895297"/>
    <w:rsid w:val="008954E2"/>
    <w:rsid w:val="00895867"/>
    <w:rsid w:val="0089719D"/>
    <w:rsid w:val="008976F3"/>
    <w:rsid w:val="008A009A"/>
    <w:rsid w:val="008A12C1"/>
    <w:rsid w:val="008A16A1"/>
    <w:rsid w:val="008A1EA1"/>
    <w:rsid w:val="008A35F5"/>
    <w:rsid w:val="008A3926"/>
    <w:rsid w:val="008A3C5D"/>
    <w:rsid w:val="008A3EF4"/>
    <w:rsid w:val="008A3F7E"/>
    <w:rsid w:val="008A4863"/>
    <w:rsid w:val="008A4980"/>
    <w:rsid w:val="008A5206"/>
    <w:rsid w:val="008A5637"/>
    <w:rsid w:val="008A6A86"/>
    <w:rsid w:val="008B0222"/>
    <w:rsid w:val="008B0548"/>
    <w:rsid w:val="008B0A35"/>
    <w:rsid w:val="008B289B"/>
    <w:rsid w:val="008B2B65"/>
    <w:rsid w:val="008B2B9B"/>
    <w:rsid w:val="008B30E1"/>
    <w:rsid w:val="008B416E"/>
    <w:rsid w:val="008B431B"/>
    <w:rsid w:val="008B4DDD"/>
    <w:rsid w:val="008B4F12"/>
    <w:rsid w:val="008B56C4"/>
    <w:rsid w:val="008B61C9"/>
    <w:rsid w:val="008B64A8"/>
    <w:rsid w:val="008B693E"/>
    <w:rsid w:val="008B6FC0"/>
    <w:rsid w:val="008B760F"/>
    <w:rsid w:val="008B76B7"/>
    <w:rsid w:val="008C045D"/>
    <w:rsid w:val="008C0545"/>
    <w:rsid w:val="008C0D91"/>
    <w:rsid w:val="008C2376"/>
    <w:rsid w:val="008C24DC"/>
    <w:rsid w:val="008C3733"/>
    <w:rsid w:val="008C41F0"/>
    <w:rsid w:val="008C4407"/>
    <w:rsid w:val="008C48BE"/>
    <w:rsid w:val="008C5811"/>
    <w:rsid w:val="008C640D"/>
    <w:rsid w:val="008C6952"/>
    <w:rsid w:val="008C6C64"/>
    <w:rsid w:val="008C7077"/>
    <w:rsid w:val="008C7364"/>
    <w:rsid w:val="008C7457"/>
    <w:rsid w:val="008C767E"/>
    <w:rsid w:val="008C7ECF"/>
    <w:rsid w:val="008D11DB"/>
    <w:rsid w:val="008D12EE"/>
    <w:rsid w:val="008D1A42"/>
    <w:rsid w:val="008D2054"/>
    <w:rsid w:val="008D299A"/>
    <w:rsid w:val="008D2B39"/>
    <w:rsid w:val="008D2D6F"/>
    <w:rsid w:val="008D2E78"/>
    <w:rsid w:val="008D48F2"/>
    <w:rsid w:val="008D508A"/>
    <w:rsid w:val="008D57D7"/>
    <w:rsid w:val="008D5C96"/>
    <w:rsid w:val="008D6272"/>
    <w:rsid w:val="008D636B"/>
    <w:rsid w:val="008D7F80"/>
    <w:rsid w:val="008E01B6"/>
    <w:rsid w:val="008E02C5"/>
    <w:rsid w:val="008E06A7"/>
    <w:rsid w:val="008E0F3F"/>
    <w:rsid w:val="008E1286"/>
    <w:rsid w:val="008E15C1"/>
    <w:rsid w:val="008E1695"/>
    <w:rsid w:val="008E1853"/>
    <w:rsid w:val="008E1E20"/>
    <w:rsid w:val="008E2173"/>
    <w:rsid w:val="008E3104"/>
    <w:rsid w:val="008E3111"/>
    <w:rsid w:val="008E3195"/>
    <w:rsid w:val="008E38DD"/>
    <w:rsid w:val="008E4161"/>
    <w:rsid w:val="008E487B"/>
    <w:rsid w:val="008E495E"/>
    <w:rsid w:val="008E4A3D"/>
    <w:rsid w:val="008E4C3E"/>
    <w:rsid w:val="008E5D98"/>
    <w:rsid w:val="008E718E"/>
    <w:rsid w:val="008E7927"/>
    <w:rsid w:val="008E7A89"/>
    <w:rsid w:val="008E7DC2"/>
    <w:rsid w:val="008F170A"/>
    <w:rsid w:val="008F20C7"/>
    <w:rsid w:val="008F25C0"/>
    <w:rsid w:val="008F25D1"/>
    <w:rsid w:val="008F26E9"/>
    <w:rsid w:val="008F2AA8"/>
    <w:rsid w:val="008F2D1E"/>
    <w:rsid w:val="008F3E32"/>
    <w:rsid w:val="008F4FE8"/>
    <w:rsid w:val="008F5451"/>
    <w:rsid w:val="008F54AD"/>
    <w:rsid w:val="008F5EF8"/>
    <w:rsid w:val="008F60B2"/>
    <w:rsid w:val="008F68E2"/>
    <w:rsid w:val="008F6D3A"/>
    <w:rsid w:val="008F6DA6"/>
    <w:rsid w:val="008F7517"/>
    <w:rsid w:val="00900127"/>
    <w:rsid w:val="00901321"/>
    <w:rsid w:val="0090173C"/>
    <w:rsid w:val="00901DB3"/>
    <w:rsid w:val="00902E4A"/>
    <w:rsid w:val="009033DF"/>
    <w:rsid w:val="00903455"/>
    <w:rsid w:val="00903552"/>
    <w:rsid w:val="00903798"/>
    <w:rsid w:val="009037ED"/>
    <w:rsid w:val="0090384F"/>
    <w:rsid w:val="00903BB3"/>
    <w:rsid w:val="00905EA4"/>
    <w:rsid w:val="00905EB6"/>
    <w:rsid w:val="009062CC"/>
    <w:rsid w:val="0090709D"/>
    <w:rsid w:val="00907BB5"/>
    <w:rsid w:val="00907CD0"/>
    <w:rsid w:val="0091001E"/>
    <w:rsid w:val="00910590"/>
    <w:rsid w:val="00910692"/>
    <w:rsid w:val="009108C4"/>
    <w:rsid w:val="00910C48"/>
    <w:rsid w:val="00910E9A"/>
    <w:rsid w:val="0091121C"/>
    <w:rsid w:val="0091189B"/>
    <w:rsid w:val="00911E72"/>
    <w:rsid w:val="0091202C"/>
    <w:rsid w:val="009120EF"/>
    <w:rsid w:val="009125A8"/>
    <w:rsid w:val="0091271F"/>
    <w:rsid w:val="009129ED"/>
    <w:rsid w:val="00912EB5"/>
    <w:rsid w:val="00913120"/>
    <w:rsid w:val="009135A4"/>
    <w:rsid w:val="00913914"/>
    <w:rsid w:val="009149C1"/>
    <w:rsid w:val="009149DD"/>
    <w:rsid w:val="00914BA6"/>
    <w:rsid w:val="00914F5A"/>
    <w:rsid w:val="00914F82"/>
    <w:rsid w:val="00915E49"/>
    <w:rsid w:val="009168AC"/>
    <w:rsid w:val="009168D3"/>
    <w:rsid w:val="00916FA8"/>
    <w:rsid w:val="00917491"/>
    <w:rsid w:val="00920055"/>
    <w:rsid w:val="00920104"/>
    <w:rsid w:val="00920695"/>
    <w:rsid w:val="00921608"/>
    <w:rsid w:val="009217CC"/>
    <w:rsid w:val="00922949"/>
    <w:rsid w:val="00922AFC"/>
    <w:rsid w:val="00922EDA"/>
    <w:rsid w:val="00922FB1"/>
    <w:rsid w:val="00922FF6"/>
    <w:rsid w:val="0092336E"/>
    <w:rsid w:val="009238BD"/>
    <w:rsid w:val="00923CAC"/>
    <w:rsid w:val="00924679"/>
    <w:rsid w:val="009247DE"/>
    <w:rsid w:val="00924E2E"/>
    <w:rsid w:val="009259DD"/>
    <w:rsid w:val="009259ED"/>
    <w:rsid w:val="00925B65"/>
    <w:rsid w:val="009263D6"/>
    <w:rsid w:val="00926447"/>
    <w:rsid w:val="00926982"/>
    <w:rsid w:val="00926AF3"/>
    <w:rsid w:val="00926B10"/>
    <w:rsid w:val="00926CDC"/>
    <w:rsid w:val="00926D2D"/>
    <w:rsid w:val="00926E76"/>
    <w:rsid w:val="00927CFB"/>
    <w:rsid w:val="00927ECF"/>
    <w:rsid w:val="00930213"/>
    <w:rsid w:val="009303B4"/>
    <w:rsid w:val="009324D4"/>
    <w:rsid w:val="0093279E"/>
    <w:rsid w:val="0093284F"/>
    <w:rsid w:val="00933076"/>
    <w:rsid w:val="009331A4"/>
    <w:rsid w:val="009334C2"/>
    <w:rsid w:val="009336E5"/>
    <w:rsid w:val="009338A7"/>
    <w:rsid w:val="009341AC"/>
    <w:rsid w:val="00934667"/>
    <w:rsid w:val="00934CAE"/>
    <w:rsid w:val="0093531A"/>
    <w:rsid w:val="0093541F"/>
    <w:rsid w:val="009366A3"/>
    <w:rsid w:val="00937319"/>
    <w:rsid w:val="00937A5E"/>
    <w:rsid w:val="00937E2A"/>
    <w:rsid w:val="00940105"/>
    <w:rsid w:val="00940262"/>
    <w:rsid w:val="0094028F"/>
    <w:rsid w:val="00940451"/>
    <w:rsid w:val="009407B6"/>
    <w:rsid w:val="00940F10"/>
    <w:rsid w:val="00942557"/>
    <w:rsid w:val="00942E04"/>
    <w:rsid w:val="0094323F"/>
    <w:rsid w:val="009432EF"/>
    <w:rsid w:val="0094336A"/>
    <w:rsid w:val="00943A43"/>
    <w:rsid w:val="00943C53"/>
    <w:rsid w:val="00944036"/>
    <w:rsid w:val="00944144"/>
    <w:rsid w:val="00944CC9"/>
    <w:rsid w:val="0094586F"/>
    <w:rsid w:val="00945E3A"/>
    <w:rsid w:val="00946003"/>
    <w:rsid w:val="00946478"/>
    <w:rsid w:val="00947300"/>
    <w:rsid w:val="00950672"/>
    <w:rsid w:val="00950ABE"/>
    <w:rsid w:val="009518B8"/>
    <w:rsid w:val="00951F07"/>
    <w:rsid w:val="00952216"/>
    <w:rsid w:val="0095234F"/>
    <w:rsid w:val="00952F46"/>
    <w:rsid w:val="009530E6"/>
    <w:rsid w:val="009539A8"/>
    <w:rsid w:val="009545D3"/>
    <w:rsid w:val="00954E59"/>
    <w:rsid w:val="00955FA2"/>
    <w:rsid w:val="00956BFE"/>
    <w:rsid w:val="00956D24"/>
    <w:rsid w:val="00957139"/>
    <w:rsid w:val="00957246"/>
    <w:rsid w:val="009574DE"/>
    <w:rsid w:val="0095795C"/>
    <w:rsid w:val="00960347"/>
    <w:rsid w:val="00960D9E"/>
    <w:rsid w:val="0096169A"/>
    <w:rsid w:val="009616A6"/>
    <w:rsid w:val="009619E7"/>
    <w:rsid w:val="00961F9F"/>
    <w:rsid w:val="00962D7E"/>
    <w:rsid w:val="009634C6"/>
    <w:rsid w:val="00963A3D"/>
    <w:rsid w:val="00964003"/>
    <w:rsid w:val="00964427"/>
    <w:rsid w:val="00964A7A"/>
    <w:rsid w:val="00965032"/>
    <w:rsid w:val="00965300"/>
    <w:rsid w:val="00965D27"/>
    <w:rsid w:val="00966308"/>
    <w:rsid w:val="00967675"/>
    <w:rsid w:val="00967B35"/>
    <w:rsid w:val="00967F91"/>
    <w:rsid w:val="0097064E"/>
    <w:rsid w:val="00970D70"/>
    <w:rsid w:val="009716C4"/>
    <w:rsid w:val="00971739"/>
    <w:rsid w:val="00972506"/>
    <w:rsid w:val="00972B32"/>
    <w:rsid w:val="00972BD1"/>
    <w:rsid w:val="009731E5"/>
    <w:rsid w:val="00973983"/>
    <w:rsid w:val="00974457"/>
    <w:rsid w:val="00974C3E"/>
    <w:rsid w:val="00975333"/>
    <w:rsid w:val="00975549"/>
    <w:rsid w:val="00975748"/>
    <w:rsid w:val="009758C7"/>
    <w:rsid w:val="00975C94"/>
    <w:rsid w:val="00975FC2"/>
    <w:rsid w:val="0097630B"/>
    <w:rsid w:val="00976463"/>
    <w:rsid w:val="00976CD3"/>
    <w:rsid w:val="009773AC"/>
    <w:rsid w:val="00977776"/>
    <w:rsid w:val="00977E6F"/>
    <w:rsid w:val="00977E9E"/>
    <w:rsid w:val="00980201"/>
    <w:rsid w:val="009803BF"/>
    <w:rsid w:val="009805B2"/>
    <w:rsid w:val="00980B14"/>
    <w:rsid w:val="00980E05"/>
    <w:rsid w:val="00980F39"/>
    <w:rsid w:val="00980F57"/>
    <w:rsid w:val="009818F3"/>
    <w:rsid w:val="0098234A"/>
    <w:rsid w:val="009829CE"/>
    <w:rsid w:val="009829D4"/>
    <w:rsid w:val="00983A10"/>
    <w:rsid w:val="00983C34"/>
    <w:rsid w:val="0098412B"/>
    <w:rsid w:val="00984CE7"/>
    <w:rsid w:val="00984CEC"/>
    <w:rsid w:val="00984DFD"/>
    <w:rsid w:val="00985874"/>
    <w:rsid w:val="00985BB3"/>
    <w:rsid w:val="009867E2"/>
    <w:rsid w:val="00986814"/>
    <w:rsid w:val="00986E56"/>
    <w:rsid w:val="0098722D"/>
    <w:rsid w:val="00987329"/>
    <w:rsid w:val="009905B9"/>
    <w:rsid w:val="00991151"/>
    <w:rsid w:val="00991627"/>
    <w:rsid w:val="00992081"/>
    <w:rsid w:val="00992507"/>
    <w:rsid w:val="00992FF7"/>
    <w:rsid w:val="00993780"/>
    <w:rsid w:val="009941D9"/>
    <w:rsid w:val="0099435B"/>
    <w:rsid w:val="009945BF"/>
    <w:rsid w:val="009945E7"/>
    <w:rsid w:val="009946DD"/>
    <w:rsid w:val="00995270"/>
    <w:rsid w:val="00995456"/>
    <w:rsid w:val="0099558A"/>
    <w:rsid w:val="009960BE"/>
    <w:rsid w:val="00996275"/>
    <w:rsid w:val="00996720"/>
    <w:rsid w:val="009969FF"/>
    <w:rsid w:val="00996AFD"/>
    <w:rsid w:val="00996E9B"/>
    <w:rsid w:val="00997439"/>
    <w:rsid w:val="00997883"/>
    <w:rsid w:val="00997920"/>
    <w:rsid w:val="009A05D5"/>
    <w:rsid w:val="009A0E14"/>
    <w:rsid w:val="009A0E41"/>
    <w:rsid w:val="009A1036"/>
    <w:rsid w:val="009A1497"/>
    <w:rsid w:val="009A15B9"/>
    <w:rsid w:val="009A15D7"/>
    <w:rsid w:val="009A1674"/>
    <w:rsid w:val="009A19A1"/>
    <w:rsid w:val="009A1DD5"/>
    <w:rsid w:val="009A2277"/>
    <w:rsid w:val="009A260B"/>
    <w:rsid w:val="009A2B19"/>
    <w:rsid w:val="009A42D3"/>
    <w:rsid w:val="009A47DA"/>
    <w:rsid w:val="009A4B29"/>
    <w:rsid w:val="009A55C3"/>
    <w:rsid w:val="009A60C3"/>
    <w:rsid w:val="009A6DA0"/>
    <w:rsid w:val="009B090A"/>
    <w:rsid w:val="009B29B2"/>
    <w:rsid w:val="009B2A00"/>
    <w:rsid w:val="009B2B8B"/>
    <w:rsid w:val="009B2CA8"/>
    <w:rsid w:val="009B359F"/>
    <w:rsid w:val="009B37A0"/>
    <w:rsid w:val="009B3EAB"/>
    <w:rsid w:val="009B4139"/>
    <w:rsid w:val="009B4E2D"/>
    <w:rsid w:val="009B59E2"/>
    <w:rsid w:val="009B5B0A"/>
    <w:rsid w:val="009C037E"/>
    <w:rsid w:val="009C03B7"/>
    <w:rsid w:val="009C1250"/>
    <w:rsid w:val="009C2225"/>
    <w:rsid w:val="009C22DB"/>
    <w:rsid w:val="009C289A"/>
    <w:rsid w:val="009C2B6F"/>
    <w:rsid w:val="009C31D5"/>
    <w:rsid w:val="009C3332"/>
    <w:rsid w:val="009C3819"/>
    <w:rsid w:val="009C408C"/>
    <w:rsid w:val="009C43DE"/>
    <w:rsid w:val="009C45D0"/>
    <w:rsid w:val="009C4B7A"/>
    <w:rsid w:val="009C523D"/>
    <w:rsid w:val="009C52E9"/>
    <w:rsid w:val="009C5406"/>
    <w:rsid w:val="009C5D1B"/>
    <w:rsid w:val="009C6379"/>
    <w:rsid w:val="009C6560"/>
    <w:rsid w:val="009C68F9"/>
    <w:rsid w:val="009D1643"/>
    <w:rsid w:val="009D1EF9"/>
    <w:rsid w:val="009D292E"/>
    <w:rsid w:val="009D2C9C"/>
    <w:rsid w:val="009D34C4"/>
    <w:rsid w:val="009D3505"/>
    <w:rsid w:val="009D3556"/>
    <w:rsid w:val="009D3A5F"/>
    <w:rsid w:val="009D4007"/>
    <w:rsid w:val="009D450F"/>
    <w:rsid w:val="009D4525"/>
    <w:rsid w:val="009D4983"/>
    <w:rsid w:val="009D52B8"/>
    <w:rsid w:val="009D6706"/>
    <w:rsid w:val="009D6867"/>
    <w:rsid w:val="009D6B7A"/>
    <w:rsid w:val="009D71A4"/>
    <w:rsid w:val="009D7585"/>
    <w:rsid w:val="009E065C"/>
    <w:rsid w:val="009E09E2"/>
    <w:rsid w:val="009E13EF"/>
    <w:rsid w:val="009E1F43"/>
    <w:rsid w:val="009E2BDE"/>
    <w:rsid w:val="009E315D"/>
    <w:rsid w:val="009E3757"/>
    <w:rsid w:val="009E3B9B"/>
    <w:rsid w:val="009E3D14"/>
    <w:rsid w:val="009E4309"/>
    <w:rsid w:val="009E464C"/>
    <w:rsid w:val="009E49A6"/>
    <w:rsid w:val="009E4FD3"/>
    <w:rsid w:val="009E574C"/>
    <w:rsid w:val="009E62CA"/>
    <w:rsid w:val="009E673D"/>
    <w:rsid w:val="009E7901"/>
    <w:rsid w:val="009E7B24"/>
    <w:rsid w:val="009E7B3C"/>
    <w:rsid w:val="009E7DA8"/>
    <w:rsid w:val="009F013E"/>
    <w:rsid w:val="009F015D"/>
    <w:rsid w:val="009F06B1"/>
    <w:rsid w:val="009F0B32"/>
    <w:rsid w:val="009F0B7C"/>
    <w:rsid w:val="009F103C"/>
    <w:rsid w:val="009F142F"/>
    <w:rsid w:val="009F2210"/>
    <w:rsid w:val="009F2655"/>
    <w:rsid w:val="009F3FD1"/>
    <w:rsid w:val="009F47D4"/>
    <w:rsid w:val="009F4879"/>
    <w:rsid w:val="009F4A40"/>
    <w:rsid w:val="009F4D8D"/>
    <w:rsid w:val="009F52DF"/>
    <w:rsid w:val="009F5924"/>
    <w:rsid w:val="009F6EAC"/>
    <w:rsid w:val="009F7093"/>
    <w:rsid w:val="009F74AF"/>
    <w:rsid w:val="009F7B0D"/>
    <w:rsid w:val="009F7C4B"/>
    <w:rsid w:val="009F7D20"/>
    <w:rsid w:val="009F7D4D"/>
    <w:rsid w:val="00A0006C"/>
    <w:rsid w:val="00A00946"/>
    <w:rsid w:val="00A009CB"/>
    <w:rsid w:val="00A011AC"/>
    <w:rsid w:val="00A012C0"/>
    <w:rsid w:val="00A01AF1"/>
    <w:rsid w:val="00A01B5C"/>
    <w:rsid w:val="00A0297D"/>
    <w:rsid w:val="00A042E2"/>
    <w:rsid w:val="00A043B0"/>
    <w:rsid w:val="00A05020"/>
    <w:rsid w:val="00A051F6"/>
    <w:rsid w:val="00A06006"/>
    <w:rsid w:val="00A06199"/>
    <w:rsid w:val="00A0627F"/>
    <w:rsid w:val="00A06A5A"/>
    <w:rsid w:val="00A070B1"/>
    <w:rsid w:val="00A07688"/>
    <w:rsid w:val="00A07D04"/>
    <w:rsid w:val="00A07E7B"/>
    <w:rsid w:val="00A1023E"/>
    <w:rsid w:val="00A1093B"/>
    <w:rsid w:val="00A110D8"/>
    <w:rsid w:val="00A112A3"/>
    <w:rsid w:val="00A1165A"/>
    <w:rsid w:val="00A118F2"/>
    <w:rsid w:val="00A12A6D"/>
    <w:rsid w:val="00A12C6C"/>
    <w:rsid w:val="00A131F4"/>
    <w:rsid w:val="00A13944"/>
    <w:rsid w:val="00A13AA8"/>
    <w:rsid w:val="00A1507D"/>
    <w:rsid w:val="00A1525D"/>
    <w:rsid w:val="00A15982"/>
    <w:rsid w:val="00A15B5F"/>
    <w:rsid w:val="00A172EC"/>
    <w:rsid w:val="00A175C4"/>
    <w:rsid w:val="00A17E8A"/>
    <w:rsid w:val="00A17EB3"/>
    <w:rsid w:val="00A20138"/>
    <w:rsid w:val="00A2074C"/>
    <w:rsid w:val="00A20A0A"/>
    <w:rsid w:val="00A2132A"/>
    <w:rsid w:val="00A21437"/>
    <w:rsid w:val="00A2146F"/>
    <w:rsid w:val="00A218B0"/>
    <w:rsid w:val="00A22225"/>
    <w:rsid w:val="00A23345"/>
    <w:rsid w:val="00A238EC"/>
    <w:rsid w:val="00A23CA7"/>
    <w:rsid w:val="00A23E86"/>
    <w:rsid w:val="00A24470"/>
    <w:rsid w:val="00A24674"/>
    <w:rsid w:val="00A25121"/>
    <w:rsid w:val="00A26053"/>
    <w:rsid w:val="00A2615B"/>
    <w:rsid w:val="00A267C6"/>
    <w:rsid w:val="00A2685E"/>
    <w:rsid w:val="00A26D95"/>
    <w:rsid w:val="00A2708A"/>
    <w:rsid w:val="00A27CB9"/>
    <w:rsid w:val="00A27E35"/>
    <w:rsid w:val="00A3063A"/>
    <w:rsid w:val="00A3084C"/>
    <w:rsid w:val="00A30D1F"/>
    <w:rsid w:val="00A30EA8"/>
    <w:rsid w:val="00A3141F"/>
    <w:rsid w:val="00A314E5"/>
    <w:rsid w:val="00A31591"/>
    <w:rsid w:val="00A31598"/>
    <w:rsid w:val="00A327FC"/>
    <w:rsid w:val="00A32937"/>
    <w:rsid w:val="00A33759"/>
    <w:rsid w:val="00A33869"/>
    <w:rsid w:val="00A33B5E"/>
    <w:rsid w:val="00A33BBB"/>
    <w:rsid w:val="00A33DDA"/>
    <w:rsid w:val="00A34975"/>
    <w:rsid w:val="00A35D14"/>
    <w:rsid w:val="00A36161"/>
    <w:rsid w:val="00A37526"/>
    <w:rsid w:val="00A37D9B"/>
    <w:rsid w:val="00A40304"/>
    <w:rsid w:val="00A40724"/>
    <w:rsid w:val="00A40765"/>
    <w:rsid w:val="00A40B7A"/>
    <w:rsid w:val="00A41555"/>
    <w:rsid w:val="00A41B84"/>
    <w:rsid w:val="00A41F96"/>
    <w:rsid w:val="00A42622"/>
    <w:rsid w:val="00A4296D"/>
    <w:rsid w:val="00A42A65"/>
    <w:rsid w:val="00A42F3D"/>
    <w:rsid w:val="00A43108"/>
    <w:rsid w:val="00A438CB"/>
    <w:rsid w:val="00A43987"/>
    <w:rsid w:val="00A43E4E"/>
    <w:rsid w:val="00A43F7E"/>
    <w:rsid w:val="00A44C9A"/>
    <w:rsid w:val="00A4548D"/>
    <w:rsid w:val="00A45BB1"/>
    <w:rsid w:val="00A45DC3"/>
    <w:rsid w:val="00A462C9"/>
    <w:rsid w:val="00A46972"/>
    <w:rsid w:val="00A46F3F"/>
    <w:rsid w:val="00A46F84"/>
    <w:rsid w:val="00A47970"/>
    <w:rsid w:val="00A502CF"/>
    <w:rsid w:val="00A50546"/>
    <w:rsid w:val="00A509DA"/>
    <w:rsid w:val="00A51540"/>
    <w:rsid w:val="00A51746"/>
    <w:rsid w:val="00A51A8C"/>
    <w:rsid w:val="00A51E1D"/>
    <w:rsid w:val="00A51FCB"/>
    <w:rsid w:val="00A52069"/>
    <w:rsid w:val="00A527EA"/>
    <w:rsid w:val="00A52AED"/>
    <w:rsid w:val="00A537C3"/>
    <w:rsid w:val="00A53C11"/>
    <w:rsid w:val="00A540C8"/>
    <w:rsid w:val="00A5433C"/>
    <w:rsid w:val="00A54754"/>
    <w:rsid w:val="00A54B1D"/>
    <w:rsid w:val="00A54B7C"/>
    <w:rsid w:val="00A54EAE"/>
    <w:rsid w:val="00A56DC8"/>
    <w:rsid w:val="00A5753D"/>
    <w:rsid w:val="00A5769B"/>
    <w:rsid w:val="00A5773D"/>
    <w:rsid w:val="00A57861"/>
    <w:rsid w:val="00A578EB"/>
    <w:rsid w:val="00A579C6"/>
    <w:rsid w:val="00A57C02"/>
    <w:rsid w:val="00A57CC4"/>
    <w:rsid w:val="00A57EEC"/>
    <w:rsid w:val="00A609E8"/>
    <w:rsid w:val="00A60AFB"/>
    <w:rsid w:val="00A60F9D"/>
    <w:rsid w:val="00A61F37"/>
    <w:rsid w:val="00A61FDF"/>
    <w:rsid w:val="00A62E52"/>
    <w:rsid w:val="00A63966"/>
    <w:rsid w:val="00A63D91"/>
    <w:rsid w:val="00A64A48"/>
    <w:rsid w:val="00A65727"/>
    <w:rsid w:val="00A65A92"/>
    <w:rsid w:val="00A65C22"/>
    <w:rsid w:val="00A65E6A"/>
    <w:rsid w:val="00A660F9"/>
    <w:rsid w:val="00A66395"/>
    <w:rsid w:val="00A66BCE"/>
    <w:rsid w:val="00A6704C"/>
    <w:rsid w:val="00A6772D"/>
    <w:rsid w:val="00A67D36"/>
    <w:rsid w:val="00A67E02"/>
    <w:rsid w:val="00A7097F"/>
    <w:rsid w:val="00A71606"/>
    <w:rsid w:val="00A7179D"/>
    <w:rsid w:val="00A71F20"/>
    <w:rsid w:val="00A72296"/>
    <w:rsid w:val="00A723F5"/>
    <w:rsid w:val="00A72D4E"/>
    <w:rsid w:val="00A72EC2"/>
    <w:rsid w:val="00A731DE"/>
    <w:rsid w:val="00A73648"/>
    <w:rsid w:val="00A7370B"/>
    <w:rsid w:val="00A74B32"/>
    <w:rsid w:val="00A74B77"/>
    <w:rsid w:val="00A7500F"/>
    <w:rsid w:val="00A750FA"/>
    <w:rsid w:val="00A752AC"/>
    <w:rsid w:val="00A75776"/>
    <w:rsid w:val="00A75815"/>
    <w:rsid w:val="00A75C44"/>
    <w:rsid w:val="00A75CAD"/>
    <w:rsid w:val="00A75EF9"/>
    <w:rsid w:val="00A77226"/>
    <w:rsid w:val="00A77529"/>
    <w:rsid w:val="00A77AB3"/>
    <w:rsid w:val="00A80FF3"/>
    <w:rsid w:val="00A81359"/>
    <w:rsid w:val="00A81A0F"/>
    <w:rsid w:val="00A81D10"/>
    <w:rsid w:val="00A8229E"/>
    <w:rsid w:val="00A82B55"/>
    <w:rsid w:val="00A835C0"/>
    <w:rsid w:val="00A84007"/>
    <w:rsid w:val="00A84B22"/>
    <w:rsid w:val="00A8542E"/>
    <w:rsid w:val="00A859C8"/>
    <w:rsid w:val="00A86320"/>
    <w:rsid w:val="00A863B3"/>
    <w:rsid w:val="00A86A41"/>
    <w:rsid w:val="00A86B8F"/>
    <w:rsid w:val="00A86D2A"/>
    <w:rsid w:val="00A8706B"/>
    <w:rsid w:val="00A870EA"/>
    <w:rsid w:val="00A878EF"/>
    <w:rsid w:val="00A905B1"/>
    <w:rsid w:val="00A90ABA"/>
    <w:rsid w:val="00A9100A"/>
    <w:rsid w:val="00A91AC1"/>
    <w:rsid w:val="00A91F23"/>
    <w:rsid w:val="00A93077"/>
    <w:rsid w:val="00A93382"/>
    <w:rsid w:val="00A93449"/>
    <w:rsid w:val="00A93747"/>
    <w:rsid w:val="00A93C8A"/>
    <w:rsid w:val="00A93FEA"/>
    <w:rsid w:val="00A94579"/>
    <w:rsid w:val="00A94F21"/>
    <w:rsid w:val="00A95DF6"/>
    <w:rsid w:val="00A9685A"/>
    <w:rsid w:val="00A96934"/>
    <w:rsid w:val="00A96DD2"/>
    <w:rsid w:val="00A9724F"/>
    <w:rsid w:val="00A9752B"/>
    <w:rsid w:val="00AA21CB"/>
    <w:rsid w:val="00AA34CE"/>
    <w:rsid w:val="00AA3861"/>
    <w:rsid w:val="00AA393E"/>
    <w:rsid w:val="00AA3E25"/>
    <w:rsid w:val="00AA3E80"/>
    <w:rsid w:val="00AA47ED"/>
    <w:rsid w:val="00AA4CBB"/>
    <w:rsid w:val="00AA4D18"/>
    <w:rsid w:val="00AA5306"/>
    <w:rsid w:val="00AA5869"/>
    <w:rsid w:val="00AA5A2E"/>
    <w:rsid w:val="00AA6402"/>
    <w:rsid w:val="00AA6CF1"/>
    <w:rsid w:val="00AA7212"/>
    <w:rsid w:val="00AA7A1C"/>
    <w:rsid w:val="00AA7D32"/>
    <w:rsid w:val="00AB01DD"/>
    <w:rsid w:val="00AB075D"/>
    <w:rsid w:val="00AB07E9"/>
    <w:rsid w:val="00AB0CAB"/>
    <w:rsid w:val="00AB158D"/>
    <w:rsid w:val="00AB1679"/>
    <w:rsid w:val="00AB1695"/>
    <w:rsid w:val="00AB1D0E"/>
    <w:rsid w:val="00AB276E"/>
    <w:rsid w:val="00AB3136"/>
    <w:rsid w:val="00AB35E4"/>
    <w:rsid w:val="00AB4316"/>
    <w:rsid w:val="00AB4A11"/>
    <w:rsid w:val="00AB5404"/>
    <w:rsid w:val="00AB5E66"/>
    <w:rsid w:val="00AB630C"/>
    <w:rsid w:val="00AB63AF"/>
    <w:rsid w:val="00AB6436"/>
    <w:rsid w:val="00AB6FED"/>
    <w:rsid w:val="00AB70ED"/>
    <w:rsid w:val="00AC11A9"/>
    <w:rsid w:val="00AC24BD"/>
    <w:rsid w:val="00AC26CE"/>
    <w:rsid w:val="00AC2BEE"/>
    <w:rsid w:val="00AC2C85"/>
    <w:rsid w:val="00AC3917"/>
    <w:rsid w:val="00AC420B"/>
    <w:rsid w:val="00AC4645"/>
    <w:rsid w:val="00AC481C"/>
    <w:rsid w:val="00AC6FA3"/>
    <w:rsid w:val="00AC6FB0"/>
    <w:rsid w:val="00AC7097"/>
    <w:rsid w:val="00AC735F"/>
    <w:rsid w:val="00AC7F9B"/>
    <w:rsid w:val="00AD0179"/>
    <w:rsid w:val="00AD03EA"/>
    <w:rsid w:val="00AD04DB"/>
    <w:rsid w:val="00AD06CE"/>
    <w:rsid w:val="00AD0985"/>
    <w:rsid w:val="00AD1E00"/>
    <w:rsid w:val="00AD1F63"/>
    <w:rsid w:val="00AD24F2"/>
    <w:rsid w:val="00AD2886"/>
    <w:rsid w:val="00AD2F7D"/>
    <w:rsid w:val="00AD2FA7"/>
    <w:rsid w:val="00AD3467"/>
    <w:rsid w:val="00AD365B"/>
    <w:rsid w:val="00AD47E2"/>
    <w:rsid w:val="00AD50A9"/>
    <w:rsid w:val="00AD5159"/>
    <w:rsid w:val="00AD5403"/>
    <w:rsid w:val="00AD54E0"/>
    <w:rsid w:val="00AD612C"/>
    <w:rsid w:val="00AD6504"/>
    <w:rsid w:val="00AD657E"/>
    <w:rsid w:val="00AD6679"/>
    <w:rsid w:val="00AD67E5"/>
    <w:rsid w:val="00AD690F"/>
    <w:rsid w:val="00AD71D9"/>
    <w:rsid w:val="00AD7485"/>
    <w:rsid w:val="00AD761B"/>
    <w:rsid w:val="00AD76AD"/>
    <w:rsid w:val="00AD7C62"/>
    <w:rsid w:val="00AD7C98"/>
    <w:rsid w:val="00AD7DBB"/>
    <w:rsid w:val="00AE0A48"/>
    <w:rsid w:val="00AE14C6"/>
    <w:rsid w:val="00AE1727"/>
    <w:rsid w:val="00AE25FA"/>
    <w:rsid w:val="00AE2C18"/>
    <w:rsid w:val="00AE32DE"/>
    <w:rsid w:val="00AE3EBF"/>
    <w:rsid w:val="00AE4E83"/>
    <w:rsid w:val="00AE4F52"/>
    <w:rsid w:val="00AE50C2"/>
    <w:rsid w:val="00AE5508"/>
    <w:rsid w:val="00AE59B4"/>
    <w:rsid w:val="00AE5F6E"/>
    <w:rsid w:val="00AE6462"/>
    <w:rsid w:val="00AE6973"/>
    <w:rsid w:val="00AE6CF4"/>
    <w:rsid w:val="00AE717F"/>
    <w:rsid w:val="00AE7248"/>
    <w:rsid w:val="00AF0892"/>
    <w:rsid w:val="00AF0947"/>
    <w:rsid w:val="00AF0BDA"/>
    <w:rsid w:val="00AF12C4"/>
    <w:rsid w:val="00AF18E4"/>
    <w:rsid w:val="00AF1A52"/>
    <w:rsid w:val="00AF1EB1"/>
    <w:rsid w:val="00AF1F36"/>
    <w:rsid w:val="00AF20BD"/>
    <w:rsid w:val="00AF21DB"/>
    <w:rsid w:val="00AF23CD"/>
    <w:rsid w:val="00AF2770"/>
    <w:rsid w:val="00AF2B4B"/>
    <w:rsid w:val="00AF2EA7"/>
    <w:rsid w:val="00AF387C"/>
    <w:rsid w:val="00AF3A01"/>
    <w:rsid w:val="00AF4337"/>
    <w:rsid w:val="00AF540B"/>
    <w:rsid w:val="00AF6271"/>
    <w:rsid w:val="00AF636D"/>
    <w:rsid w:val="00AF64CA"/>
    <w:rsid w:val="00AF6715"/>
    <w:rsid w:val="00AF75B0"/>
    <w:rsid w:val="00B002CF"/>
    <w:rsid w:val="00B00790"/>
    <w:rsid w:val="00B00D93"/>
    <w:rsid w:val="00B00ECA"/>
    <w:rsid w:val="00B01814"/>
    <w:rsid w:val="00B019E6"/>
    <w:rsid w:val="00B01EC9"/>
    <w:rsid w:val="00B024B9"/>
    <w:rsid w:val="00B02ED4"/>
    <w:rsid w:val="00B036EB"/>
    <w:rsid w:val="00B037B6"/>
    <w:rsid w:val="00B03C24"/>
    <w:rsid w:val="00B03E5B"/>
    <w:rsid w:val="00B03F06"/>
    <w:rsid w:val="00B03F5F"/>
    <w:rsid w:val="00B0418F"/>
    <w:rsid w:val="00B04B1A"/>
    <w:rsid w:val="00B051A6"/>
    <w:rsid w:val="00B052AE"/>
    <w:rsid w:val="00B05AD9"/>
    <w:rsid w:val="00B05BAD"/>
    <w:rsid w:val="00B0646F"/>
    <w:rsid w:val="00B0753B"/>
    <w:rsid w:val="00B079BB"/>
    <w:rsid w:val="00B079F4"/>
    <w:rsid w:val="00B07F3B"/>
    <w:rsid w:val="00B111FB"/>
    <w:rsid w:val="00B112F9"/>
    <w:rsid w:val="00B113A4"/>
    <w:rsid w:val="00B1191F"/>
    <w:rsid w:val="00B11D20"/>
    <w:rsid w:val="00B12074"/>
    <w:rsid w:val="00B123A0"/>
    <w:rsid w:val="00B1241C"/>
    <w:rsid w:val="00B12B25"/>
    <w:rsid w:val="00B12ED3"/>
    <w:rsid w:val="00B13BEC"/>
    <w:rsid w:val="00B13D30"/>
    <w:rsid w:val="00B13DE3"/>
    <w:rsid w:val="00B1452C"/>
    <w:rsid w:val="00B14583"/>
    <w:rsid w:val="00B15ADD"/>
    <w:rsid w:val="00B15B63"/>
    <w:rsid w:val="00B15BEB"/>
    <w:rsid w:val="00B15D94"/>
    <w:rsid w:val="00B15DDC"/>
    <w:rsid w:val="00B15E17"/>
    <w:rsid w:val="00B164DB"/>
    <w:rsid w:val="00B16880"/>
    <w:rsid w:val="00B168FC"/>
    <w:rsid w:val="00B16FA3"/>
    <w:rsid w:val="00B17043"/>
    <w:rsid w:val="00B172DA"/>
    <w:rsid w:val="00B17A65"/>
    <w:rsid w:val="00B201C4"/>
    <w:rsid w:val="00B206FA"/>
    <w:rsid w:val="00B20EB9"/>
    <w:rsid w:val="00B21097"/>
    <w:rsid w:val="00B210EA"/>
    <w:rsid w:val="00B211B4"/>
    <w:rsid w:val="00B21AF3"/>
    <w:rsid w:val="00B21B0A"/>
    <w:rsid w:val="00B221DB"/>
    <w:rsid w:val="00B22430"/>
    <w:rsid w:val="00B2272D"/>
    <w:rsid w:val="00B22BC0"/>
    <w:rsid w:val="00B22BF9"/>
    <w:rsid w:val="00B235F1"/>
    <w:rsid w:val="00B251B3"/>
    <w:rsid w:val="00B25470"/>
    <w:rsid w:val="00B254A0"/>
    <w:rsid w:val="00B2552D"/>
    <w:rsid w:val="00B25532"/>
    <w:rsid w:val="00B261EF"/>
    <w:rsid w:val="00B262D4"/>
    <w:rsid w:val="00B26B7D"/>
    <w:rsid w:val="00B26ED6"/>
    <w:rsid w:val="00B26F34"/>
    <w:rsid w:val="00B27618"/>
    <w:rsid w:val="00B27714"/>
    <w:rsid w:val="00B27FA5"/>
    <w:rsid w:val="00B27FFB"/>
    <w:rsid w:val="00B301AF"/>
    <w:rsid w:val="00B309EA"/>
    <w:rsid w:val="00B30C0F"/>
    <w:rsid w:val="00B30E99"/>
    <w:rsid w:val="00B30FE1"/>
    <w:rsid w:val="00B31A1C"/>
    <w:rsid w:val="00B32497"/>
    <w:rsid w:val="00B33523"/>
    <w:rsid w:val="00B33535"/>
    <w:rsid w:val="00B338B7"/>
    <w:rsid w:val="00B339DF"/>
    <w:rsid w:val="00B33AC5"/>
    <w:rsid w:val="00B33ED7"/>
    <w:rsid w:val="00B34757"/>
    <w:rsid w:val="00B34C6C"/>
    <w:rsid w:val="00B35822"/>
    <w:rsid w:val="00B358A1"/>
    <w:rsid w:val="00B35CEF"/>
    <w:rsid w:val="00B36C25"/>
    <w:rsid w:val="00B375E0"/>
    <w:rsid w:val="00B37BB0"/>
    <w:rsid w:val="00B402F2"/>
    <w:rsid w:val="00B406AD"/>
    <w:rsid w:val="00B4075C"/>
    <w:rsid w:val="00B40C20"/>
    <w:rsid w:val="00B40DBF"/>
    <w:rsid w:val="00B4164B"/>
    <w:rsid w:val="00B4198C"/>
    <w:rsid w:val="00B41AD1"/>
    <w:rsid w:val="00B41F97"/>
    <w:rsid w:val="00B4210F"/>
    <w:rsid w:val="00B429A4"/>
    <w:rsid w:val="00B4311F"/>
    <w:rsid w:val="00B43AB4"/>
    <w:rsid w:val="00B43BA2"/>
    <w:rsid w:val="00B43C19"/>
    <w:rsid w:val="00B4417B"/>
    <w:rsid w:val="00B442AA"/>
    <w:rsid w:val="00B443B1"/>
    <w:rsid w:val="00B444FC"/>
    <w:rsid w:val="00B44A6E"/>
    <w:rsid w:val="00B45A28"/>
    <w:rsid w:val="00B45A33"/>
    <w:rsid w:val="00B45DDC"/>
    <w:rsid w:val="00B46617"/>
    <w:rsid w:val="00B46BE0"/>
    <w:rsid w:val="00B505E4"/>
    <w:rsid w:val="00B510A1"/>
    <w:rsid w:val="00B518D2"/>
    <w:rsid w:val="00B51E2C"/>
    <w:rsid w:val="00B51F04"/>
    <w:rsid w:val="00B524D4"/>
    <w:rsid w:val="00B527B9"/>
    <w:rsid w:val="00B5396E"/>
    <w:rsid w:val="00B541F2"/>
    <w:rsid w:val="00B54D09"/>
    <w:rsid w:val="00B55F6C"/>
    <w:rsid w:val="00B5622A"/>
    <w:rsid w:val="00B5632A"/>
    <w:rsid w:val="00B56398"/>
    <w:rsid w:val="00B56964"/>
    <w:rsid w:val="00B56C0F"/>
    <w:rsid w:val="00B57379"/>
    <w:rsid w:val="00B57596"/>
    <w:rsid w:val="00B577E9"/>
    <w:rsid w:val="00B5785C"/>
    <w:rsid w:val="00B5797B"/>
    <w:rsid w:val="00B57A11"/>
    <w:rsid w:val="00B604C9"/>
    <w:rsid w:val="00B61282"/>
    <w:rsid w:val="00B6157D"/>
    <w:rsid w:val="00B616BE"/>
    <w:rsid w:val="00B61E9E"/>
    <w:rsid w:val="00B62BFB"/>
    <w:rsid w:val="00B6320C"/>
    <w:rsid w:val="00B6324F"/>
    <w:rsid w:val="00B63599"/>
    <w:rsid w:val="00B63D8F"/>
    <w:rsid w:val="00B64F66"/>
    <w:rsid w:val="00B64F7A"/>
    <w:rsid w:val="00B652AD"/>
    <w:rsid w:val="00B657C7"/>
    <w:rsid w:val="00B65849"/>
    <w:rsid w:val="00B659DB"/>
    <w:rsid w:val="00B663BC"/>
    <w:rsid w:val="00B66974"/>
    <w:rsid w:val="00B66BE8"/>
    <w:rsid w:val="00B66DC9"/>
    <w:rsid w:val="00B67333"/>
    <w:rsid w:val="00B677B4"/>
    <w:rsid w:val="00B67AA7"/>
    <w:rsid w:val="00B67E73"/>
    <w:rsid w:val="00B67FDE"/>
    <w:rsid w:val="00B700FF"/>
    <w:rsid w:val="00B706DD"/>
    <w:rsid w:val="00B7143D"/>
    <w:rsid w:val="00B72854"/>
    <w:rsid w:val="00B7285F"/>
    <w:rsid w:val="00B7348D"/>
    <w:rsid w:val="00B73985"/>
    <w:rsid w:val="00B74C95"/>
    <w:rsid w:val="00B7501B"/>
    <w:rsid w:val="00B75077"/>
    <w:rsid w:val="00B75472"/>
    <w:rsid w:val="00B75863"/>
    <w:rsid w:val="00B76109"/>
    <w:rsid w:val="00B76220"/>
    <w:rsid w:val="00B76A6A"/>
    <w:rsid w:val="00B76CF0"/>
    <w:rsid w:val="00B77157"/>
    <w:rsid w:val="00B7718C"/>
    <w:rsid w:val="00B77579"/>
    <w:rsid w:val="00B77880"/>
    <w:rsid w:val="00B77D55"/>
    <w:rsid w:val="00B80EB5"/>
    <w:rsid w:val="00B81854"/>
    <w:rsid w:val="00B81C8B"/>
    <w:rsid w:val="00B82094"/>
    <w:rsid w:val="00B8275D"/>
    <w:rsid w:val="00B83B7C"/>
    <w:rsid w:val="00B841C4"/>
    <w:rsid w:val="00B846F7"/>
    <w:rsid w:val="00B84B25"/>
    <w:rsid w:val="00B84B6E"/>
    <w:rsid w:val="00B86C6D"/>
    <w:rsid w:val="00B873B7"/>
    <w:rsid w:val="00B87505"/>
    <w:rsid w:val="00B87970"/>
    <w:rsid w:val="00B87D1A"/>
    <w:rsid w:val="00B91483"/>
    <w:rsid w:val="00B91C95"/>
    <w:rsid w:val="00B91CB0"/>
    <w:rsid w:val="00B92F71"/>
    <w:rsid w:val="00B930E8"/>
    <w:rsid w:val="00B93179"/>
    <w:rsid w:val="00B9336C"/>
    <w:rsid w:val="00B93461"/>
    <w:rsid w:val="00B93E26"/>
    <w:rsid w:val="00B93E96"/>
    <w:rsid w:val="00B941FF"/>
    <w:rsid w:val="00B945C3"/>
    <w:rsid w:val="00B9576C"/>
    <w:rsid w:val="00B95784"/>
    <w:rsid w:val="00B9682A"/>
    <w:rsid w:val="00B969A5"/>
    <w:rsid w:val="00B970CE"/>
    <w:rsid w:val="00B97621"/>
    <w:rsid w:val="00B977C6"/>
    <w:rsid w:val="00B97C0A"/>
    <w:rsid w:val="00BA0C06"/>
    <w:rsid w:val="00BA0C7A"/>
    <w:rsid w:val="00BA10A1"/>
    <w:rsid w:val="00BA1E1C"/>
    <w:rsid w:val="00BA2741"/>
    <w:rsid w:val="00BA302D"/>
    <w:rsid w:val="00BA32E2"/>
    <w:rsid w:val="00BA358D"/>
    <w:rsid w:val="00BA3776"/>
    <w:rsid w:val="00BA3A41"/>
    <w:rsid w:val="00BA3AB6"/>
    <w:rsid w:val="00BA3E52"/>
    <w:rsid w:val="00BA4BB8"/>
    <w:rsid w:val="00BA4D50"/>
    <w:rsid w:val="00BA4F22"/>
    <w:rsid w:val="00BA58E7"/>
    <w:rsid w:val="00BA5C64"/>
    <w:rsid w:val="00BA5EB2"/>
    <w:rsid w:val="00BA6930"/>
    <w:rsid w:val="00BA6DBA"/>
    <w:rsid w:val="00BA7E55"/>
    <w:rsid w:val="00BB0064"/>
    <w:rsid w:val="00BB01DE"/>
    <w:rsid w:val="00BB093E"/>
    <w:rsid w:val="00BB0E0A"/>
    <w:rsid w:val="00BB179E"/>
    <w:rsid w:val="00BB1F64"/>
    <w:rsid w:val="00BB3BB2"/>
    <w:rsid w:val="00BB3BD1"/>
    <w:rsid w:val="00BB3FD5"/>
    <w:rsid w:val="00BB52F1"/>
    <w:rsid w:val="00BB53CA"/>
    <w:rsid w:val="00BB551D"/>
    <w:rsid w:val="00BB5585"/>
    <w:rsid w:val="00BB6405"/>
    <w:rsid w:val="00BB652C"/>
    <w:rsid w:val="00BB79C8"/>
    <w:rsid w:val="00BB7CA7"/>
    <w:rsid w:val="00BC0233"/>
    <w:rsid w:val="00BC0BC0"/>
    <w:rsid w:val="00BC0F57"/>
    <w:rsid w:val="00BC1093"/>
    <w:rsid w:val="00BC1111"/>
    <w:rsid w:val="00BC18BC"/>
    <w:rsid w:val="00BC1B8F"/>
    <w:rsid w:val="00BC1F9D"/>
    <w:rsid w:val="00BC2976"/>
    <w:rsid w:val="00BC29E8"/>
    <w:rsid w:val="00BC32A3"/>
    <w:rsid w:val="00BC59D9"/>
    <w:rsid w:val="00BC6224"/>
    <w:rsid w:val="00BC643E"/>
    <w:rsid w:val="00BC6756"/>
    <w:rsid w:val="00BC6B9C"/>
    <w:rsid w:val="00BC70FE"/>
    <w:rsid w:val="00BC7556"/>
    <w:rsid w:val="00BC791B"/>
    <w:rsid w:val="00BD0265"/>
    <w:rsid w:val="00BD02C2"/>
    <w:rsid w:val="00BD0782"/>
    <w:rsid w:val="00BD137D"/>
    <w:rsid w:val="00BD1BB1"/>
    <w:rsid w:val="00BD1DE4"/>
    <w:rsid w:val="00BD2BA4"/>
    <w:rsid w:val="00BD3724"/>
    <w:rsid w:val="00BD3AC2"/>
    <w:rsid w:val="00BD421C"/>
    <w:rsid w:val="00BD42F9"/>
    <w:rsid w:val="00BD4CD0"/>
    <w:rsid w:val="00BD4CF2"/>
    <w:rsid w:val="00BD53E8"/>
    <w:rsid w:val="00BD5419"/>
    <w:rsid w:val="00BD57E8"/>
    <w:rsid w:val="00BD582B"/>
    <w:rsid w:val="00BD5898"/>
    <w:rsid w:val="00BD5975"/>
    <w:rsid w:val="00BD6168"/>
    <w:rsid w:val="00BD632C"/>
    <w:rsid w:val="00BD7275"/>
    <w:rsid w:val="00BD7D00"/>
    <w:rsid w:val="00BD7F0C"/>
    <w:rsid w:val="00BD7FA8"/>
    <w:rsid w:val="00BE083D"/>
    <w:rsid w:val="00BE0915"/>
    <w:rsid w:val="00BE1762"/>
    <w:rsid w:val="00BE1816"/>
    <w:rsid w:val="00BE1D85"/>
    <w:rsid w:val="00BE1F48"/>
    <w:rsid w:val="00BE2D78"/>
    <w:rsid w:val="00BE2EF9"/>
    <w:rsid w:val="00BE35AE"/>
    <w:rsid w:val="00BE40DC"/>
    <w:rsid w:val="00BE43D7"/>
    <w:rsid w:val="00BE49C7"/>
    <w:rsid w:val="00BE5D2D"/>
    <w:rsid w:val="00BE6324"/>
    <w:rsid w:val="00BE7941"/>
    <w:rsid w:val="00BF0F68"/>
    <w:rsid w:val="00BF1144"/>
    <w:rsid w:val="00BF119E"/>
    <w:rsid w:val="00BF29D3"/>
    <w:rsid w:val="00BF2FEC"/>
    <w:rsid w:val="00BF32E4"/>
    <w:rsid w:val="00BF34B9"/>
    <w:rsid w:val="00BF37AF"/>
    <w:rsid w:val="00BF39D7"/>
    <w:rsid w:val="00BF40F9"/>
    <w:rsid w:val="00BF42FA"/>
    <w:rsid w:val="00BF493B"/>
    <w:rsid w:val="00BF5418"/>
    <w:rsid w:val="00BF54A7"/>
    <w:rsid w:val="00BF587C"/>
    <w:rsid w:val="00BF59AE"/>
    <w:rsid w:val="00BF5AED"/>
    <w:rsid w:val="00BF6481"/>
    <w:rsid w:val="00BF69FC"/>
    <w:rsid w:val="00BF7677"/>
    <w:rsid w:val="00BF7841"/>
    <w:rsid w:val="00BF7898"/>
    <w:rsid w:val="00BF7A7B"/>
    <w:rsid w:val="00C0026C"/>
    <w:rsid w:val="00C0041A"/>
    <w:rsid w:val="00C006F4"/>
    <w:rsid w:val="00C0075F"/>
    <w:rsid w:val="00C00CDE"/>
    <w:rsid w:val="00C00DE7"/>
    <w:rsid w:val="00C00F4D"/>
    <w:rsid w:val="00C00FA0"/>
    <w:rsid w:val="00C01249"/>
    <w:rsid w:val="00C01583"/>
    <w:rsid w:val="00C016FF"/>
    <w:rsid w:val="00C01C19"/>
    <w:rsid w:val="00C01FF0"/>
    <w:rsid w:val="00C02452"/>
    <w:rsid w:val="00C026FA"/>
    <w:rsid w:val="00C0293C"/>
    <w:rsid w:val="00C02E42"/>
    <w:rsid w:val="00C0349E"/>
    <w:rsid w:val="00C034AD"/>
    <w:rsid w:val="00C03570"/>
    <w:rsid w:val="00C038DA"/>
    <w:rsid w:val="00C03A60"/>
    <w:rsid w:val="00C03AC0"/>
    <w:rsid w:val="00C03FEE"/>
    <w:rsid w:val="00C04E6D"/>
    <w:rsid w:val="00C055FE"/>
    <w:rsid w:val="00C05A36"/>
    <w:rsid w:val="00C061B6"/>
    <w:rsid w:val="00C06D19"/>
    <w:rsid w:val="00C0744F"/>
    <w:rsid w:val="00C074FD"/>
    <w:rsid w:val="00C07BE2"/>
    <w:rsid w:val="00C07CD3"/>
    <w:rsid w:val="00C10749"/>
    <w:rsid w:val="00C11F09"/>
    <w:rsid w:val="00C11FB0"/>
    <w:rsid w:val="00C12248"/>
    <w:rsid w:val="00C130C9"/>
    <w:rsid w:val="00C13834"/>
    <w:rsid w:val="00C140B7"/>
    <w:rsid w:val="00C150B8"/>
    <w:rsid w:val="00C15AC6"/>
    <w:rsid w:val="00C15F29"/>
    <w:rsid w:val="00C16386"/>
    <w:rsid w:val="00C16891"/>
    <w:rsid w:val="00C16A00"/>
    <w:rsid w:val="00C171B0"/>
    <w:rsid w:val="00C17B53"/>
    <w:rsid w:val="00C207AC"/>
    <w:rsid w:val="00C21099"/>
    <w:rsid w:val="00C213CB"/>
    <w:rsid w:val="00C21472"/>
    <w:rsid w:val="00C21E73"/>
    <w:rsid w:val="00C220D3"/>
    <w:rsid w:val="00C22225"/>
    <w:rsid w:val="00C22411"/>
    <w:rsid w:val="00C2281F"/>
    <w:rsid w:val="00C22B78"/>
    <w:rsid w:val="00C22EE5"/>
    <w:rsid w:val="00C23B2A"/>
    <w:rsid w:val="00C2461A"/>
    <w:rsid w:val="00C24833"/>
    <w:rsid w:val="00C24C20"/>
    <w:rsid w:val="00C24DC3"/>
    <w:rsid w:val="00C25C96"/>
    <w:rsid w:val="00C25D62"/>
    <w:rsid w:val="00C25EDE"/>
    <w:rsid w:val="00C26C4C"/>
    <w:rsid w:val="00C26D17"/>
    <w:rsid w:val="00C2721C"/>
    <w:rsid w:val="00C27F5C"/>
    <w:rsid w:val="00C300C6"/>
    <w:rsid w:val="00C3031D"/>
    <w:rsid w:val="00C303ED"/>
    <w:rsid w:val="00C32F1A"/>
    <w:rsid w:val="00C33A20"/>
    <w:rsid w:val="00C33ECB"/>
    <w:rsid w:val="00C34C84"/>
    <w:rsid w:val="00C354EC"/>
    <w:rsid w:val="00C356DB"/>
    <w:rsid w:val="00C36B49"/>
    <w:rsid w:val="00C37052"/>
    <w:rsid w:val="00C3731F"/>
    <w:rsid w:val="00C37639"/>
    <w:rsid w:val="00C37ADE"/>
    <w:rsid w:val="00C40465"/>
    <w:rsid w:val="00C40607"/>
    <w:rsid w:val="00C415B4"/>
    <w:rsid w:val="00C41A7C"/>
    <w:rsid w:val="00C426CD"/>
    <w:rsid w:val="00C426E4"/>
    <w:rsid w:val="00C42E28"/>
    <w:rsid w:val="00C4302D"/>
    <w:rsid w:val="00C43314"/>
    <w:rsid w:val="00C43402"/>
    <w:rsid w:val="00C43A31"/>
    <w:rsid w:val="00C43FB5"/>
    <w:rsid w:val="00C449F6"/>
    <w:rsid w:val="00C451D4"/>
    <w:rsid w:val="00C453F6"/>
    <w:rsid w:val="00C459CE"/>
    <w:rsid w:val="00C45DD6"/>
    <w:rsid w:val="00C471D1"/>
    <w:rsid w:val="00C47A69"/>
    <w:rsid w:val="00C47B51"/>
    <w:rsid w:val="00C501AF"/>
    <w:rsid w:val="00C5097F"/>
    <w:rsid w:val="00C50D06"/>
    <w:rsid w:val="00C51090"/>
    <w:rsid w:val="00C511F6"/>
    <w:rsid w:val="00C518E5"/>
    <w:rsid w:val="00C51EED"/>
    <w:rsid w:val="00C523CB"/>
    <w:rsid w:val="00C52487"/>
    <w:rsid w:val="00C5290C"/>
    <w:rsid w:val="00C52D1B"/>
    <w:rsid w:val="00C5355B"/>
    <w:rsid w:val="00C54357"/>
    <w:rsid w:val="00C544FD"/>
    <w:rsid w:val="00C5474E"/>
    <w:rsid w:val="00C54910"/>
    <w:rsid w:val="00C555FB"/>
    <w:rsid w:val="00C55836"/>
    <w:rsid w:val="00C55DE5"/>
    <w:rsid w:val="00C56227"/>
    <w:rsid w:val="00C5626B"/>
    <w:rsid w:val="00C576A9"/>
    <w:rsid w:val="00C5784C"/>
    <w:rsid w:val="00C5785D"/>
    <w:rsid w:val="00C609FB"/>
    <w:rsid w:val="00C60A9A"/>
    <w:rsid w:val="00C60ACE"/>
    <w:rsid w:val="00C60B5E"/>
    <w:rsid w:val="00C6127E"/>
    <w:rsid w:val="00C61851"/>
    <w:rsid w:val="00C61B9A"/>
    <w:rsid w:val="00C62C8A"/>
    <w:rsid w:val="00C63003"/>
    <w:rsid w:val="00C63E01"/>
    <w:rsid w:val="00C64295"/>
    <w:rsid w:val="00C64F4C"/>
    <w:rsid w:val="00C650BF"/>
    <w:rsid w:val="00C6630E"/>
    <w:rsid w:val="00C666B3"/>
    <w:rsid w:val="00C66C2D"/>
    <w:rsid w:val="00C678E2"/>
    <w:rsid w:val="00C67C7D"/>
    <w:rsid w:val="00C67CB3"/>
    <w:rsid w:val="00C71A8B"/>
    <w:rsid w:val="00C71D17"/>
    <w:rsid w:val="00C72D6C"/>
    <w:rsid w:val="00C72E1C"/>
    <w:rsid w:val="00C72E5A"/>
    <w:rsid w:val="00C7443E"/>
    <w:rsid w:val="00C75A36"/>
    <w:rsid w:val="00C75E03"/>
    <w:rsid w:val="00C75E7A"/>
    <w:rsid w:val="00C76478"/>
    <w:rsid w:val="00C769D7"/>
    <w:rsid w:val="00C80A3E"/>
    <w:rsid w:val="00C82779"/>
    <w:rsid w:val="00C82AD1"/>
    <w:rsid w:val="00C82DF7"/>
    <w:rsid w:val="00C82F9A"/>
    <w:rsid w:val="00C8317F"/>
    <w:rsid w:val="00C8321B"/>
    <w:rsid w:val="00C83C7C"/>
    <w:rsid w:val="00C844D4"/>
    <w:rsid w:val="00C84684"/>
    <w:rsid w:val="00C85539"/>
    <w:rsid w:val="00C856EB"/>
    <w:rsid w:val="00C8573C"/>
    <w:rsid w:val="00C85E05"/>
    <w:rsid w:val="00C860C2"/>
    <w:rsid w:val="00C86538"/>
    <w:rsid w:val="00C8674F"/>
    <w:rsid w:val="00C86B25"/>
    <w:rsid w:val="00C86CE3"/>
    <w:rsid w:val="00C871B9"/>
    <w:rsid w:val="00C8769E"/>
    <w:rsid w:val="00C87A1E"/>
    <w:rsid w:val="00C9022A"/>
    <w:rsid w:val="00C903F5"/>
    <w:rsid w:val="00C90535"/>
    <w:rsid w:val="00C908BA"/>
    <w:rsid w:val="00C90D38"/>
    <w:rsid w:val="00C917EC"/>
    <w:rsid w:val="00C91C5A"/>
    <w:rsid w:val="00C92615"/>
    <w:rsid w:val="00C92CFB"/>
    <w:rsid w:val="00C930F8"/>
    <w:rsid w:val="00C94339"/>
    <w:rsid w:val="00C94393"/>
    <w:rsid w:val="00C9475A"/>
    <w:rsid w:val="00C948FF"/>
    <w:rsid w:val="00C94F7C"/>
    <w:rsid w:val="00C956BC"/>
    <w:rsid w:val="00C957C5"/>
    <w:rsid w:val="00C95ED8"/>
    <w:rsid w:val="00C95EF6"/>
    <w:rsid w:val="00C969FE"/>
    <w:rsid w:val="00C976C4"/>
    <w:rsid w:val="00C97E71"/>
    <w:rsid w:val="00CA01B4"/>
    <w:rsid w:val="00CA0C15"/>
    <w:rsid w:val="00CA0FD6"/>
    <w:rsid w:val="00CA1098"/>
    <w:rsid w:val="00CA12D4"/>
    <w:rsid w:val="00CA13D1"/>
    <w:rsid w:val="00CA144C"/>
    <w:rsid w:val="00CA150F"/>
    <w:rsid w:val="00CA1A21"/>
    <w:rsid w:val="00CA1B2E"/>
    <w:rsid w:val="00CA1C4A"/>
    <w:rsid w:val="00CA2952"/>
    <w:rsid w:val="00CA2FE3"/>
    <w:rsid w:val="00CA2FFE"/>
    <w:rsid w:val="00CA3668"/>
    <w:rsid w:val="00CA3C28"/>
    <w:rsid w:val="00CA5B24"/>
    <w:rsid w:val="00CA5F8E"/>
    <w:rsid w:val="00CA63F1"/>
    <w:rsid w:val="00CA7182"/>
    <w:rsid w:val="00CA789A"/>
    <w:rsid w:val="00CB03F4"/>
    <w:rsid w:val="00CB0925"/>
    <w:rsid w:val="00CB1338"/>
    <w:rsid w:val="00CB1950"/>
    <w:rsid w:val="00CB1BE5"/>
    <w:rsid w:val="00CB1D6E"/>
    <w:rsid w:val="00CB2841"/>
    <w:rsid w:val="00CB3165"/>
    <w:rsid w:val="00CB3D06"/>
    <w:rsid w:val="00CB3FCB"/>
    <w:rsid w:val="00CB48BD"/>
    <w:rsid w:val="00CB49D7"/>
    <w:rsid w:val="00CB4BF3"/>
    <w:rsid w:val="00CB4E76"/>
    <w:rsid w:val="00CB6414"/>
    <w:rsid w:val="00CB65B3"/>
    <w:rsid w:val="00CB6D47"/>
    <w:rsid w:val="00CB6FA7"/>
    <w:rsid w:val="00CB7DEE"/>
    <w:rsid w:val="00CC01F0"/>
    <w:rsid w:val="00CC0CE0"/>
    <w:rsid w:val="00CC11F5"/>
    <w:rsid w:val="00CC1350"/>
    <w:rsid w:val="00CC1500"/>
    <w:rsid w:val="00CC204E"/>
    <w:rsid w:val="00CC22B9"/>
    <w:rsid w:val="00CC2A38"/>
    <w:rsid w:val="00CC31D2"/>
    <w:rsid w:val="00CC33C0"/>
    <w:rsid w:val="00CC34E6"/>
    <w:rsid w:val="00CC38F9"/>
    <w:rsid w:val="00CC39DA"/>
    <w:rsid w:val="00CC39DB"/>
    <w:rsid w:val="00CC3BDA"/>
    <w:rsid w:val="00CC4754"/>
    <w:rsid w:val="00CC56C5"/>
    <w:rsid w:val="00CC5B1C"/>
    <w:rsid w:val="00CC60D1"/>
    <w:rsid w:val="00CC6372"/>
    <w:rsid w:val="00CC6ABF"/>
    <w:rsid w:val="00CC6D12"/>
    <w:rsid w:val="00CC6F3A"/>
    <w:rsid w:val="00CC7753"/>
    <w:rsid w:val="00CD0035"/>
    <w:rsid w:val="00CD01F2"/>
    <w:rsid w:val="00CD051B"/>
    <w:rsid w:val="00CD055D"/>
    <w:rsid w:val="00CD0CA1"/>
    <w:rsid w:val="00CD140A"/>
    <w:rsid w:val="00CD1814"/>
    <w:rsid w:val="00CD1F93"/>
    <w:rsid w:val="00CD203D"/>
    <w:rsid w:val="00CD21C1"/>
    <w:rsid w:val="00CD2338"/>
    <w:rsid w:val="00CD244B"/>
    <w:rsid w:val="00CD2BE8"/>
    <w:rsid w:val="00CD2D0A"/>
    <w:rsid w:val="00CD2FF2"/>
    <w:rsid w:val="00CD3140"/>
    <w:rsid w:val="00CD3937"/>
    <w:rsid w:val="00CD3988"/>
    <w:rsid w:val="00CD3CA7"/>
    <w:rsid w:val="00CD44FE"/>
    <w:rsid w:val="00CD458C"/>
    <w:rsid w:val="00CD4887"/>
    <w:rsid w:val="00CD4C35"/>
    <w:rsid w:val="00CD5F61"/>
    <w:rsid w:val="00CD6908"/>
    <w:rsid w:val="00CD6BF3"/>
    <w:rsid w:val="00CD7F60"/>
    <w:rsid w:val="00CE0152"/>
    <w:rsid w:val="00CE0A03"/>
    <w:rsid w:val="00CE0BC8"/>
    <w:rsid w:val="00CE0D21"/>
    <w:rsid w:val="00CE1385"/>
    <w:rsid w:val="00CE145C"/>
    <w:rsid w:val="00CE1823"/>
    <w:rsid w:val="00CE1D01"/>
    <w:rsid w:val="00CE2067"/>
    <w:rsid w:val="00CE2A63"/>
    <w:rsid w:val="00CE3A51"/>
    <w:rsid w:val="00CE4201"/>
    <w:rsid w:val="00CE4C1B"/>
    <w:rsid w:val="00CE4EFE"/>
    <w:rsid w:val="00CE63E0"/>
    <w:rsid w:val="00CE6D95"/>
    <w:rsid w:val="00CE7646"/>
    <w:rsid w:val="00CF014B"/>
    <w:rsid w:val="00CF0533"/>
    <w:rsid w:val="00CF090E"/>
    <w:rsid w:val="00CF0C3C"/>
    <w:rsid w:val="00CF2363"/>
    <w:rsid w:val="00CF26B8"/>
    <w:rsid w:val="00CF28C0"/>
    <w:rsid w:val="00CF2BD4"/>
    <w:rsid w:val="00CF3379"/>
    <w:rsid w:val="00CF377A"/>
    <w:rsid w:val="00CF4016"/>
    <w:rsid w:val="00CF442D"/>
    <w:rsid w:val="00CF4EC3"/>
    <w:rsid w:val="00CF5439"/>
    <w:rsid w:val="00CF54EB"/>
    <w:rsid w:val="00CF5807"/>
    <w:rsid w:val="00CF5DE0"/>
    <w:rsid w:val="00CF7ADF"/>
    <w:rsid w:val="00CF7E06"/>
    <w:rsid w:val="00CF7E9C"/>
    <w:rsid w:val="00CF7F0A"/>
    <w:rsid w:val="00CF7FEC"/>
    <w:rsid w:val="00D008FF"/>
    <w:rsid w:val="00D00DD0"/>
    <w:rsid w:val="00D0102A"/>
    <w:rsid w:val="00D026D6"/>
    <w:rsid w:val="00D02944"/>
    <w:rsid w:val="00D0395E"/>
    <w:rsid w:val="00D04490"/>
    <w:rsid w:val="00D047A5"/>
    <w:rsid w:val="00D04800"/>
    <w:rsid w:val="00D04CEC"/>
    <w:rsid w:val="00D056CE"/>
    <w:rsid w:val="00D061A0"/>
    <w:rsid w:val="00D06DC4"/>
    <w:rsid w:val="00D10553"/>
    <w:rsid w:val="00D11833"/>
    <w:rsid w:val="00D13074"/>
    <w:rsid w:val="00D1334E"/>
    <w:rsid w:val="00D13368"/>
    <w:rsid w:val="00D13AB7"/>
    <w:rsid w:val="00D143AF"/>
    <w:rsid w:val="00D148B1"/>
    <w:rsid w:val="00D1500B"/>
    <w:rsid w:val="00D15C07"/>
    <w:rsid w:val="00D160CD"/>
    <w:rsid w:val="00D161B0"/>
    <w:rsid w:val="00D16FA6"/>
    <w:rsid w:val="00D17B7F"/>
    <w:rsid w:val="00D2056D"/>
    <w:rsid w:val="00D209C2"/>
    <w:rsid w:val="00D20BFC"/>
    <w:rsid w:val="00D20C2A"/>
    <w:rsid w:val="00D20D28"/>
    <w:rsid w:val="00D211B7"/>
    <w:rsid w:val="00D21352"/>
    <w:rsid w:val="00D213ED"/>
    <w:rsid w:val="00D217AB"/>
    <w:rsid w:val="00D218E9"/>
    <w:rsid w:val="00D21960"/>
    <w:rsid w:val="00D22419"/>
    <w:rsid w:val="00D225CD"/>
    <w:rsid w:val="00D238C4"/>
    <w:rsid w:val="00D23E92"/>
    <w:rsid w:val="00D246FC"/>
    <w:rsid w:val="00D248EB"/>
    <w:rsid w:val="00D248ED"/>
    <w:rsid w:val="00D24EFF"/>
    <w:rsid w:val="00D26D2B"/>
    <w:rsid w:val="00D30EA4"/>
    <w:rsid w:val="00D31275"/>
    <w:rsid w:val="00D31616"/>
    <w:rsid w:val="00D32C91"/>
    <w:rsid w:val="00D33292"/>
    <w:rsid w:val="00D33DCF"/>
    <w:rsid w:val="00D342A8"/>
    <w:rsid w:val="00D3433B"/>
    <w:rsid w:val="00D3456A"/>
    <w:rsid w:val="00D368D6"/>
    <w:rsid w:val="00D3718F"/>
    <w:rsid w:val="00D373FC"/>
    <w:rsid w:val="00D37586"/>
    <w:rsid w:val="00D37748"/>
    <w:rsid w:val="00D37F19"/>
    <w:rsid w:val="00D37FDE"/>
    <w:rsid w:val="00D4008A"/>
    <w:rsid w:val="00D4010C"/>
    <w:rsid w:val="00D40555"/>
    <w:rsid w:val="00D40D62"/>
    <w:rsid w:val="00D41557"/>
    <w:rsid w:val="00D4210E"/>
    <w:rsid w:val="00D4237F"/>
    <w:rsid w:val="00D42424"/>
    <w:rsid w:val="00D425E4"/>
    <w:rsid w:val="00D426B2"/>
    <w:rsid w:val="00D42871"/>
    <w:rsid w:val="00D42A45"/>
    <w:rsid w:val="00D42B60"/>
    <w:rsid w:val="00D430ED"/>
    <w:rsid w:val="00D439C0"/>
    <w:rsid w:val="00D43A2F"/>
    <w:rsid w:val="00D43AE8"/>
    <w:rsid w:val="00D43B5B"/>
    <w:rsid w:val="00D43C56"/>
    <w:rsid w:val="00D44097"/>
    <w:rsid w:val="00D44712"/>
    <w:rsid w:val="00D44A46"/>
    <w:rsid w:val="00D45C7A"/>
    <w:rsid w:val="00D45E61"/>
    <w:rsid w:val="00D46943"/>
    <w:rsid w:val="00D472C4"/>
    <w:rsid w:val="00D47A67"/>
    <w:rsid w:val="00D47CBA"/>
    <w:rsid w:val="00D50690"/>
    <w:rsid w:val="00D52AE1"/>
    <w:rsid w:val="00D53735"/>
    <w:rsid w:val="00D53B54"/>
    <w:rsid w:val="00D545EE"/>
    <w:rsid w:val="00D54832"/>
    <w:rsid w:val="00D555B5"/>
    <w:rsid w:val="00D55A0E"/>
    <w:rsid w:val="00D55D07"/>
    <w:rsid w:val="00D56461"/>
    <w:rsid w:val="00D6033B"/>
    <w:rsid w:val="00D60745"/>
    <w:rsid w:val="00D61342"/>
    <w:rsid w:val="00D61F1E"/>
    <w:rsid w:val="00D626D3"/>
    <w:rsid w:val="00D62B0A"/>
    <w:rsid w:val="00D63355"/>
    <w:rsid w:val="00D633A7"/>
    <w:rsid w:val="00D63779"/>
    <w:rsid w:val="00D63BFD"/>
    <w:rsid w:val="00D63CC3"/>
    <w:rsid w:val="00D64747"/>
    <w:rsid w:val="00D64AE1"/>
    <w:rsid w:val="00D650D5"/>
    <w:rsid w:val="00D65450"/>
    <w:rsid w:val="00D65CB5"/>
    <w:rsid w:val="00D66C20"/>
    <w:rsid w:val="00D672AC"/>
    <w:rsid w:val="00D6761B"/>
    <w:rsid w:val="00D678ED"/>
    <w:rsid w:val="00D67ACA"/>
    <w:rsid w:val="00D67D8F"/>
    <w:rsid w:val="00D70164"/>
    <w:rsid w:val="00D707D4"/>
    <w:rsid w:val="00D70BC8"/>
    <w:rsid w:val="00D70D9C"/>
    <w:rsid w:val="00D70EF2"/>
    <w:rsid w:val="00D71702"/>
    <w:rsid w:val="00D71897"/>
    <w:rsid w:val="00D71DD6"/>
    <w:rsid w:val="00D720D5"/>
    <w:rsid w:val="00D7244E"/>
    <w:rsid w:val="00D72DBD"/>
    <w:rsid w:val="00D74C1D"/>
    <w:rsid w:val="00D752B7"/>
    <w:rsid w:val="00D756E2"/>
    <w:rsid w:val="00D75D22"/>
    <w:rsid w:val="00D75E30"/>
    <w:rsid w:val="00D772AD"/>
    <w:rsid w:val="00D77F6B"/>
    <w:rsid w:val="00D80040"/>
    <w:rsid w:val="00D8047C"/>
    <w:rsid w:val="00D80F88"/>
    <w:rsid w:val="00D830B0"/>
    <w:rsid w:val="00D830C6"/>
    <w:rsid w:val="00D83383"/>
    <w:rsid w:val="00D8365E"/>
    <w:rsid w:val="00D83A5F"/>
    <w:rsid w:val="00D83AE7"/>
    <w:rsid w:val="00D84172"/>
    <w:rsid w:val="00D843F2"/>
    <w:rsid w:val="00D84E30"/>
    <w:rsid w:val="00D85163"/>
    <w:rsid w:val="00D85B61"/>
    <w:rsid w:val="00D85C56"/>
    <w:rsid w:val="00D8626D"/>
    <w:rsid w:val="00D87B5E"/>
    <w:rsid w:val="00D87F83"/>
    <w:rsid w:val="00D903AB"/>
    <w:rsid w:val="00D9142C"/>
    <w:rsid w:val="00D918A6"/>
    <w:rsid w:val="00D91CD5"/>
    <w:rsid w:val="00D920CA"/>
    <w:rsid w:val="00D929FC"/>
    <w:rsid w:val="00D92A41"/>
    <w:rsid w:val="00D92AA2"/>
    <w:rsid w:val="00D93793"/>
    <w:rsid w:val="00D94574"/>
    <w:rsid w:val="00D94BEE"/>
    <w:rsid w:val="00D94D26"/>
    <w:rsid w:val="00D94D84"/>
    <w:rsid w:val="00D95868"/>
    <w:rsid w:val="00D95D18"/>
    <w:rsid w:val="00D961B6"/>
    <w:rsid w:val="00D965F9"/>
    <w:rsid w:val="00DA0113"/>
    <w:rsid w:val="00DA0700"/>
    <w:rsid w:val="00DA0D6A"/>
    <w:rsid w:val="00DA0F1B"/>
    <w:rsid w:val="00DA10F5"/>
    <w:rsid w:val="00DA12FC"/>
    <w:rsid w:val="00DA2095"/>
    <w:rsid w:val="00DA2BC8"/>
    <w:rsid w:val="00DA396C"/>
    <w:rsid w:val="00DA41F7"/>
    <w:rsid w:val="00DA46ED"/>
    <w:rsid w:val="00DA4A8D"/>
    <w:rsid w:val="00DA4C7E"/>
    <w:rsid w:val="00DA576D"/>
    <w:rsid w:val="00DA63B3"/>
    <w:rsid w:val="00DA70D4"/>
    <w:rsid w:val="00DA7374"/>
    <w:rsid w:val="00DB0268"/>
    <w:rsid w:val="00DB0464"/>
    <w:rsid w:val="00DB08F8"/>
    <w:rsid w:val="00DB0960"/>
    <w:rsid w:val="00DB1862"/>
    <w:rsid w:val="00DB1B2C"/>
    <w:rsid w:val="00DB1EB7"/>
    <w:rsid w:val="00DB3288"/>
    <w:rsid w:val="00DB3298"/>
    <w:rsid w:val="00DB41CC"/>
    <w:rsid w:val="00DB42E1"/>
    <w:rsid w:val="00DB4654"/>
    <w:rsid w:val="00DB508E"/>
    <w:rsid w:val="00DB551A"/>
    <w:rsid w:val="00DB563A"/>
    <w:rsid w:val="00DB5E59"/>
    <w:rsid w:val="00DB674E"/>
    <w:rsid w:val="00DB7292"/>
    <w:rsid w:val="00DB7621"/>
    <w:rsid w:val="00DB7674"/>
    <w:rsid w:val="00DB772B"/>
    <w:rsid w:val="00DC16E8"/>
    <w:rsid w:val="00DC17DB"/>
    <w:rsid w:val="00DC1DF3"/>
    <w:rsid w:val="00DC25FD"/>
    <w:rsid w:val="00DC2645"/>
    <w:rsid w:val="00DC2C30"/>
    <w:rsid w:val="00DC2D95"/>
    <w:rsid w:val="00DC2F56"/>
    <w:rsid w:val="00DC37A4"/>
    <w:rsid w:val="00DC3F80"/>
    <w:rsid w:val="00DC5447"/>
    <w:rsid w:val="00DC5FC8"/>
    <w:rsid w:val="00DC64A5"/>
    <w:rsid w:val="00DC6A22"/>
    <w:rsid w:val="00DC6E1A"/>
    <w:rsid w:val="00DC7496"/>
    <w:rsid w:val="00DC78E5"/>
    <w:rsid w:val="00DC7BEE"/>
    <w:rsid w:val="00DD0375"/>
    <w:rsid w:val="00DD05B4"/>
    <w:rsid w:val="00DD07EC"/>
    <w:rsid w:val="00DD089C"/>
    <w:rsid w:val="00DD16BB"/>
    <w:rsid w:val="00DD1A78"/>
    <w:rsid w:val="00DD1AC2"/>
    <w:rsid w:val="00DD246A"/>
    <w:rsid w:val="00DD2C0E"/>
    <w:rsid w:val="00DD30E4"/>
    <w:rsid w:val="00DD3FFC"/>
    <w:rsid w:val="00DD45F3"/>
    <w:rsid w:val="00DD4847"/>
    <w:rsid w:val="00DD5207"/>
    <w:rsid w:val="00DD5496"/>
    <w:rsid w:val="00DD5D99"/>
    <w:rsid w:val="00DD6120"/>
    <w:rsid w:val="00DD6651"/>
    <w:rsid w:val="00DD6BF9"/>
    <w:rsid w:val="00DD6DB6"/>
    <w:rsid w:val="00DD76B3"/>
    <w:rsid w:val="00DD7B87"/>
    <w:rsid w:val="00DE044A"/>
    <w:rsid w:val="00DE0748"/>
    <w:rsid w:val="00DE08CB"/>
    <w:rsid w:val="00DE1188"/>
    <w:rsid w:val="00DE17B9"/>
    <w:rsid w:val="00DE182B"/>
    <w:rsid w:val="00DE2B8D"/>
    <w:rsid w:val="00DE2CEF"/>
    <w:rsid w:val="00DE2D4E"/>
    <w:rsid w:val="00DE3365"/>
    <w:rsid w:val="00DE36CF"/>
    <w:rsid w:val="00DE37A0"/>
    <w:rsid w:val="00DE398F"/>
    <w:rsid w:val="00DE3CB0"/>
    <w:rsid w:val="00DE494E"/>
    <w:rsid w:val="00DE6FF0"/>
    <w:rsid w:val="00DE729F"/>
    <w:rsid w:val="00DE73DB"/>
    <w:rsid w:val="00DE776B"/>
    <w:rsid w:val="00DE783A"/>
    <w:rsid w:val="00DE7BB5"/>
    <w:rsid w:val="00DF0050"/>
    <w:rsid w:val="00DF022C"/>
    <w:rsid w:val="00DF1D95"/>
    <w:rsid w:val="00DF21BA"/>
    <w:rsid w:val="00DF2743"/>
    <w:rsid w:val="00DF2EE9"/>
    <w:rsid w:val="00DF3355"/>
    <w:rsid w:val="00DF4090"/>
    <w:rsid w:val="00DF49E1"/>
    <w:rsid w:val="00DF524F"/>
    <w:rsid w:val="00DF5A4C"/>
    <w:rsid w:val="00DF5B2E"/>
    <w:rsid w:val="00DF5CDE"/>
    <w:rsid w:val="00DF6337"/>
    <w:rsid w:val="00DF6946"/>
    <w:rsid w:val="00DF69B8"/>
    <w:rsid w:val="00DF6C0C"/>
    <w:rsid w:val="00DF77CD"/>
    <w:rsid w:val="00DF7C7F"/>
    <w:rsid w:val="00E00766"/>
    <w:rsid w:val="00E00BA6"/>
    <w:rsid w:val="00E011D1"/>
    <w:rsid w:val="00E01229"/>
    <w:rsid w:val="00E0178E"/>
    <w:rsid w:val="00E01DF2"/>
    <w:rsid w:val="00E01FA4"/>
    <w:rsid w:val="00E0221A"/>
    <w:rsid w:val="00E0353A"/>
    <w:rsid w:val="00E03727"/>
    <w:rsid w:val="00E04536"/>
    <w:rsid w:val="00E04B02"/>
    <w:rsid w:val="00E04D47"/>
    <w:rsid w:val="00E04FEA"/>
    <w:rsid w:val="00E053CE"/>
    <w:rsid w:val="00E05E1A"/>
    <w:rsid w:val="00E063EE"/>
    <w:rsid w:val="00E06712"/>
    <w:rsid w:val="00E07161"/>
    <w:rsid w:val="00E0789F"/>
    <w:rsid w:val="00E103FA"/>
    <w:rsid w:val="00E105A7"/>
    <w:rsid w:val="00E113BF"/>
    <w:rsid w:val="00E11644"/>
    <w:rsid w:val="00E11AB8"/>
    <w:rsid w:val="00E11B9E"/>
    <w:rsid w:val="00E12782"/>
    <w:rsid w:val="00E12BEF"/>
    <w:rsid w:val="00E12DE7"/>
    <w:rsid w:val="00E13B06"/>
    <w:rsid w:val="00E14163"/>
    <w:rsid w:val="00E14510"/>
    <w:rsid w:val="00E147DA"/>
    <w:rsid w:val="00E15605"/>
    <w:rsid w:val="00E15906"/>
    <w:rsid w:val="00E161A6"/>
    <w:rsid w:val="00E1676E"/>
    <w:rsid w:val="00E16E07"/>
    <w:rsid w:val="00E16E31"/>
    <w:rsid w:val="00E1726A"/>
    <w:rsid w:val="00E17539"/>
    <w:rsid w:val="00E203FA"/>
    <w:rsid w:val="00E207CB"/>
    <w:rsid w:val="00E208B8"/>
    <w:rsid w:val="00E20E1C"/>
    <w:rsid w:val="00E20F7F"/>
    <w:rsid w:val="00E22221"/>
    <w:rsid w:val="00E22FD3"/>
    <w:rsid w:val="00E23AE5"/>
    <w:rsid w:val="00E23D77"/>
    <w:rsid w:val="00E23F0D"/>
    <w:rsid w:val="00E2429F"/>
    <w:rsid w:val="00E25413"/>
    <w:rsid w:val="00E25675"/>
    <w:rsid w:val="00E25C9B"/>
    <w:rsid w:val="00E264B3"/>
    <w:rsid w:val="00E26E55"/>
    <w:rsid w:val="00E2759D"/>
    <w:rsid w:val="00E2769C"/>
    <w:rsid w:val="00E302FC"/>
    <w:rsid w:val="00E303EA"/>
    <w:rsid w:val="00E306D1"/>
    <w:rsid w:val="00E3089C"/>
    <w:rsid w:val="00E30BB1"/>
    <w:rsid w:val="00E30CD9"/>
    <w:rsid w:val="00E315FD"/>
    <w:rsid w:val="00E31D10"/>
    <w:rsid w:val="00E323F9"/>
    <w:rsid w:val="00E33660"/>
    <w:rsid w:val="00E339D1"/>
    <w:rsid w:val="00E33D09"/>
    <w:rsid w:val="00E34B1B"/>
    <w:rsid w:val="00E34F39"/>
    <w:rsid w:val="00E35B13"/>
    <w:rsid w:val="00E35FFE"/>
    <w:rsid w:val="00E36521"/>
    <w:rsid w:val="00E367B0"/>
    <w:rsid w:val="00E3685B"/>
    <w:rsid w:val="00E36D58"/>
    <w:rsid w:val="00E370FC"/>
    <w:rsid w:val="00E37BEF"/>
    <w:rsid w:val="00E37EBE"/>
    <w:rsid w:val="00E4055C"/>
    <w:rsid w:val="00E429C6"/>
    <w:rsid w:val="00E4304B"/>
    <w:rsid w:val="00E436DF"/>
    <w:rsid w:val="00E44361"/>
    <w:rsid w:val="00E44EAF"/>
    <w:rsid w:val="00E44EFA"/>
    <w:rsid w:val="00E45F8C"/>
    <w:rsid w:val="00E46363"/>
    <w:rsid w:val="00E4641C"/>
    <w:rsid w:val="00E468A2"/>
    <w:rsid w:val="00E46DAA"/>
    <w:rsid w:val="00E47693"/>
    <w:rsid w:val="00E47FD3"/>
    <w:rsid w:val="00E500AC"/>
    <w:rsid w:val="00E5012D"/>
    <w:rsid w:val="00E50B35"/>
    <w:rsid w:val="00E51B76"/>
    <w:rsid w:val="00E52C7F"/>
    <w:rsid w:val="00E533DB"/>
    <w:rsid w:val="00E53D30"/>
    <w:rsid w:val="00E540CB"/>
    <w:rsid w:val="00E54A4C"/>
    <w:rsid w:val="00E54CF7"/>
    <w:rsid w:val="00E5502A"/>
    <w:rsid w:val="00E559C0"/>
    <w:rsid w:val="00E55AAB"/>
    <w:rsid w:val="00E55B1C"/>
    <w:rsid w:val="00E56D07"/>
    <w:rsid w:val="00E56E93"/>
    <w:rsid w:val="00E57813"/>
    <w:rsid w:val="00E57973"/>
    <w:rsid w:val="00E57E22"/>
    <w:rsid w:val="00E602D2"/>
    <w:rsid w:val="00E60B73"/>
    <w:rsid w:val="00E6117E"/>
    <w:rsid w:val="00E61295"/>
    <w:rsid w:val="00E61628"/>
    <w:rsid w:val="00E61E5D"/>
    <w:rsid w:val="00E6230F"/>
    <w:rsid w:val="00E62422"/>
    <w:rsid w:val="00E62ADA"/>
    <w:rsid w:val="00E63232"/>
    <w:rsid w:val="00E64AB2"/>
    <w:rsid w:val="00E6524D"/>
    <w:rsid w:val="00E659BC"/>
    <w:rsid w:val="00E66742"/>
    <w:rsid w:val="00E67311"/>
    <w:rsid w:val="00E676C3"/>
    <w:rsid w:val="00E70A5F"/>
    <w:rsid w:val="00E70FD3"/>
    <w:rsid w:val="00E7222C"/>
    <w:rsid w:val="00E72CB3"/>
    <w:rsid w:val="00E72D7D"/>
    <w:rsid w:val="00E731E1"/>
    <w:rsid w:val="00E731E2"/>
    <w:rsid w:val="00E73AD2"/>
    <w:rsid w:val="00E74008"/>
    <w:rsid w:val="00E74545"/>
    <w:rsid w:val="00E755D6"/>
    <w:rsid w:val="00E75C51"/>
    <w:rsid w:val="00E75EE5"/>
    <w:rsid w:val="00E763D0"/>
    <w:rsid w:val="00E76416"/>
    <w:rsid w:val="00E770B4"/>
    <w:rsid w:val="00E7742D"/>
    <w:rsid w:val="00E802B7"/>
    <w:rsid w:val="00E802FD"/>
    <w:rsid w:val="00E80A2E"/>
    <w:rsid w:val="00E80E7A"/>
    <w:rsid w:val="00E8177E"/>
    <w:rsid w:val="00E81A61"/>
    <w:rsid w:val="00E8215A"/>
    <w:rsid w:val="00E830CA"/>
    <w:rsid w:val="00E832C7"/>
    <w:rsid w:val="00E833F9"/>
    <w:rsid w:val="00E83E09"/>
    <w:rsid w:val="00E84B1A"/>
    <w:rsid w:val="00E85098"/>
    <w:rsid w:val="00E85625"/>
    <w:rsid w:val="00E857E5"/>
    <w:rsid w:val="00E8786B"/>
    <w:rsid w:val="00E87B7A"/>
    <w:rsid w:val="00E90438"/>
    <w:rsid w:val="00E90605"/>
    <w:rsid w:val="00E90889"/>
    <w:rsid w:val="00E90BC8"/>
    <w:rsid w:val="00E91A83"/>
    <w:rsid w:val="00E91C47"/>
    <w:rsid w:val="00E9214A"/>
    <w:rsid w:val="00E927F0"/>
    <w:rsid w:val="00E92C1F"/>
    <w:rsid w:val="00E931D0"/>
    <w:rsid w:val="00E94000"/>
    <w:rsid w:val="00E94494"/>
    <w:rsid w:val="00E94CBF"/>
    <w:rsid w:val="00E95F14"/>
    <w:rsid w:val="00E96011"/>
    <w:rsid w:val="00E96DD1"/>
    <w:rsid w:val="00E96FA6"/>
    <w:rsid w:val="00E979E2"/>
    <w:rsid w:val="00E97C53"/>
    <w:rsid w:val="00E97F9A"/>
    <w:rsid w:val="00EA0917"/>
    <w:rsid w:val="00EA0A34"/>
    <w:rsid w:val="00EA1106"/>
    <w:rsid w:val="00EA1378"/>
    <w:rsid w:val="00EA146A"/>
    <w:rsid w:val="00EA15FF"/>
    <w:rsid w:val="00EA182E"/>
    <w:rsid w:val="00EA19ED"/>
    <w:rsid w:val="00EA1D07"/>
    <w:rsid w:val="00EA3BFD"/>
    <w:rsid w:val="00EA3E21"/>
    <w:rsid w:val="00EA47B9"/>
    <w:rsid w:val="00EA4949"/>
    <w:rsid w:val="00EA508D"/>
    <w:rsid w:val="00EA613A"/>
    <w:rsid w:val="00EA61CA"/>
    <w:rsid w:val="00EA6522"/>
    <w:rsid w:val="00EA68D5"/>
    <w:rsid w:val="00EA77AE"/>
    <w:rsid w:val="00EA780C"/>
    <w:rsid w:val="00EA7867"/>
    <w:rsid w:val="00EB11FB"/>
    <w:rsid w:val="00EB12DC"/>
    <w:rsid w:val="00EB17F2"/>
    <w:rsid w:val="00EB1C1B"/>
    <w:rsid w:val="00EB1C46"/>
    <w:rsid w:val="00EB1EE9"/>
    <w:rsid w:val="00EB2593"/>
    <w:rsid w:val="00EB26A1"/>
    <w:rsid w:val="00EB2FE2"/>
    <w:rsid w:val="00EB328E"/>
    <w:rsid w:val="00EB3540"/>
    <w:rsid w:val="00EB3AB6"/>
    <w:rsid w:val="00EB48C5"/>
    <w:rsid w:val="00EB50B5"/>
    <w:rsid w:val="00EB56CC"/>
    <w:rsid w:val="00EB678B"/>
    <w:rsid w:val="00EC03C5"/>
    <w:rsid w:val="00EC0477"/>
    <w:rsid w:val="00EC0745"/>
    <w:rsid w:val="00EC0805"/>
    <w:rsid w:val="00EC0D1E"/>
    <w:rsid w:val="00EC190E"/>
    <w:rsid w:val="00EC1A0F"/>
    <w:rsid w:val="00EC1A91"/>
    <w:rsid w:val="00EC24B3"/>
    <w:rsid w:val="00EC24DF"/>
    <w:rsid w:val="00EC342B"/>
    <w:rsid w:val="00EC34F0"/>
    <w:rsid w:val="00EC36A2"/>
    <w:rsid w:val="00EC3C0D"/>
    <w:rsid w:val="00EC3C4C"/>
    <w:rsid w:val="00EC43D7"/>
    <w:rsid w:val="00EC473C"/>
    <w:rsid w:val="00EC49F7"/>
    <w:rsid w:val="00EC5E22"/>
    <w:rsid w:val="00EC6285"/>
    <w:rsid w:val="00EC647D"/>
    <w:rsid w:val="00EC64B8"/>
    <w:rsid w:val="00EC6DE7"/>
    <w:rsid w:val="00EC6E41"/>
    <w:rsid w:val="00EC7488"/>
    <w:rsid w:val="00EC766D"/>
    <w:rsid w:val="00EC777F"/>
    <w:rsid w:val="00EC7911"/>
    <w:rsid w:val="00EC7D15"/>
    <w:rsid w:val="00ED0E32"/>
    <w:rsid w:val="00ED112E"/>
    <w:rsid w:val="00ED229B"/>
    <w:rsid w:val="00ED3531"/>
    <w:rsid w:val="00ED3AF2"/>
    <w:rsid w:val="00ED3E23"/>
    <w:rsid w:val="00ED4191"/>
    <w:rsid w:val="00ED4374"/>
    <w:rsid w:val="00ED49CD"/>
    <w:rsid w:val="00ED4ED1"/>
    <w:rsid w:val="00ED5448"/>
    <w:rsid w:val="00ED58AE"/>
    <w:rsid w:val="00ED5ACF"/>
    <w:rsid w:val="00ED658D"/>
    <w:rsid w:val="00ED6A59"/>
    <w:rsid w:val="00ED72CB"/>
    <w:rsid w:val="00ED76CA"/>
    <w:rsid w:val="00ED7DE8"/>
    <w:rsid w:val="00EE0658"/>
    <w:rsid w:val="00EE096B"/>
    <w:rsid w:val="00EE0DA2"/>
    <w:rsid w:val="00EE15D4"/>
    <w:rsid w:val="00EE1699"/>
    <w:rsid w:val="00EE1756"/>
    <w:rsid w:val="00EE1DAC"/>
    <w:rsid w:val="00EE213F"/>
    <w:rsid w:val="00EE2415"/>
    <w:rsid w:val="00EE2613"/>
    <w:rsid w:val="00EE31A9"/>
    <w:rsid w:val="00EE3248"/>
    <w:rsid w:val="00EE3998"/>
    <w:rsid w:val="00EE3B46"/>
    <w:rsid w:val="00EE446F"/>
    <w:rsid w:val="00EE4844"/>
    <w:rsid w:val="00EE4D6F"/>
    <w:rsid w:val="00EE4E4E"/>
    <w:rsid w:val="00EE70C8"/>
    <w:rsid w:val="00EE7691"/>
    <w:rsid w:val="00EF0932"/>
    <w:rsid w:val="00EF1A07"/>
    <w:rsid w:val="00EF1E3E"/>
    <w:rsid w:val="00EF21DF"/>
    <w:rsid w:val="00EF2FD3"/>
    <w:rsid w:val="00EF2FF2"/>
    <w:rsid w:val="00EF319C"/>
    <w:rsid w:val="00EF39C4"/>
    <w:rsid w:val="00EF4071"/>
    <w:rsid w:val="00EF4434"/>
    <w:rsid w:val="00EF46A8"/>
    <w:rsid w:val="00EF5630"/>
    <w:rsid w:val="00EF58EA"/>
    <w:rsid w:val="00EF5976"/>
    <w:rsid w:val="00EF59EA"/>
    <w:rsid w:val="00EF5C4F"/>
    <w:rsid w:val="00EF69FF"/>
    <w:rsid w:val="00EF6C95"/>
    <w:rsid w:val="00EF7753"/>
    <w:rsid w:val="00F003EA"/>
    <w:rsid w:val="00F004AF"/>
    <w:rsid w:val="00F0099C"/>
    <w:rsid w:val="00F00A77"/>
    <w:rsid w:val="00F00AA6"/>
    <w:rsid w:val="00F00C02"/>
    <w:rsid w:val="00F00C0E"/>
    <w:rsid w:val="00F00D6B"/>
    <w:rsid w:val="00F00F6B"/>
    <w:rsid w:val="00F0143E"/>
    <w:rsid w:val="00F020F3"/>
    <w:rsid w:val="00F0241F"/>
    <w:rsid w:val="00F02E40"/>
    <w:rsid w:val="00F038B0"/>
    <w:rsid w:val="00F0392D"/>
    <w:rsid w:val="00F03F57"/>
    <w:rsid w:val="00F041E1"/>
    <w:rsid w:val="00F04637"/>
    <w:rsid w:val="00F047D6"/>
    <w:rsid w:val="00F048DB"/>
    <w:rsid w:val="00F050DE"/>
    <w:rsid w:val="00F051C9"/>
    <w:rsid w:val="00F05206"/>
    <w:rsid w:val="00F055E4"/>
    <w:rsid w:val="00F0567E"/>
    <w:rsid w:val="00F0625A"/>
    <w:rsid w:val="00F0637B"/>
    <w:rsid w:val="00F06481"/>
    <w:rsid w:val="00F06ED5"/>
    <w:rsid w:val="00F077CE"/>
    <w:rsid w:val="00F118F5"/>
    <w:rsid w:val="00F11F11"/>
    <w:rsid w:val="00F11F64"/>
    <w:rsid w:val="00F124BA"/>
    <w:rsid w:val="00F1335F"/>
    <w:rsid w:val="00F140C5"/>
    <w:rsid w:val="00F140D8"/>
    <w:rsid w:val="00F14C8E"/>
    <w:rsid w:val="00F15C65"/>
    <w:rsid w:val="00F17349"/>
    <w:rsid w:val="00F17526"/>
    <w:rsid w:val="00F17E7D"/>
    <w:rsid w:val="00F212A8"/>
    <w:rsid w:val="00F21A41"/>
    <w:rsid w:val="00F21C18"/>
    <w:rsid w:val="00F22545"/>
    <w:rsid w:val="00F22A30"/>
    <w:rsid w:val="00F2359E"/>
    <w:rsid w:val="00F23A28"/>
    <w:rsid w:val="00F23A52"/>
    <w:rsid w:val="00F2402C"/>
    <w:rsid w:val="00F24919"/>
    <w:rsid w:val="00F252B0"/>
    <w:rsid w:val="00F25313"/>
    <w:rsid w:val="00F2594F"/>
    <w:rsid w:val="00F25B2D"/>
    <w:rsid w:val="00F26540"/>
    <w:rsid w:val="00F26DF0"/>
    <w:rsid w:val="00F26FF8"/>
    <w:rsid w:val="00F27D4F"/>
    <w:rsid w:val="00F30642"/>
    <w:rsid w:val="00F30740"/>
    <w:rsid w:val="00F310AF"/>
    <w:rsid w:val="00F31376"/>
    <w:rsid w:val="00F317D2"/>
    <w:rsid w:val="00F31BAF"/>
    <w:rsid w:val="00F32355"/>
    <w:rsid w:val="00F32534"/>
    <w:rsid w:val="00F32C56"/>
    <w:rsid w:val="00F336C7"/>
    <w:rsid w:val="00F3373D"/>
    <w:rsid w:val="00F338AF"/>
    <w:rsid w:val="00F34B93"/>
    <w:rsid w:val="00F351A9"/>
    <w:rsid w:val="00F35290"/>
    <w:rsid w:val="00F366D5"/>
    <w:rsid w:val="00F3752A"/>
    <w:rsid w:val="00F37F32"/>
    <w:rsid w:val="00F40039"/>
    <w:rsid w:val="00F40370"/>
    <w:rsid w:val="00F40671"/>
    <w:rsid w:val="00F40E99"/>
    <w:rsid w:val="00F411CE"/>
    <w:rsid w:val="00F41E79"/>
    <w:rsid w:val="00F421F6"/>
    <w:rsid w:val="00F443F6"/>
    <w:rsid w:val="00F444C4"/>
    <w:rsid w:val="00F44540"/>
    <w:rsid w:val="00F44EF9"/>
    <w:rsid w:val="00F45451"/>
    <w:rsid w:val="00F45A35"/>
    <w:rsid w:val="00F45F8B"/>
    <w:rsid w:val="00F466DF"/>
    <w:rsid w:val="00F46C1C"/>
    <w:rsid w:val="00F46E5C"/>
    <w:rsid w:val="00F50DA0"/>
    <w:rsid w:val="00F51017"/>
    <w:rsid w:val="00F510E0"/>
    <w:rsid w:val="00F5311A"/>
    <w:rsid w:val="00F54D30"/>
    <w:rsid w:val="00F55AD0"/>
    <w:rsid w:val="00F55FD1"/>
    <w:rsid w:val="00F560EC"/>
    <w:rsid w:val="00F565B7"/>
    <w:rsid w:val="00F576C9"/>
    <w:rsid w:val="00F57F76"/>
    <w:rsid w:val="00F57F89"/>
    <w:rsid w:val="00F60411"/>
    <w:rsid w:val="00F60AAC"/>
    <w:rsid w:val="00F60EB4"/>
    <w:rsid w:val="00F61EE3"/>
    <w:rsid w:val="00F6232F"/>
    <w:rsid w:val="00F6285E"/>
    <w:rsid w:val="00F634B8"/>
    <w:rsid w:val="00F63DF4"/>
    <w:rsid w:val="00F63F22"/>
    <w:rsid w:val="00F64489"/>
    <w:rsid w:val="00F646CC"/>
    <w:rsid w:val="00F64801"/>
    <w:rsid w:val="00F64C72"/>
    <w:rsid w:val="00F65077"/>
    <w:rsid w:val="00F6543C"/>
    <w:rsid w:val="00F659DD"/>
    <w:rsid w:val="00F65F8A"/>
    <w:rsid w:val="00F66760"/>
    <w:rsid w:val="00F66D97"/>
    <w:rsid w:val="00F67533"/>
    <w:rsid w:val="00F679D1"/>
    <w:rsid w:val="00F67A8D"/>
    <w:rsid w:val="00F7091B"/>
    <w:rsid w:val="00F70D10"/>
    <w:rsid w:val="00F7165A"/>
    <w:rsid w:val="00F716C3"/>
    <w:rsid w:val="00F716CC"/>
    <w:rsid w:val="00F7182E"/>
    <w:rsid w:val="00F71CE6"/>
    <w:rsid w:val="00F72E6B"/>
    <w:rsid w:val="00F731FD"/>
    <w:rsid w:val="00F7376B"/>
    <w:rsid w:val="00F74133"/>
    <w:rsid w:val="00F757F9"/>
    <w:rsid w:val="00F75A7B"/>
    <w:rsid w:val="00F75D43"/>
    <w:rsid w:val="00F75E4F"/>
    <w:rsid w:val="00F765C9"/>
    <w:rsid w:val="00F76BC1"/>
    <w:rsid w:val="00F76CB8"/>
    <w:rsid w:val="00F77E7E"/>
    <w:rsid w:val="00F8037B"/>
    <w:rsid w:val="00F80829"/>
    <w:rsid w:val="00F80A47"/>
    <w:rsid w:val="00F813FE"/>
    <w:rsid w:val="00F81A50"/>
    <w:rsid w:val="00F81BC5"/>
    <w:rsid w:val="00F81DE8"/>
    <w:rsid w:val="00F81E0D"/>
    <w:rsid w:val="00F81EFE"/>
    <w:rsid w:val="00F82456"/>
    <w:rsid w:val="00F8259F"/>
    <w:rsid w:val="00F828F9"/>
    <w:rsid w:val="00F831C3"/>
    <w:rsid w:val="00F83296"/>
    <w:rsid w:val="00F838A1"/>
    <w:rsid w:val="00F83BA8"/>
    <w:rsid w:val="00F83EA3"/>
    <w:rsid w:val="00F851A4"/>
    <w:rsid w:val="00F859B8"/>
    <w:rsid w:val="00F85FB1"/>
    <w:rsid w:val="00F87483"/>
    <w:rsid w:val="00F8768C"/>
    <w:rsid w:val="00F87928"/>
    <w:rsid w:val="00F87BA0"/>
    <w:rsid w:val="00F87F42"/>
    <w:rsid w:val="00F902FA"/>
    <w:rsid w:val="00F90800"/>
    <w:rsid w:val="00F9111E"/>
    <w:rsid w:val="00F912C5"/>
    <w:rsid w:val="00F91FBE"/>
    <w:rsid w:val="00F9257F"/>
    <w:rsid w:val="00F9297E"/>
    <w:rsid w:val="00F92F44"/>
    <w:rsid w:val="00F933EB"/>
    <w:rsid w:val="00F93C18"/>
    <w:rsid w:val="00F944A1"/>
    <w:rsid w:val="00F9478B"/>
    <w:rsid w:val="00F94DF5"/>
    <w:rsid w:val="00F956CC"/>
    <w:rsid w:val="00F95AFC"/>
    <w:rsid w:val="00F9697D"/>
    <w:rsid w:val="00F970A1"/>
    <w:rsid w:val="00F97479"/>
    <w:rsid w:val="00F975D1"/>
    <w:rsid w:val="00F97CB6"/>
    <w:rsid w:val="00F97DB3"/>
    <w:rsid w:val="00FA10C5"/>
    <w:rsid w:val="00FA188F"/>
    <w:rsid w:val="00FA2297"/>
    <w:rsid w:val="00FA22B3"/>
    <w:rsid w:val="00FA24DF"/>
    <w:rsid w:val="00FA3616"/>
    <w:rsid w:val="00FA37A2"/>
    <w:rsid w:val="00FA4B2C"/>
    <w:rsid w:val="00FA5208"/>
    <w:rsid w:val="00FA5899"/>
    <w:rsid w:val="00FA601D"/>
    <w:rsid w:val="00FA615C"/>
    <w:rsid w:val="00FA6D00"/>
    <w:rsid w:val="00FA701F"/>
    <w:rsid w:val="00FA7758"/>
    <w:rsid w:val="00FA7B00"/>
    <w:rsid w:val="00FA7F4E"/>
    <w:rsid w:val="00FA7F53"/>
    <w:rsid w:val="00FB011E"/>
    <w:rsid w:val="00FB01B2"/>
    <w:rsid w:val="00FB0965"/>
    <w:rsid w:val="00FB0A39"/>
    <w:rsid w:val="00FB0B48"/>
    <w:rsid w:val="00FB1280"/>
    <w:rsid w:val="00FB1486"/>
    <w:rsid w:val="00FB159D"/>
    <w:rsid w:val="00FB19D3"/>
    <w:rsid w:val="00FB233C"/>
    <w:rsid w:val="00FB258E"/>
    <w:rsid w:val="00FB285A"/>
    <w:rsid w:val="00FB2869"/>
    <w:rsid w:val="00FB30D4"/>
    <w:rsid w:val="00FB45A0"/>
    <w:rsid w:val="00FB5B42"/>
    <w:rsid w:val="00FB5D3A"/>
    <w:rsid w:val="00FB6331"/>
    <w:rsid w:val="00FB63C3"/>
    <w:rsid w:val="00FB63F1"/>
    <w:rsid w:val="00FB704A"/>
    <w:rsid w:val="00FB7663"/>
    <w:rsid w:val="00FB7746"/>
    <w:rsid w:val="00FC0531"/>
    <w:rsid w:val="00FC0783"/>
    <w:rsid w:val="00FC080B"/>
    <w:rsid w:val="00FC0C40"/>
    <w:rsid w:val="00FC0EBC"/>
    <w:rsid w:val="00FC1012"/>
    <w:rsid w:val="00FC2584"/>
    <w:rsid w:val="00FC2DF5"/>
    <w:rsid w:val="00FC3778"/>
    <w:rsid w:val="00FC3E30"/>
    <w:rsid w:val="00FC46AA"/>
    <w:rsid w:val="00FC4B60"/>
    <w:rsid w:val="00FC56AB"/>
    <w:rsid w:val="00FC5841"/>
    <w:rsid w:val="00FC5F74"/>
    <w:rsid w:val="00FC6171"/>
    <w:rsid w:val="00FC6494"/>
    <w:rsid w:val="00FC65DF"/>
    <w:rsid w:val="00FC6BB8"/>
    <w:rsid w:val="00FC75A4"/>
    <w:rsid w:val="00FC774B"/>
    <w:rsid w:val="00FC79AB"/>
    <w:rsid w:val="00FC7BBF"/>
    <w:rsid w:val="00FD158C"/>
    <w:rsid w:val="00FD29CF"/>
    <w:rsid w:val="00FD332B"/>
    <w:rsid w:val="00FD3806"/>
    <w:rsid w:val="00FD393B"/>
    <w:rsid w:val="00FD3ECF"/>
    <w:rsid w:val="00FD3F3F"/>
    <w:rsid w:val="00FD4173"/>
    <w:rsid w:val="00FD4659"/>
    <w:rsid w:val="00FD48B6"/>
    <w:rsid w:val="00FD4980"/>
    <w:rsid w:val="00FD4FA0"/>
    <w:rsid w:val="00FD5243"/>
    <w:rsid w:val="00FD5863"/>
    <w:rsid w:val="00FD58A5"/>
    <w:rsid w:val="00FD63E6"/>
    <w:rsid w:val="00FD6699"/>
    <w:rsid w:val="00FD72C4"/>
    <w:rsid w:val="00FD746B"/>
    <w:rsid w:val="00FD7A28"/>
    <w:rsid w:val="00FD7CE4"/>
    <w:rsid w:val="00FE0420"/>
    <w:rsid w:val="00FE09AE"/>
    <w:rsid w:val="00FE0E4E"/>
    <w:rsid w:val="00FE13A4"/>
    <w:rsid w:val="00FE1DCF"/>
    <w:rsid w:val="00FE337E"/>
    <w:rsid w:val="00FE406D"/>
    <w:rsid w:val="00FE42B2"/>
    <w:rsid w:val="00FE487F"/>
    <w:rsid w:val="00FE4FC2"/>
    <w:rsid w:val="00FE5EA7"/>
    <w:rsid w:val="00FE62C2"/>
    <w:rsid w:val="00FE774A"/>
    <w:rsid w:val="00FF00B2"/>
    <w:rsid w:val="00FF0266"/>
    <w:rsid w:val="00FF02C3"/>
    <w:rsid w:val="00FF16ED"/>
    <w:rsid w:val="00FF179F"/>
    <w:rsid w:val="00FF1BBD"/>
    <w:rsid w:val="00FF1BFF"/>
    <w:rsid w:val="00FF1D3F"/>
    <w:rsid w:val="00FF1E92"/>
    <w:rsid w:val="00FF2167"/>
    <w:rsid w:val="00FF2327"/>
    <w:rsid w:val="00FF25D3"/>
    <w:rsid w:val="00FF2D06"/>
    <w:rsid w:val="00FF3300"/>
    <w:rsid w:val="00FF33D8"/>
    <w:rsid w:val="00FF33FF"/>
    <w:rsid w:val="00FF369A"/>
    <w:rsid w:val="00FF433E"/>
    <w:rsid w:val="00FF44CB"/>
    <w:rsid w:val="00FF4890"/>
    <w:rsid w:val="00FF4C02"/>
    <w:rsid w:val="00FF4C4D"/>
    <w:rsid w:val="00FF542A"/>
    <w:rsid w:val="00FF573B"/>
    <w:rsid w:val="00FF592F"/>
    <w:rsid w:val="00FF62D5"/>
    <w:rsid w:val="00FF6E32"/>
    <w:rsid w:val="00FF7097"/>
    <w:rsid w:val="00FF72AC"/>
    <w:rsid w:val="00FF73F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64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lda-ba">
    <w:name w:val="milda-ba"/>
    <w:semiHidden/>
    <w:rsid w:val="00B13DE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ntrats">
    <w:name w:val="header"/>
    <w:aliases w:val="Char"/>
    <w:basedOn w:val="prastasis"/>
    <w:link w:val="AntratsDiagrama"/>
    <w:rsid w:val="003B7795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B7795"/>
  </w:style>
  <w:style w:type="paragraph" w:styleId="Debesliotekstas">
    <w:name w:val="Balloon Text"/>
    <w:basedOn w:val="prastasis"/>
    <w:semiHidden/>
    <w:rsid w:val="009A1DD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orat">
    <w:name w:val="footer"/>
    <w:basedOn w:val="prastasis"/>
    <w:rsid w:val="00C34C84"/>
    <w:pPr>
      <w:tabs>
        <w:tab w:val="center" w:pos="4252"/>
        <w:tab w:val="right" w:pos="8504"/>
      </w:tabs>
    </w:pPr>
    <w:rPr>
      <w:rFonts w:ascii="TimesLT" w:hAnsi="TimesLT"/>
      <w:sz w:val="20"/>
      <w:szCs w:val="20"/>
      <w:lang w:val="en-GB"/>
    </w:rPr>
  </w:style>
  <w:style w:type="paragraph" w:customStyle="1" w:styleId="DiagramaDiagrama">
    <w:name w:val="Diagrama Diagrama"/>
    <w:basedOn w:val="prastasis"/>
    <w:rsid w:val="00C34C8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5E01C2"/>
    <w:pPr>
      <w:ind w:firstLine="1247"/>
      <w:jc w:val="both"/>
    </w:pPr>
    <w:rPr>
      <w:szCs w:val="20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A13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31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WW-Absatz-Standardschriftart1111111">
    <w:name w:val="WW-Absatz-Standardschriftart1111111"/>
    <w:rsid w:val="00DE776B"/>
  </w:style>
  <w:style w:type="character" w:styleId="Hipersaitas">
    <w:name w:val="Hyperlink"/>
    <w:rsid w:val="00780F34"/>
    <w:rPr>
      <w:color w:val="0000FF"/>
      <w:u w:val="single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F64A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agrindinistekstas1">
    <w:name w:val="Pagrindinis tekstas1"/>
    <w:rsid w:val="00103E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">
    <w:name w:val="Diagrama Diagrama Diagrama"/>
    <w:basedOn w:val="prastasis"/>
    <w:rsid w:val="009D355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4F76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stinklapis8">
    <w:name w:val="Įprastasis (tinklapis)8"/>
    <w:basedOn w:val="prastasis"/>
    <w:rsid w:val="007E4CEE"/>
    <w:pPr>
      <w:spacing w:before="75" w:after="75"/>
      <w:ind w:left="225" w:right="225"/>
    </w:pPr>
    <w:rPr>
      <w:sz w:val="22"/>
      <w:szCs w:val="22"/>
      <w:lang w:eastAsia="lt-LT"/>
    </w:rPr>
  </w:style>
  <w:style w:type="character" w:styleId="Emfaz">
    <w:name w:val="Emphasis"/>
    <w:uiPriority w:val="20"/>
    <w:qFormat/>
    <w:rsid w:val="00A24470"/>
    <w:rPr>
      <w:b/>
      <w:bCs/>
      <w:i w:val="0"/>
      <w:iCs w:val="0"/>
    </w:rPr>
  </w:style>
  <w:style w:type="paragraph" w:customStyle="1" w:styleId="parasas">
    <w:name w:val="parasas"/>
    <w:basedOn w:val="prastasis"/>
    <w:rsid w:val="00A80FF3"/>
    <w:pPr>
      <w:jc w:val="both"/>
    </w:pPr>
    <w:rPr>
      <w:szCs w:val="20"/>
    </w:rPr>
  </w:style>
  <w:style w:type="character" w:customStyle="1" w:styleId="Char2">
    <w:name w:val="Char2"/>
    <w:rsid w:val="00283A2E"/>
    <w:rPr>
      <w:rFonts w:ascii="Arial" w:hAnsi="Arial" w:cs="Arial" w:hint="default"/>
      <w:b/>
      <w:bCs/>
      <w:sz w:val="26"/>
      <w:szCs w:val="26"/>
      <w:lang w:val="lt-LT" w:eastAsia="en-US" w:bidi="ar-SA"/>
    </w:rPr>
  </w:style>
  <w:style w:type="paragraph" w:customStyle="1" w:styleId="CharChar1">
    <w:name w:val="Char Char1"/>
    <w:basedOn w:val="prastasis"/>
    <w:rsid w:val="00283A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unhideWhenUsed/>
    <w:rsid w:val="007A6A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A6AD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A6AD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6AD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A6AD0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016FF"/>
    <w:pPr>
      <w:ind w:left="720"/>
      <w:contextualSpacing/>
      <w:jc w:val="both"/>
    </w:pPr>
    <w:rPr>
      <w:szCs w:val="20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9663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1220FD"/>
  </w:style>
  <w:style w:type="character" w:customStyle="1" w:styleId="AntratsDiagrama">
    <w:name w:val="Antraštės Diagrama"/>
    <w:aliases w:val="Char Diagrama"/>
    <w:link w:val="Antrats"/>
    <w:rsid w:val="002E4C62"/>
    <w:rPr>
      <w:sz w:val="24"/>
      <w:szCs w:val="24"/>
      <w:lang w:eastAsia="en-US"/>
    </w:rPr>
  </w:style>
  <w:style w:type="paragraph" w:customStyle="1" w:styleId="1">
    <w:name w:val="1"/>
    <w:basedOn w:val="prastasis"/>
    <w:rsid w:val="0086328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M1">
    <w:name w:val="CM1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CM3">
    <w:name w:val="CM3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CM4">
    <w:name w:val="CM4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TableContents">
    <w:name w:val="Table Contents"/>
    <w:basedOn w:val="prastasis"/>
    <w:rsid w:val="00BF0F68"/>
    <w:pPr>
      <w:widowControl w:val="0"/>
      <w:suppressLineNumbers/>
      <w:suppressAutoHyphens/>
    </w:pPr>
    <w:rPr>
      <w:rFonts w:eastAsia="Andale Sans UI" w:cs="Tahoma"/>
      <w:lang w:bidi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F0F68"/>
    <w:pPr>
      <w:spacing w:before="100" w:beforeAutospacing="1" w:after="100" w:afterAutospacing="1"/>
    </w:pPr>
    <w:rPr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BF0F68"/>
    <w:rPr>
      <w:sz w:val="24"/>
      <w:szCs w:val="24"/>
    </w:rPr>
  </w:style>
  <w:style w:type="character" w:styleId="Grietas">
    <w:name w:val="Strong"/>
    <w:qFormat/>
    <w:rsid w:val="00F00D6B"/>
    <w:rPr>
      <w:b/>
      <w:bCs/>
    </w:rPr>
  </w:style>
  <w:style w:type="character" w:customStyle="1" w:styleId="HTMLiankstoformatuotasDiagrama">
    <w:name w:val="HTML iš anksto formatuotas Diagrama"/>
    <w:link w:val="HTMLiankstoformatuotas"/>
    <w:uiPriority w:val="99"/>
    <w:rsid w:val="00502473"/>
    <w:rPr>
      <w:rFonts w:ascii="Courier New" w:hAnsi="Courier New" w:cs="Courier New"/>
    </w:rPr>
  </w:style>
  <w:style w:type="character" w:customStyle="1" w:styleId="statymonr">
    <w:name w:val="statymonr"/>
    <w:rsid w:val="000B7831"/>
  </w:style>
  <w:style w:type="paragraph" w:styleId="prastasistinklapis">
    <w:name w:val="Normal (Web)"/>
    <w:basedOn w:val="prastasis"/>
    <w:uiPriority w:val="99"/>
    <w:semiHidden/>
    <w:unhideWhenUsed/>
    <w:rsid w:val="002744C7"/>
    <w:pPr>
      <w:spacing w:before="100" w:beforeAutospacing="1" w:after="100" w:afterAutospacing="1"/>
    </w:pPr>
    <w:rPr>
      <w:lang w:eastAsia="lt-LT"/>
    </w:rPr>
  </w:style>
  <w:style w:type="paragraph" w:customStyle="1" w:styleId="Adresas">
    <w:name w:val="Adresas"/>
    <w:basedOn w:val="prastasis"/>
    <w:rsid w:val="00B25470"/>
    <w:pPr>
      <w:ind w:right="318"/>
    </w:pPr>
  </w:style>
  <w:style w:type="paragraph" w:customStyle="1" w:styleId="DiagramaDiagramaCharCharDiagramaCharChar">
    <w:name w:val="Diagrama Diagrama Char Char Diagrama Char Char"/>
    <w:basedOn w:val="prastasis"/>
    <w:rsid w:val="001F7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CharCharDiagrama1CharCharDiagrama0">
    <w:name w:val="Diagrama Diagrama Char Char Diagrama Char Char Diagrama1 Char Char Diagrama"/>
    <w:basedOn w:val="prastasis"/>
    <w:rsid w:val="00DB465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DiagramaCharChar">
    <w:name w:val="Char Diagrama Char Char"/>
    <w:basedOn w:val="prastasis"/>
    <w:rsid w:val="00943C5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uiPriority w:val="9"/>
    <w:semiHidden/>
    <w:rsid w:val="001B6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53A2"/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53A2"/>
  </w:style>
  <w:style w:type="character" w:styleId="Puslapioinaosnuoroda">
    <w:name w:val="footnote reference"/>
    <w:uiPriority w:val="99"/>
    <w:semiHidden/>
    <w:unhideWhenUsed/>
    <w:rsid w:val="001053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64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lda-ba">
    <w:name w:val="milda-ba"/>
    <w:semiHidden/>
    <w:rsid w:val="00B13DE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ntrats">
    <w:name w:val="header"/>
    <w:aliases w:val="Char"/>
    <w:basedOn w:val="prastasis"/>
    <w:link w:val="AntratsDiagrama"/>
    <w:rsid w:val="003B7795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B7795"/>
  </w:style>
  <w:style w:type="paragraph" w:styleId="Debesliotekstas">
    <w:name w:val="Balloon Text"/>
    <w:basedOn w:val="prastasis"/>
    <w:semiHidden/>
    <w:rsid w:val="009A1DD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orat">
    <w:name w:val="footer"/>
    <w:basedOn w:val="prastasis"/>
    <w:rsid w:val="00C34C84"/>
    <w:pPr>
      <w:tabs>
        <w:tab w:val="center" w:pos="4252"/>
        <w:tab w:val="right" w:pos="8504"/>
      </w:tabs>
    </w:pPr>
    <w:rPr>
      <w:rFonts w:ascii="TimesLT" w:hAnsi="TimesLT"/>
      <w:sz w:val="20"/>
      <w:szCs w:val="20"/>
      <w:lang w:val="en-GB"/>
    </w:rPr>
  </w:style>
  <w:style w:type="paragraph" w:customStyle="1" w:styleId="DiagramaDiagrama">
    <w:name w:val="Diagrama Diagrama"/>
    <w:basedOn w:val="prastasis"/>
    <w:rsid w:val="00C34C8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5E01C2"/>
    <w:pPr>
      <w:ind w:firstLine="1247"/>
      <w:jc w:val="both"/>
    </w:pPr>
    <w:rPr>
      <w:szCs w:val="20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A13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31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WW-Absatz-Standardschriftart1111111">
    <w:name w:val="WW-Absatz-Standardschriftart1111111"/>
    <w:rsid w:val="00DE776B"/>
  </w:style>
  <w:style w:type="character" w:styleId="Hipersaitas">
    <w:name w:val="Hyperlink"/>
    <w:rsid w:val="00780F34"/>
    <w:rPr>
      <w:color w:val="0000FF"/>
      <w:u w:val="single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F64A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agrindinistekstas1">
    <w:name w:val="Pagrindinis tekstas1"/>
    <w:rsid w:val="00103E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">
    <w:name w:val="Diagrama Diagrama Diagrama"/>
    <w:basedOn w:val="prastasis"/>
    <w:rsid w:val="009D355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4F76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stinklapis8">
    <w:name w:val="Įprastasis (tinklapis)8"/>
    <w:basedOn w:val="prastasis"/>
    <w:rsid w:val="007E4CEE"/>
    <w:pPr>
      <w:spacing w:before="75" w:after="75"/>
      <w:ind w:left="225" w:right="225"/>
    </w:pPr>
    <w:rPr>
      <w:sz w:val="22"/>
      <w:szCs w:val="22"/>
      <w:lang w:eastAsia="lt-LT"/>
    </w:rPr>
  </w:style>
  <w:style w:type="character" w:styleId="Emfaz">
    <w:name w:val="Emphasis"/>
    <w:uiPriority w:val="20"/>
    <w:qFormat/>
    <w:rsid w:val="00A24470"/>
    <w:rPr>
      <w:b/>
      <w:bCs/>
      <w:i w:val="0"/>
      <w:iCs w:val="0"/>
    </w:rPr>
  </w:style>
  <w:style w:type="paragraph" w:customStyle="1" w:styleId="parasas">
    <w:name w:val="parasas"/>
    <w:basedOn w:val="prastasis"/>
    <w:rsid w:val="00A80FF3"/>
    <w:pPr>
      <w:jc w:val="both"/>
    </w:pPr>
    <w:rPr>
      <w:szCs w:val="20"/>
    </w:rPr>
  </w:style>
  <w:style w:type="character" w:customStyle="1" w:styleId="Char2">
    <w:name w:val="Char2"/>
    <w:rsid w:val="00283A2E"/>
    <w:rPr>
      <w:rFonts w:ascii="Arial" w:hAnsi="Arial" w:cs="Arial" w:hint="default"/>
      <w:b/>
      <w:bCs/>
      <w:sz w:val="26"/>
      <w:szCs w:val="26"/>
      <w:lang w:val="lt-LT" w:eastAsia="en-US" w:bidi="ar-SA"/>
    </w:rPr>
  </w:style>
  <w:style w:type="paragraph" w:customStyle="1" w:styleId="CharChar1">
    <w:name w:val="Char Char1"/>
    <w:basedOn w:val="prastasis"/>
    <w:rsid w:val="00283A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unhideWhenUsed/>
    <w:rsid w:val="007A6A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A6AD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A6AD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6AD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A6AD0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016FF"/>
    <w:pPr>
      <w:ind w:left="720"/>
      <w:contextualSpacing/>
      <w:jc w:val="both"/>
    </w:pPr>
    <w:rPr>
      <w:szCs w:val="20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9663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1220FD"/>
  </w:style>
  <w:style w:type="character" w:customStyle="1" w:styleId="AntratsDiagrama">
    <w:name w:val="Antraštės Diagrama"/>
    <w:aliases w:val="Char Diagrama"/>
    <w:link w:val="Antrats"/>
    <w:rsid w:val="002E4C62"/>
    <w:rPr>
      <w:sz w:val="24"/>
      <w:szCs w:val="24"/>
      <w:lang w:eastAsia="en-US"/>
    </w:rPr>
  </w:style>
  <w:style w:type="paragraph" w:customStyle="1" w:styleId="1">
    <w:name w:val="1"/>
    <w:basedOn w:val="prastasis"/>
    <w:rsid w:val="0086328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M1">
    <w:name w:val="CM1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CM3">
    <w:name w:val="CM3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CM4">
    <w:name w:val="CM4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TableContents">
    <w:name w:val="Table Contents"/>
    <w:basedOn w:val="prastasis"/>
    <w:rsid w:val="00BF0F68"/>
    <w:pPr>
      <w:widowControl w:val="0"/>
      <w:suppressLineNumbers/>
      <w:suppressAutoHyphens/>
    </w:pPr>
    <w:rPr>
      <w:rFonts w:eastAsia="Andale Sans UI" w:cs="Tahoma"/>
      <w:lang w:bidi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F0F68"/>
    <w:pPr>
      <w:spacing w:before="100" w:beforeAutospacing="1" w:after="100" w:afterAutospacing="1"/>
    </w:pPr>
    <w:rPr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BF0F68"/>
    <w:rPr>
      <w:sz w:val="24"/>
      <w:szCs w:val="24"/>
    </w:rPr>
  </w:style>
  <w:style w:type="character" w:styleId="Grietas">
    <w:name w:val="Strong"/>
    <w:qFormat/>
    <w:rsid w:val="00F00D6B"/>
    <w:rPr>
      <w:b/>
      <w:bCs/>
    </w:rPr>
  </w:style>
  <w:style w:type="character" w:customStyle="1" w:styleId="HTMLiankstoformatuotasDiagrama">
    <w:name w:val="HTML iš anksto formatuotas Diagrama"/>
    <w:link w:val="HTMLiankstoformatuotas"/>
    <w:uiPriority w:val="99"/>
    <w:rsid w:val="00502473"/>
    <w:rPr>
      <w:rFonts w:ascii="Courier New" w:hAnsi="Courier New" w:cs="Courier New"/>
    </w:rPr>
  </w:style>
  <w:style w:type="character" w:customStyle="1" w:styleId="statymonr">
    <w:name w:val="statymonr"/>
    <w:rsid w:val="000B7831"/>
  </w:style>
  <w:style w:type="paragraph" w:styleId="prastasistinklapis">
    <w:name w:val="Normal (Web)"/>
    <w:basedOn w:val="prastasis"/>
    <w:uiPriority w:val="99"/>
    <w:semiHidden/>
    <w:unhideWhenUsed/>
    <w:rsid w:val="002744C7"/>
    <w:pPr>
      <w:spacing w:before="100" w:beforeAutospacing="1" w:after="100" w:afterAutospacing="1"/>
    </w:pPr>
    <w:rPr>
      <w:lang w:eastAsia="lt-LT"/>
    </w:rPr>
  </w:style>
  <w:style w:type="paragraph" w:customStyle="1" w:styleId="Adresas">
    <w:name w:val="Adresas"/>
    <w:basedOn w:val="prastasis"/>
    <w:rsid w:val="00B25470"/>
    <w:pPr>
      <w:ind w:right="318"/>
    </w:pPr>
  </w:style>
  <w:style w:type="paragraph" w:customStyle="1" w:styleId="DiagramaDiagramaCharCharDiagramaCharChar">
    <w:name w:val="Diagrama Diagrama Char Char Diagrama Char Char"/>
    <w:basedOn w:val="prastasis"/>
    <w:rsid w:val="001F7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CharCharDiagrama1CharCharDiagrama0">
    <w:name w:val="Diagrama Diagrama Char Char Diagrama Char Char Diagrama1 Char Char Diagrama"/>
    <w:basedOn w:val="prastasis"/>
    <w:rsid w:val="00DB465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DiagramaCharChar">
    <w:name w:val="Char Diagrama Char Char"/>
    <w:basedOn w:val="prastasis"/>
    <w:rsid w:val="00943C5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uiPriority w:val="9"/>
    <w:semiHidden/>
    <w:rsid w:val="001B6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53A2"/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53A2"/>
  </w:style>
  <w:style w:type="character" w:styleId="Puslapioinaosnuoroda">
    <w:name w:val="footnote reference"/>
    <w:uiPriority w:val="99"/>
    <w:semiHidden/>
    <w:unhideWhenUsed/>
    <w:rsid w:val="00105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7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1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46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97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A020-F483-488B-8126-C05AAEEA3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7E6F4-69B2-4C9A-A804-569C83359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1216F-2A10-47AB-AD12-7C5760E4A2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8C158-BE5A-4D82-8AB0-1ACF46A6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 nutarimo „Dėl Lietuvos Respublikos Vyriausybės 2005 m</vt:lpstr>
      <vt:lpstr>Lietuvos Respublikos Vyriausybės nutarimo „Dėl Lietuvos Respublikos Vyriausybės 2005 m</vt:lpstr>
    </vt:vector>
  </TitlesOfParts>
  <Company>LR FM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 nutarimo „Dėl Lietuvos Respublikos Vyriausybės 2005 m</dc:title>
  <dc:creator>Dokumentai</dc:creator>
  <cp:lastModifiedBy>Akvilė Liatkovskienė</cp:lastModifiedBy>
  <cp:revision>5</cp:revision>
  <cp:lastPrinted>2019-08-02T06:26:00Z</cp:lastPrinted>
  <dcterms:created xsi:type="dcterms:W3CDTF">2020-07-02T11:27:00Z</dcterms:created>
  <dcterms:modified xsi:type="dcterms:W3CDTF">2020-10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7348852</vt:i4>
  </property>
</Properties>
</file>